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68" w:rsidRPr="00B74E69" w:rsidRDefault="009C0F68" w:rsidP="009C0F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D5FC5" wp14:editId="713FC1E2">
                <wp:simplePos x="0" y="0"/>
                <wp:positionH relativeFrom="column">
                  <wp:posOffset>-41910</wp:posOffset>
                </wp:positionH>
                <wp:positionV relativeFrom="paragraph">
                  <wp:posOffset>17145</wp:posOffset>
                </wp:positionV>
                <wp:extent cx="1892935" cy="760730"/>
                <wp:effectExtent l="0" t="0" r="1206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76" w:rsidRPr="00201806" w:rsidRDefault="00143476" w:rsidP="009C0F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3476" w:rsidRDefault="00143476" w:rsidP="009C0F68"/>
                          <w:p w:rsidR="00143476" w:rsidRDefault="00143476" w:rsidP="009C0F68"/>
                          <w:p w:rsidR="00143476" w:rsidRPr="00201806" w:rsidRDefault="00143476" w:rsidP="009C0F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3476" w:rsidRPr="00201806" w:rsidRDefault="00143476" w:rsidP="009C0F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1.35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">
                <v:stroke dashstyle="1 1"/>
                <v:textbox>
                  <w:txbxContent>
                    <w:p w:rsidR="00143476" w:rsidRPr="00201806" w:rsidRDefault="00143476" w:rsidP="009C0F6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3476" w:rsidRDefault="00143476" w:rsidP="009C0F68"/>
                    <w:p w:rsidR="00143476" w:rsidRDefault="00143476" w:rsidP="009C0F68"/>
                    <w:p w:rsidR="00143476" w:rsidRPr="00201806" w:rsidRDefault="00143476" w:rsidP="009C0F6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43476" w:rsidRPr="00201806" w:rsidRDefault="00143476" w:rsidP="009C0F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9C0F68" w:rsidRPr="00B74E69" w:rsidRDefault="009C0F68" w:rsidP="009C0F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C0F68" w:rsidRDefault="009C0F68" w:rsidP="009C0F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C0F68" w:rsidRPr="00B74E69" w:rsidRDefault="009C0F68" w:rsidP="009C0F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9 stycznia 2004 r. – Prawo zamówień publicznych (Dz. U. z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 zwanej dalej </w:t>
      </w:r>
      <w:r w:rsidRPr="00B74E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9C0F68" w:rsidRPr="00875BEC" w:rsidRDefault="009C0F68" w:rsidP="009C0F68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„Wykonanie podziału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działek położonych na terenie Powiatu Częstochowskiego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br/>
        <w:t xml:space="preserve"> – </w:t>
      </w:r>
      <w:r w:rsidR="00333AD4">
        <w:rPr>
          <w:rFonts w:ascii="Times New Roman" w:hAnsi="Times New Roman" w:cs="Times New Roman"/>
          <w:b/>
          <w:color w:val="0070C0"/>
          <w:sz w:val="26"/>
          <w:szCs w:val="26"/>
        </w:rPr>
        <w:t>9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części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>”</w:t>
      </w:r>
    </w:p>
    <w:p w:rsidR="009C0F68" w:rsidRPr="009F5C87" w:rsidRDefault="009C0F68" w:rsidP="009C0F68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9C0F68" w:rsidRPr="00B74E69" w:rsidRDefault="009C0F68" w:rsidP="009C0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9C0F68" w:rsidRPr="00B74E69" w:rsidRDefault="009C0F68" w:rsidP="009C0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9C0F68" w:rsidRPr="00B74E69" w:rsidRDefault="009C0F68" w:rsidP="009C0F68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74E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9C0F68" w:rsidRPr="00B74E69" w:rsidRDefault="009C0F68" w:rsidP="009C0F68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6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C0F68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C0F68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C0F68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C0F68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9C0F68" w:rsidRPr="00B74E69" w:rsidRDefault="009C0F68" w:rsidP="009C0F6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C0F68" w:rsidRPr="00B74E69" w:rsidRDefault="009C0F68" w:rsidP="009C0F68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ych (Dz. U. z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r. poz., 2164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zwanej dalej ustawą oraz aktów wykonawczych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9C0F68" w:rsidRPr="00B74E69" w:rsidRDefault="009C0F68" w:rsidP="009C0F68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9C0F68" w:rsidRPr="00B74E69" w:rsidRDefault="009C0F68" w:rsidP="009C0F68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630069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63289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 - 2016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; </w:t>
      </w:r>
      <w:r w:rsidRPr="0011537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ata zamieszczenia</w:t>
      </w:r>
      <w:r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: </w:t>
      </w:r>
      <w:r w:rsidR="00630069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01.06.2</w:t>
      </w:r>
      <w:bookmarkStart w:id="3" w:name="_GoBack"/>
      <w:bookmarkEnd w:id="3"/>
      <w:r w:rsidRPr="00115373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016r.</w:t>
      </w:r>
    </w:p>
    <w:p w:rsidR="009C0F68" w:rsidRPr="00B74E69" w:rsidRDefault="009C0F68" w:rsidP="009C0F68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9C0F68" w:rsidRPr="00B74E69" w:rsidRDefault="009C0F68" w:rsidP="009C0F68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9C0F68" w:rsidRDefault="009C0F68" w:rsidP="009C0F68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C0F68" w:rsidRPr="00DB3A55" w:rsidRDefault="009C0F68" w:rsidP="009C0F68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B3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PV:  </w:t>
      </w:r>
      <w:r w:rsidRPr="00DB3A55">
        <w:rPr>
          <w:rFonts w:ascii="Times New Roman" w:eastAsia="Calibri" w:hAnsi="Times New Roman" w:cs="Times New Roman"/>
          <w:sz w:val="24"/>
          <w:szCs w:val="24"/>
        </w:rPr>
        <w:t xml:space="preserve">71355000-1 – Usługi </w:t>
      </w:r>
      <w:r w:rsidRPr="008E1A8D">
        <w:rPr>
          <w:rFonts w:ascii="Times New Roman" w:eastAsia="Calibri" w:hAnsi="Times New Roman" w:cs="Times New Roman"/>
          <w:sz w:val="24"/>
          <w:szCs w:val="24"/>
        </w:rPr>
        <w:t xml:space="preserve">pomiarowe, </w:t>
      </w:r>
      <w:r w:rsidRPr="008E1A8D">
        <w:rPr>
          <w:rFonts w:ascii="Times New Roman" w:eastAsia="Times New Roman" w:hAnsi="Times New Roman" w:cs="Times New Roman"/>
          <w:sz w:val="24"/>
          <w:szCs w:val="24"/>
          <w:lang w:eastAsia="pl-PL"/>
        </w:rPr>
        <w:t>71222200-2 - Usługi</w:t>
      </w:r>
      <w:r w:rsidRPr="00DB3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ograficzne w zakresie obszarów wiejskich</w:t>
      </w:r>
      <w:r w:rsidRPr="00DB3A55">
        <w:rPr>
          <w:rFonts w:ascii="Times New Roman" w:eastAsia="Times New Roman" w:hAnsi="Times New Roman" w:cs="Times New Roman"/>
          <w:color w:val="545454"/>
          <w:sz w:val="24"/>
          <w:szCs w:val="24"/>
          <w:lang w:eastAsia="pl-PL"/>
        </w:rPr>
        <w:t xml:space="preserve">, </w:t>
      </w:r>
      <w:r w:rsidRPr="00DB3A55">
        <w:rPr>
          <w:rFonts w:ascii="Times New Roman" w:eastAsia="Times New Roman" w:hAnsi="Times New Roman" w:cs="Times New Roman"/>
          <w:sz w:val="24"/>
          <w:szCs w:val="24"/>
          <w:lang w:eastAsia="pl-PL"/>
        </w:rPr>
        <w:t>71354000-4 - Usługi sporządzania map</w:t>
      </w:r>
      <w:r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9C0F68" w:rsidRPr="00B74E69" w:rsidRDefault="009C0F68" w:rsidP="009C0F68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" w:name="_Toc137824128"/>
      <w:bookmarkStart w:id="5" w:name="_Toc154823343"/>
      <w:bookmarkStart w:id="6" w:name="_Toc19258096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4"/>
      <w:bookmarkEnd w:id="5"/>
      <w:bookmarkEnd w:id="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9C0F68" w:rsidRPr="00B74E69" w:rsidRDefault="009C0F68" w:rsidP="009C0F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C0F68" w:rsidRDefault="009C0F68" w:rsidP="009C0F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A1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wykonanie podziału niżej wymienionych działek położonych w obrębach ewidencyjnych Powiatu Częstochowskiego w podziale na </w:t>
      </w:r>
      <w:r w:rsidR="00E917B3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części tj.:</w:t>
      </w:r>
    </w:p>
    <w:p w:rsidR="009C0F68" w:rsidRPr="009C0F68" w:rsidRDefault="009C0F68" w:rsidP="009C0F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0F68" w:rsidRPr="00E72B63" w:rsidRDefault="00EE1885" w:rsidP="004C4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9C0F68" w:rsidRPr="00E72B63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1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anie 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polega na: </w:t>
      </w:r>
    </w:p>
    <w:p w:rsidR="009C0F68" w:rsidRPr="009C0F68" w:rsidRDefault="009C0F68" w:rsidP="00CB64F0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podziału działek: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nr 229/16 k.m.2 obręb Srocko, gmina Mstów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nr 180/1 k.m.1, nr 428/1 k.m.4 obręb Małusy Wielkie, gm. Mstów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86/9 k.m.1, nr 87/9 k.m.1 obręb Mstów, gm. Mstów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85/1 k.m.2 obręb Zrębice I, gm. Olsztyn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481/7 k.m.2 obręb Kusięta, gmina Olsztyn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 xml:space="preserve">- nr 699/5 k.m.6 obręb Sokole Pole, gmina Janów, 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zajętych pod  drogi powiatowe, w celu realizacji przepisu art.73 ustawy z dnia 13 października 1998 r. – Przepisy wprowadzające ustawy reformujące administrację publiczną (Dz. U. nr 133, poz.872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nr 85/10 k.m.1 obręb Mstów, gmina Mstów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, zajętej pod drogę powiatową, w celu realizacji przepisu art.</w:t>
      </w:r>
      <w:r w:rsidR="00C4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60 ustawy z dnia 13 października 1998 r. – Przepisy wprowadzające ustawy reformujące administrację publiczną (Dz. U. nr 133, poz.872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9C0F68" w:rsidRPr="009C0F68" w:rsidRDefault="009C0F68" w:rsidP="009C0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ustaleniu stanu zagospodarowania działek zajętych pod drogi, wydzielonych                             z nieruchomości  wymienionych w punkcie „a” na dzień 31 grudnia 1998 r. i obecnie oraz sporządzeniu z tej czynności opinii.</w:t>
      </w:r>
    </w:p>
    <w:p w:rsidR="009C0F68" w:rsidRPr="00E72B63" w:rsidRDefault="00EE1885" w:rsidP="004C4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2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p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olega na:</w:t>
      </w:r>
    </w:p>
    <w:p w:rsidR="009C0F68" w:rsidRPr="009C0F68" w:rsidRDefault="009C0F68" w:rsidP="009C0F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>a)wykonaniu podziału działek: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nr 594/6, nr 591/1, nr 710/1 – k.m.1 obręb Wikłów, gmina Kruszyna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6/4, nr 6/5 – k.m.5 obręb Lubojna, gmina Mykanów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229/6, nr 230/2 – k.m.3 obręb Kocin Stary, gmina Mykanów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47, nr 48 – k.m.1 obręb Grabówka Cykarzewska, gmina Mykanów,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zajętych pod  drogi powiatowe, w celu realizacji przepisu art.73 ustawy z dnia                                13 października 1998 r. – Przepisy wprowadzające ustawy reformujące administrację publiczną (Dz. U. nr 133, poz.872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9C0F68" w:rsidRPr="009C0F68" w:rsidRDefault="009C0F68" w:rsidP="009C0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lastRenderedPageBreak/>
        <w:t>b)</w:t>
      </w:r>
      <w:r w:rsidR="0024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ustaleniu stanu zagospodarowania działek zajętych pod drogi, wydzielonych                             z nieruchomości  wymienionych w punkcie „a” na dzień 31 grudnia 1998 r. i obecnie oraz sporządzeniu z tej czynności opinii.</w:t>
      </w:r>
    </w:p>
    <w:p w:rsidR="009C0F68" w:rsidRPr="00E72B63" w:rsidRDefault="00EE1885" w:rsidP="004C4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3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p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olega na:</w:t>
      </w:r>
    </w:p>
    <w:p w:rsidR="009C0F68" w:rsidRPr="009C0F68" w:rsidRDefault="009C0F68" w:rsidP="009C0F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>a)   wykonaniu podziału działek: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- nr 2360/2 k.m.4,  nr 1087/6 k.m.3 obręb Nakło, gm. Lelów,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 zajętych pod  drogi powiatowe, w celu realizacji przepisu art.73 ustawy z dnia 13 października 1998 r. – Przepisy wprowadzające ustawy reformujące administrację publiczną (Dz. U. nr 133, poz.872                                    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9C0F68" w:rsidRPr="009C0F68" w:rsidRDefault="009C0F68" w:rsidP="001C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>nr 1087/5 k.m.3 obręb Nakło, gm. Lelów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, zajętej pod drogę powiatową, w celu realizacji przepisu art.60 ustawy z dnia 13 października 1998 r. – Przepisy wprowadzające ustawy reformujące administrację publiczną (Dz. U. nr 133, poz.872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9C0F68" w:rsidRPr="009C0F68" w:rsidRDefault="009C0F68" w:rsidP="001C1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b/>
          <w:sz w:val="24"/>
          <w:szCs w:val="24"/>
        </w:rPr>
        <w:t xml:space="preserve">- nr 720/1 obręb Radoszewnica, gmina Koniecpol, 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 xml:space="preserve">zajętej pod  drogę powiatową, w celu realizacji przepisu art.73 ustawy z dnia 13 października 1998 r. – Przepisy wprowadzające ustawy reformujące administrację publiczną (Dz. U. nr 133, poz.872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9C0F68" w:rsidRPr="009C0F68" w:rsidRDefault="009C0F68" w:rsidP="001C1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>b) ustaleniu stanu zagospodarowania działek zajętych pod drogi, wydzielonych                             z nieruchomości  wymienionych w punkcie „a” na dzień 31 grudnia 1998 r. i obecnie oraz sporządzeniu z tej czynności opinii.</w:t>
      </w:r>
    </w:p>
    <w:p w:rsidR="001C1679" w:rsidRDefault="001C1679" w:rsidP="004C4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</w:pPr>
    </w:p>
    <w:p w:rsidR="009C0F68" w:rsidRPr="00E72B63" w:rsidRDefault="00EE1885" w:rsidP="004C4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4</w:t>
      </w:r>
    </w:p>
    <w:p w:rsidR="009C0F68" w:rsidRP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e p</w:t>
      </w:r>
      <w:r w:rsidRPr="009C0F68">
        <w:rPr>
          <w:rFonts w:ascii="Times New Roman" w:eastAsia="Times New Roman" w:hAnsi="Times New Roman" w:cs="Times New Roman"/>
          <w:sz w:val="24"/>
          <w:szCs w:val="24"/>
        </w:rPr>
        <w:t>olega na:</w:t>
      </w:r>
    </w:p>
    <w:p w:rsidR="009C0F68" w:rsidRPr="009C0F68" w:rsidRDefault="009C0F68" w:rsidP="009C0F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onaniu podziału działek położonych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Biskupicach, gmina Olsztyn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umerami ewidencyjnymi: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1/2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2/9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2/10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2/11, 652/12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2/2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2/3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2/4, 652/5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3/4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3/1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4/1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4/5, 655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6/1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0F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6/3, 656/4, 656/7, 657, 658/1, 658/2 – k.m.10,</w:t>
      </w:r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tych pod  drogę powiatową, w celu realizacji przepisu art.73 ustawy z dnia                                      13 października 1998 r. – Przepisy wprowadzające ustawy reformujące administrację publiczną (Dz. U. nr 133, poz.872 z </w:t>
      </w:r>
      <w:proofErr w:type="spellStart"/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C0F6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9C0F68" w:rsidRPr="009C0F68" w:rsidRDefault="009C0F68" w:rsidP="009C0F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F68">
        <w:rPr>
          <w:rFonts w:ascii="Times New Roman" w:eastAsia="Times New Roman" w:hAnsi="Times New Roman" w:cs="Times New Roman"/>
          <w:sz w:val="24"/>
          <w:szCs w:val="24"/>
        </w:rPr>
        <w:t>b) ustaleniu stanu zagospodarowania działek zajętych pod drogę, wydzielonych                             z nieruchomości  wymienionych w punkcie „a” na dzień 31 grudnia 1998 r. i obecnie                        oraz sporządzeniu z tej czynności opinii.</w:t>
      </w:r>
    </w:p>
    <w:p w:rsidR="004C416D" w:rsidRDefault="004C416D" w:rsidP="009C0F68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  <w:u w:val="single"/>
        </w:rPr>
      </w:pPr>
    </w:p>
    <w:p w:rsidR="009C0F68" w:rsidRPr="00E72B63" w:rsidRDefault="009C0F68" w:rsidP="009C0F68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</w:pPr>
      <w:r w:rsidRPr="00E72B63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Szczegółowy opis przedmiotu zamówienia dotyczy Części nr </w:t>
      </w:r>
      <w:r w:rsidR="00C8450D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1, 2, 3, 4</w:t>
      </w:r>
      <w:r w:rsidRPr="00E72B63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:</w:t>
      </w:r>
    </w:p>
    <w:p w:rsidR="009C0F68" w:rsidRDefault="009C0F68" w:rsidP="009C0F68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244285" w:rsidRPr="00244285" w:rsidRDefault="00244285" w:rsidP="002672DF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7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285">
        <w:rPr>
          <w:rFonts w:ascii="Times New Roman" w:hAnsi="Times New Roman" w:cs="Times New Roman"/>
          <w:sz w:val="24"/>
          <w:szCs w:val="24"/>
        </w:rPr>
        <w:t>Koncepcja podziału nieruchomości powinna być uzgodniona z Zamawiającym                               i Powiatowym Zarządem Dróg w Częstochowie.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244285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244285">
        <w:rPr>
          <w:rFonts w:ascii="Times New Roman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244285" w:rsidRPr="00244285" w:rsidRDefault="00244285" w:rsidP="001C1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>b)</w:t>
      </w:r>
      <w:r w:rsidRPr="00244285">
        <w:rPr>
          <w:rFonts w:ascii="Times New Roman" w:hAnsi="Times New Roman" w:cs="Times New Roman"/>
          <w:sz w:val="24"/>
          <w:szCs w:val="24"/>
        </w:rPr>
        <w:t xml:space="preserve"> Wykonawca dołoży wszelkich starań w celu szerokiego zebrania informacji o stanie nieruchomości i zasięgu pasa drogowego w dacie 31 grudnia 1998 r. od właścicieli działki                  i zarządcy drogi. Dla ustalenia linii podziału działki, Wykonawca przeanalizuje wszystkie dostępne materiały zgromadzone w zasobie </w:t>
      </w:r>
      <w:proofErr w:type="spellStart"/>
      <w:r w:rsidRPr="00244285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244285">
        <w:rPr>
          <w:rFonts w:ascii="Times New Roman" w:hAnsi="Times New Roman" w:cs="Times New Roman"/>
          <w:sz w:val="24"/>
          <w:szCs w:val="24"/>
        </w:rPr>
        <w:t xml:space="preserve"> w Częstochowie, w szczególności operaty jednostkowe, zasób bazowy do mapy zasadniczej oraz </w:t>
      </w:r>
      <w:proofErr w:type="spellStart"/>
      <w:r w:rsidRPr="00244285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244285">
        <w:rPr>
          <w:rFonts w:ascii="Times New Roman" w:hAnsi="Times New Roman" w:cs="Times New Roman"/>
          <w:sz w:val="24"/>
          <w:szCs w:val="24"/>
        </w:rPr>
        <w:t xml:space="preserve">, celem </w:t>
      </w:r>
      <w:r w:rsidRPr="00244285">
        <w:rPr>
          <w:rFonts w:ascii="Times New Roman" w:hAnsi="Times New Roman" w:cs="Times New Roman"/>
          <w:sz w:val="24"/>
          <w:szCs w:val="24"/>
        </w:rPr>
        <w:lastRenderedPageBreak/>
        <w:t xml:space="preserve">odszukania informacji o sposobie zagospodarowania i zainwestowania działki zajętej                        pod  drogę. 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 xml:space="preserve">Z czynności tej Wykonawca sporządzi opinię osobno dla każdej działki zajętej pod drogę, wydzielonej z nieruchomości wymienionych </w:t>
      </w:r>
      <w:r>
        <w:rPr>
          <w:rFonts w:ascii="Times New Roman" w:hAnsi="Times New Roman" w:cs="Times New Roman"/>
          <w:sz w:val="24"/>
          <w:szCs w:val="24"/>
        </w:rPr>
        <w:t>powyżej</w:t>
      </w:r>
      <w:r w:rsidRPr="00244285">
        <w:rPr>
          <w:rFonts w:ascii="Times New Roman" w:hAnsi="Times New Roman" w:cs="Times New Roman"/>
          <w:sz w:val="24"/>
          <w:szCs w:val="24"/>
        </w:rPr>
        <w:t xml:space="preserve"> w 2 egzemplarzach, wskazującej, jakie elementy pasa drogowego znajdowały się w obszarze wydzielonej nieruchomości                  w dniu 31 grudnia 1998 r. i znajdują się obecnie. 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  <w:r w:rsidR="002668A7">
        <w:rPr>
          <w:rFonts w:ascii="Times New Roman" w:hAnsi="Times New Roman" w:cs="Times New Roman"/>
          <w:sz w:val="24"/>
          <w:szCs w:val="24"/>
        </w:rPr>
        <w:t>.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>2.</w:t>
      </w:r>
      <w:r w:rsidRPr="00244285">
        <w:rPr>
          <w:rFonts w:ascii="Times New Roman" w:hAnsi="Times New Roman" w:cs="Times New Roman"/>
          <w:sz w:val="24"/>
          <w:szCs w:val="24"/>
        </w:rPr>
        <w:t xml:space="preserve"> Jeżeli w wyniku prac wykonanych przez Wykonawcę okaże się, że któraś z </w:t>
      </w:r>
      <w:r w:rsidR="002668A7">
        <w:rPr>
          <w:rFonts w:ascii="Times New Roman" w:hAnsi="Times New Roman" w:cs="Times New Roman"/>
          <w:sz w:val="24"/>
          <w:szCs w:val="24"/>
        </w:rPr>
        <w:t xml:space="preserve">wyżej wymienionych </w:t>
      </w:r>
      <w:r w:rsidRPr="00244285">
        <w:rPr>
          <w:rFonts w:ascii="Times New Roman" w:hAnsi="Times New Roman" w:cs="Times New Roman"/>
          <w:sz w:val="24"/>
          <w:szCs w:val="24"/>
        </w:rPr>
        <w:t xml:space="preserve">działek </w:t>
      </w:r>
      <w:r>
        <w:rPr>
          <w:rFonts w:ascii="Times New Roman" w:hAnsi="Times New Roman" w:cs="Times New Roman"/>
          <w:sz w:val="24"/>
          <w:szCs w:val="24"/>
        </w:rPr>
        <w:t xml:space="preserve">zadaniach </w:t>
      </w:r>
      <w:r w:rsidRPr="00244285">
        <w:rPr>
          <w:rFonts w:ascii="Times New Roman" w:hAnsi="Times New Roman" w:cs="Times New Roman"/>
          <w:sz w:val="24"/>
          <w:szCs w:val="24"/>
        </w:rPr>
        <w:t>nie wymaga podziału, Zamawiający wypłaci  Wykonawcy wynagrodzenie, od każdej takiej działki, w wysokości 30 % ceny brutto za wykonanie podziału działki wskazanej w ofercie.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>3.</w:t>
      </w:r>
      <w:r w:rsidRPr="00244285">
        <w:rPr>
          <w:rFonts w:ascii="Times New Roman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lub art.60 ustawy z dnia 13 października 1998 r. – Przepisy wprowadzające ustawy reformujące administrację publiczną (Dz. U. nr 133, poz.872 z </w:t>
      </w:r>
      <w:proofErr w:type="spellStart"/>
      <w:r w:rsidRPr="002442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4285">
        <w:rPr>
          <w:rFonts w:ascii="Times New Roman" w:hAnsi="Times New Roman" w:cs="Times New Roman"/>
          <w:sz w:val="24"/>
          <w:szCs w:val="24"/>
        </w:rPr>
        <w:t>. zm.), Wykonawca niezwłocznie powiadomi o tym Zamawiającego. Zmiana trybu regulacji może być przedmiotem aneksu do niniejszej umowy.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>4. Oferta powinna wskazywać: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 xml:space="preserve">b) cenę jednostkową za wykonanie podziału 1 działki 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c) cenę jednostkową za opinię wskazującą, jakie elementy pasa drogowego znajdowały się                                w obszarze wydzielonej działki na dzień 31.12.1998 r. i znajdują się obecnie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d) termin wykonania zadania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>5. Zastosowane przepisy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a) Ustawa z dnia 17 maja 1989 r. – Prawo geodezyjne i kartograficzne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 xml:space="preserve">b) Przepisy art.73 i art. 60 ustawy z dnia 13 października 1998 r. – Przepisy wprowadzające ustawy reformujące administrację publiczną (Dz. U. nr 133, poz.872 z </w:t>
      </w:r>
      <w:proofErr w:type="spellStart"/>
      <w:r w:rsidRPr="002442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4285">
        <w:rPr>
          <w:rFonts w:ascii="Times New Roman" w:hAnsi="Times New Roman" w:cs="Times New Roman"/>
          <w:sz w:val="24"/>
          <w:szCs w:val="24"/>
        </w:rPr>
        <w:t>. zm.)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>6. Zamawiający powinien otrzymać: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 xml:space="preserve"> a) mapy z projektem podziału </w:t>
      </w:r>
      <w:r w:rsidR="002668A7">
        <w:rPr>
          <w:rFonts w:ascii="Times New Roman" w:hAnsi="Times New Roman" w:cs="Times New Roman"/>
          <w:sz w:val="24"/>
          <w:szCs w:val="24"/>
        </w:rPr>
        <w:t>w/w działek</w:t>
      </w:r>
      <w:r w:rsidRPr="00244285">
        <w:rPr>
          <w:rFonts w:ascii="Times New Roman" w:hAnsi="Times New Roman" w:cs="Times New Roman"/>
          <w:sz w:val="24"/>
          <w:szCs w:val="24"/>
        </w:rPr>
        <w:t xml:space="preserve">, zajętych pod drogę powiatową – </w:t>
      </w:r>
      <w:r w:rsidR="002668A7">
        <w:rPr>
          <w:rFonts w:ascii="Times New Roman" w:hAnsi="Times New Roman" w:cs="Times New Roman"/>
          <w:sz w:val="24"/>
          <w:szCs w:val="24"/>
        </w:rPr>
        <w:br/>
      </w:r>
      <w:r w:rsidRPr="00244285">
        <w:rPr>
          <w:rFonts w:ascii="Times New Roman" w:hAnsi="Times New Roman" w:cs="Times New Roman"/>
          <w:sz w:val="24"/>
          <w:szCs w:val="24"/>
        </w:rPr>
        <w:t>w 6 uwierzytelnionych egzemplarzach dla każdej działki, ewentualną opinię techniczną dot. braku konieczności podziału działki – w 2 egzemplarzach,</w:t>
      </w:r>
    </w:p>
    <w:p w:rsid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b) opinię wskazującą, jakie elementy pasa drogowego znajdowały się w obszarze wydzielonej działki na dzień 31 grudnia 1998 r. i znajdują się obecnie – w 2 egzemplarzach dla każdej działki.</w:t>
      </w:r>
    </w:p>
    <w:p w:rsidR="00CC68B5" w:rsidRPr="00244285" w:rsidRDefault="00CC68B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285">
        <w:rPr>
          <w:rFonts w:ascii="Times New Roman" w:hAnsi="Times New Roman" w:cs="Times New Roman"/>
          <w:b/>
          <w:color w:val="000000"/>
          <w:sz w:val="24"/>
          <w:szCs w:val="24"/>
        </w:rPr>
        <w:t>7. Geodeta powinien: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285">
        <w:rPr>
          <w:rFonts w:ascii="Times New Roman" w:hAnsi="Times New Roman" w:cs="Times New Roman"/>
          <w:b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lastRenderedPageBreak/>
        <w:t>b) zapewnić udział w czynnościach geodezyjnych właścicielom dzielonej działek                          oraz Powiatowemu Zarządowi Dróg, a z czynności tych sporządzić stosowny protokół,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c) uzyskać od Powiatowego Zarządu Dróg w Częstochowie oświadczenie o zasięgu pasa drogowego na dzień 31 grudnia 1998 r. – 1 egzemplarz oświadczenia zarządcy drogi przekazać Zamawiającemu,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d) umieścić na mapie z projektem podziału nieruchomości adnotację, że przebieg linii rozgraniczającej pas drogowy na sporządzonej mapie z projektem podziału został ustalony według stanu na dzień 31 grudnia 1998 r.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e) brać udział w ewentualnych oględzinach nieruchomości przeprowadzanych w toku postępowania administracyjnego prowadzonego przez Wojewodę Śląskiego w sprawie regulacji stanu prawnego działek zajętych pod drogę powiatową, celem okazania  granic,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f) brać udział w ewentualnych rozprawach administracyjnych przeprowadzanych w toku postępowania administracyjnego prowadzonego przez Wojewodę Śląskiego w sprawie regulacji stanu prawnego działek zajętych pod drogę powiatową,</w:t>
      </w:r>
    </w:p>
    <w:p w:rsidR="00244285" w:rsidRPr="00244285" w:rsidRDefault="00244285" w:rsidP="002672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sz w:val="24"/>
          <w:szCs w:val="24"/>
        </w:rPr>
        <w:t>g) udzielać wszelkich wyjaśnień dotyczących zajętości działek pod pas drogowy na żądanie Zamawiającego oraz organu prowadzącego postępowanie w sprawie regulacji stanu prawnego działek zajętych pod drogę.</w:t>
      </w: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85" w:rsidRPr="00244285" w:rsidRDefault="00244285" w:rsidP="00267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8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44285">
        <w:rPr>
          <w:rFonts w:ascii="Times New Roman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244285" w:rsidRPr="00244285" w:rsidRDefault="00244285" w:rsidP="0024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16D" w:rsidRPr="00E72B63" w:rsidRDefault="00EE1885" w:rsidP="004C4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5</w:t>
      </w:r>
    </w:p>
    <w:p w:rsidR="009C0F68" w:rsidRPr="002672DF" w:rsidRDefault="002672DF" w:rsidP="002672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2DF">
        <w:rPr>
          <w:rFonts w:ascii="Times New Roman" w:hAnsi="Times New Roman" w:cs="Times New Roman"/>
          <w:color w:val="000000" w:themeColor="text1"/>
          <w:sz w:val="24"/>
          <w:szCs w:val="24"/>
        </w:rPr>
        <w:t>Zadanie polega na:</w:t>
      </w:r>
    </w:p>
    <w:p w:rsidR="002672DF" w:rsidRPr="002672DF" w:rsidRDefault="002672DF" w:rsidP="00CB64F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72DF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2672DF">
        <w:rPr>
          <w:rFonts w:ascii="Times New Roman" w:hAnsi="Times New Roman" w:cs="Times New Roman"/>
          <w:sz w:val="24"/>
          <w:szCs w:val="24"/>
        </w:rPr>
        <w:t xml:space="preserve"> ze współrzędnych na zakupionych w </w:t>
      </w:r>
      <w:proofErr w:type="spellStart"/>
      <w:r w:rsidRPr="002672DF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2672DF">
        <w:rPr>
          <w:rFonts w:ascii="Times New Roman" w:hAnsi="Times New Roman" w:cs="Times New Roman"/>
          <w:sz w:val="24"/>
          <w:szCs w:val="24"/>
        </w:rPr>
        <w:t xml:space="preserve"> mapach zasadniczych granic ewidencyjnych każdej z 23 działek wymienionych w wykazie stanowiącym załącznik do  umowy, zajętych pod drogi powiatowe w trybie przepisów art.73 ustawy z dnia 13 października 1998 r. – Przepisy wprowadzające ustawy reformujące administrację publiczną (Dz. U. nr 133, poz.872 z </w:t>
      </w:r>
      <w:proofErr w:type="spellStart"/>
      <w:r w:rsidRPr="002672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72DF">
        <w:rPr>
          <w:rFonts w:ascii="Times New Roman" w:hAnsi="Times New Roman" w:cs="Times New Roman"/>
          <w:sz w:val="24"/>
          <w:szCs w:val="24"/>
        </w:rPr>
        <w:t xml:space="preserve">. zm.) oraz </w:t>
      </w:r>
      <w:proofErr w:type="spellStart"/>
      <w:r w:rsidRPr="002672DF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2672DF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31 grudnia 1998 r.,</w:t>
      </w:r>
    </w:p>
    <w:p w:rsidR="002672DF" w:rsidRDefault="002672DF" w:rsidP="00CB64F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DF">
        <w:rPr>
          <w:rFonts w:ascii="Times New Roman" w:hAnsi="Times New Roman" w:cs="Times New Roman"/>
          <w:sz w:val="24"/>
          <w:szCs w:val="24"/>
        </w:rPr>
        <w:t>ustaleniu stanu zagospodarowania działek zajętych pod drogi, wymienionych                                      w  punkcie „a” na dzień 31 grudnia 1998 r. i obecnie oraz sporządzeniu z tej czynności opinii</w:t>
      </w:r>
    </w:p>
    <w:p w:rsidR="002672DF" w:rsidRPr="002672DF" w:rsidRDefault="002672DF" w:rsidP="00CB64F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DF">
        <w:rPr>
          <w:rFonts w:ascii="Times New Roman" w:hAnsi="Times New Roman" w:cs="Times New Roman"/>
          <w:sz w:val="24"/>
          <w:szCs w:val="24"/>
        </w:rPr>
        <w:t>wykonaniu pomiaru kontrolnego w terenie i okazaniu punktów granicznych właścicielom działek nr 564/3 k.m.3 obręb Rudnik Mały, gm. Starcza, nr 119/3 k.m.1 obręb Lipnik, gmina Janów.</w:t>
      </w:r>
    </w:p>
    <w:p w:rsidR="002672DF" w:rsidRPr="009C0F68" w:rsidRDefault="002672DF" w:rsidP="009C0F68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2672DF" w:rsidRPr="00E72B63" w:rsidRDefault="002672DF" w:rsidP="002672D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</w:pPr>
      <w:r w:rsidRPr="00E72B63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Szczegółowy opis przedmiot</w:t>
      </w:r>
      <w:r w:rsidR="00C8450D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u zamówienia dotyczy Części nr 5</w:t>
      </w:r>
    </w:p>
    <w:p w:rsidR="002672DF" w:rsidRPr="002672DF" w:rsidRDefault="002672DF" w:rsidP="00267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672D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Zadanie polega na: </w:t>
      </w:r>
    </w:p>
    <w:p w:rsidR="002672DF" w:rsidRPr="002672DF" w:rsidRDefault="002672DF" w:rsidP="002672D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672DF">
        <w:rPr>
          <w:rFonts w:ascii="Times New Roman" w:eastAsia="Calibri" w:hAnsi="Times New Roman" w:cs="Times New Roman"/>
          <w:sz w:val="24"/>
          <w:szCs w:val="24"/>
        </w:rPr>
        <w:tab/>
        <w:t xml:space="preserve">a) </w:t>
      </w:r>
      <w:proofErr w:type="spellStart"/>
      <w:r w:rsidRPr="002672DF">
        <w:rPr>
          <w:rFonts w:ascii="Times New Roman" w:eastAsia="Calibri" w:hAnsi="Times New Roman" w:cs="Times New Roman"/>
          <w:sz w:val="24"/>
          <w:szCs w:val="24"/>
        </w:rPr>
        <w:t>wkreśleniu</w:t>
      </w:r>
      <w:proofErr w:type="spellEnd"/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 ze współrzędnych na zakupionych w </w:t>
      </w:r>
      <w:proofErr w:type="spellStart"/>
      <w:r w:rsidRPr="002672DF">
        <w:rPr>
          <w:rFonts w:ascii="Times New Roman" w:eastAsia="Calibri" w:hAnsi="Times New Roman" w:cs="Times New Roman"/>
          <w:sz w:val="24"/>
          <w:szCs w:val="24"/>
        </w:rPr>
        <w:t>PODGiK</w:t>
      </w:r>
      <w:proofErr w:type="spellEnd"/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 mapach zasadniczych granic ewidencyjnych osobno dla każdej z 23 działek wymienionych w wykazie stanowiącym załącznik do niniejszych wytycznych, zajętych pod drogi powiatowe w trybie przepisów art.73 ustawy z dnia 13 października 1998 r. – Przepisy wprowadzające ustawy reformujące administrację publiczną (Dz.U. nr 133, poz.872 z </w:t>
      </w:r>
      <w:proofErr w:type="spellStart"/>
      <w:r w:rsidRPr="002672D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. zm.) oraz </w:t>
      </w:r>
      <w:proofErr w:type="spellStart"/>
      <w:r w:rsidRPr="002672DF">
        <w:rPr>
          <w:rFonts w:ascii="Times New Roman" w:eastAsia="Calibri" w:hAnsi="Times New Roman" w:cs="Times New Roman"/>
          <w:sz w:val="24"/>
          <w:szCs w:val="24"/>
        </w:rPr>
        <w:t>wkreśleniu</w:t>
      </w:r>
      <w:proofErr w:type="spellEnd"/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 obustronnej granicy pasa drogowego według stanu na dzień 31 grudnia 1998 r.,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b)  umieszczeniu na mapie informacji dotyczącej numeru i relacji drogi powiatowej,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c) umieszczeniu na mapie legendy ze wskazaniem, w jaki sposób zaznaczono linie rozgraniczające drogę i działkę zajętą pod  drogę,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d) ustaleniu stanu zagospodarowania w/w działek w dacie 31 grudnia 1998 r. i obecnie,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lastRenderedPageBreak/>
        <w:t>e) sporządzeniu opinii dotyczącej stanu zagospodarowania działek zajętych pod drogę powiatową w dacie 31 grudnia 1998 r. i obecnie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f) umieszczeniu na mapie adnotacji, że przebieg linii rozgraniczających pas drogowy                             uwidoczniony na mapie  został ustalony według stanu na dzień  31 grudnia 1998 r.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g) w zakresie niezbędnym do sporządzenia opinii , Wykonawca dokona weryfikacji danych w terenie.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2DF">
        <w:rPr>
          <w:rFonts w:ascii="Times New Roman" w:eastAsia="Calibri" w:hAnsi="Times New Roman" w:cs="Times New Roman"/>
          <w:b/>
          <w:sz w:val="24"/>
          <w:szCs w:val="24"/>
        </w:rPr>
        <w:t xml:space="preserve">W przypadku działek: nr 564/3 k.m.3 obręb Rudnik Mały, gm. Starcza, nr 119/3 k.m.1 obręb Lipnik, gm. Janów Wykonawca wykona pomiar kontrolny w terenie i okaże punkty graniczne w/w działek właścicielom nieruchomości. Z czynności tej sporządzi odpowiednio protokół wznowienia znaków granicznych lub stabilizacji punktów granicznych, natomiast wyniki pomiarów przedstawi w opinii, o której mowa w punkcie „1e”. 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672DF">
        <w:rPr>
          <w:rFonts w:ascii="Times New Roman" w:eastAsia="Calibri" w:hAnsi="Times New Roman" w:cs="Times New Roman"/>
          <w:sz w:val="24"/>
          <w:szCs w:val="24"/>
          <w:u w:val="single"/>
        </w:rPr>
        <w:t>Z opinii dotyczącej stanu zagospodarowania działki powinno jednoznacznie wynikać: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-  czy działka w całości znajdowała się w dniu 31 grudnia 1998 r. w pasie drogi publicznej, 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- jakie elementy pasa drogowego znajdowały się w obszarze działki w dniu 31 grudnia 1998 r. i znajdują się obecnie,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- na podstawie jakich dowodów Wykonawca ustalił stan zajętości działek pod pas drogowy na dzień 31 grudnia 1998 r. i wskazał elementy pasa drogowego znajdujące się w obszarze działek zajętych pod drogi powiatowe.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Sporządzając w/w dokumentację, Wykonawca dołoży wszelkich starań w celu szerokiego zebrania informacji o stanie nieruchomości i zasięgu pasa drogowego w dniu                 31 grudnia 1998 r., z uwzględnieniem informacji przekazanych przez zarządcę drogi, właścicieli działek oraz mieszkańców wsi. Wykonawca przeanalizuje wszystkie dostępne materiały zgromadzone w zasobie PODGIK w Częstochowie, w szczególności operaty jednostkowe, zasób bazowy do mapy zasadniczej oraz </w:t>
      </w:r>
      <w:proofErr w:type="spellStart"/>
      <w:r w:rsidRPr="002672DF">
        <w:rPr>
          <w:rFonts w:ascii="Times New Roman" w:eastAsia="Calibri" w:hAnsi="Times New Roman" w:cs="Times New Roman"/>
          <w:sz w:val="24"/>
          <w:szCs w:val="24"/>
        </w:rPr>
        <w:t>ortofotomapę</w:t>
      </w:r>
      <w:proofErr w:type="spellEnd"/>
      <w:r w:rsidRPr="002672DF">
        <w:rPr>
          <w:rFonts w:ascii="Times New Roman" w:eastAsia="Calibri" w:hAnsi="Times New Roman" w:cs="Times New Roman"/>
          <w:sz w:val="24"/>
          <w:szCs w:val="24"/>
        </w:rPr>
        <w:t>, celem odszukania informacji  o sposobie zagospodarowania  i zainwestowania działek w dacie  31 grudnia   1998 r. Wykonawca uwzględni stanowisko Ministra Infrastruktury i Rozwoju wyrażone                      w piśmie z dnia 29 stycznia 2015 r. nr DOI.2.6610.2.2015.PW.  W/w pismo stanowi załącznik do niniejszych wytycznych</w:t>
      </w:r>
    </w:p>
    <w:p w:rsidR="002672DF" w:rsidRPr="002672DF" w:rsidRDefault="002672DF" w:rsidP="002672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672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ieruchomości zajęte pod drogę, informacje dotyczące numeru i relacji drogi powiatowej zostały wymienione w wykazie,  stanowiącym załącznik do wytycznych technicznych. 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672DF">
        <w:rPr>
          <w:rFonts w:ascii="Times New Roman" w:eastAsia="Calibri" w:hAnsi="Times New Roman" w:cs="Times New Roman"/>
          <w:b/>
          <w:sz w:val="24"/>
          <w:szCs w:val="24"/>
        </w:rPr>
        <w:t>. Oferta powinna wskazywać: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-  cenę brutto za całość usługi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- cenę jednostkową za sporządzenie dokumentacji dotyczącej 1 działki (umowa dotyczy                  21 takich działek)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- cenę jednostkową za sporządzenie dokumentacji dotyczącej działki, w której Wykonawca wykona pomiar kontrolny w terenie i okaże punkty graniczne właścicielom (umowa dotyczy                   2 takich działek)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-   termin wykonania zadania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672DF">
        <w:rPr>
          <w:rFonts w:ascii="Times New Roman" w:eastAsia="Calibri" w:hAnsi="Times New Roman" w:cs="Times New Roman"/>
          <w:b/>
          <w:sz w:val="24"/>
          <w:szCs w:val="24"/>
        </w:rPr>
        <w:t>. Zastosowane przepisy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a)   Ustawa z dnia 17 maja 1989 r. – Prawo geodezyjne i kartograficzne</w:t>
      </w:r>
    </w:p>
    <w:p w:rsidR="002672DF" w:rsidRPr="002672DF" w:rsidRDefault="002672DF" w:rsidP="002672D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b) Art.73 ustawy z dnia 13 października 1998 r. – Przepisy wprowadzające ustawy reformujące administrację publiczną (Dz.U. nr 133, poz.872 z </w:t>
      </w:r>
      <w:proofErr w:type="spellStart"/>
      <w:r w:rsidRPr="002672D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672DF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lastRenderedPageBreak/>
        <w:t>c) Inne w zakresie wykonywanego zlecenia.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672DF">
        <w:rPr>
          <w:rFonts w:ascii="Times New Roman" w:eastAsia="Calibri" w:hAnsi="Times New Roman" w:cs="Times New Roman"/>
          <w:b/>
          <w:sz w:val="24"/>
          <w:szCs w:val="24"/>
        </w:rPr>
        <w:t xml:space="preserve">. Zamawiający powinien otrzymać: </w:t>
      </w:r>
    </w:p>
    <w:p w:rsidR="002672DF" w:rsidRPr="002672DF" w:rsidRDefault="002672DF" w:rsidP="002672D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a)</w:t>
      </w:r>
      <w:r w:rsidRPr="002672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mapę zasadniczą z wrysowaną granicą ewidencyjną działki zajętej pod drogę,                                        wrysowaną obustronną granicą pasa drogi według stanu na dzień 31 grudnia                 1998 r., a także  informacją dotyczącą numeru i relacji drogi powiatowej – osobno                  dla każdej nieruchomości wymienionej w wykazie - w 2 egzemplarzach. </w:t>
      </w:r>
    </w:p>
    <w:p w:rsidR="002672DF" w:rsidRPr="002672DF" w:rsidRDefault="002672DF" w:rsidP="002672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Każdy egzemplarz mapy powinien zawierać legendę wskazującą, w jaki sposób oznaczono linie rozgraniczające drogę i działkę zajętą pod drogę, podpis i imienną pieczątkę osoby, która dokonała naniesień na mapie, a także adnotację, że przebieg linii rozgraniczających pas drogowy uwidoczniony na mapie został ustalony według stanu na dzień  31 grudnia 1998 r.</w:t>
      </w:r>
    </w:p>
    <w:p w:rsidR="002672DF" w:rsidRPr="002672DF" w:rsidRDefault="002672DF" w:rsidP="002672D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b)  opinię dotyczącą stanu zagospodarowania działki w dniu 31 grudnia 1998 r. i obecnie                     – w 2 egz. dla każdej nieruchomości wymienionej w  wykazie</w:t>
      </w:r>
    </w:p>
    <w:p w:rsidR="002672DF" w:rsidRPr="002672DF" w:rsidRDefault="002672DF" w:rsidP="002672D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c) protokół wznowienia znaków granicznych lub stabilizacji punktów granicznych                                w przypadku działek: nr 564/3 k.m.3 obręb Rudnik Mały, gm. Starcza, nr 119/3 k.m.1 obręb Lipnik, gm. Janów</w:t>
      </w:r>
    </w:p>
    <w:p w:rsidR="002672DF" w:rsidRPr="002672DF" w:rsidRDefault="002672DF" w:rsidP="002672D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2672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Geodeta powinien: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a) uzyskać od Powiatowego Zarządu Dróg w Częstochowie oświadczenie o zasięgu pasa drogowego na dzień 31 grudnia 1998 r. – 1 egzemplarz oświadczenia zarządcy drogi przekazać Zamawiającemu,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b) brać udział w ewentualnych oględzinach nieruchomości i rozprawach administracyjnych przeprowadzanych w toku postępowania administracyjnego prowadzonego przez Wojewodę Śląskiego w sprawie regulacji stanu prawnego działek zajętych pod drogę powiatową, </w:t>
      </w:r>
    </w:p>
    <w:p w:rsidR="002672DF" w:rsidRPr="002672DF" w:rsidRDefault="002672DF" w:rsidP="002672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>c) udzielać wszelkich wyjaśnień dotyczących zajętości działek pod pas drogowy na żądanie Zamawiającego oraz organu prowadzącego postępowanie w sprawie regulacji stanu prawnego działek zajętych pod drogę</w:t>
      </w:r>
    </w:p>
    <w:p w:rsidR="002672DF" w:rsidRPr="002672DF" w:rsidRDefault="002672DF" w:rsidP="002672D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E66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672D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Zamawiający zastrzega sobie możliwość zmiany treści adnotacji umieszczonej na mapie. </w:t>
      </w:r>
    </w:p>
    <w:p w:rsidR="002672DF" w:rsidRPr="002672DF" w:rsidRDefault="002672DF" w:rsidP="002672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2D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F32F2A" w:rsidRPr="00103E66" w:rsidRDefault="00F32F2A" w:rsidP="00103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504D" w:themeColor="accent2"/>
          <w:sz w:val="26"/>
          <w:szCs w:val="26"/>
          <w:u w:val="single"/>
        </w:rPr>
      </w:pPr>
      <w:r w:rsidRPr="00103E66">
        <w:rPr>
          <w:rFonts w:ascii="Times New Roman" w:eastAsia="Calibri" w:hAnsi="Times New Roman" w:cs="Times New Roman"/>
          <w:b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E66">
        <w:rPr>
          <w:rFonts w:ascii="Times New Roman" w:eastAsia="Calibri" w:hAnsi="Times New Roman" w:cs="Times New Roman"/>
          <w:b/>
          <w:sz w:val="24"/>
          <w:szCs w:val="24"/>
        </w:rPr>
        <w:t>Wykaz dział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E66">
        <w:rPr>
          <w:rFonts w:ascii="Times New Roman" w:eastAsia="Calibri" w:hAnsi="Times New Roman" w:cs="Times New Roman"/>
          <w:sz w:val="24"/>
          <w:szCs w:val="24"/>
        </w:rPr>
        <w:t xml:space="preserve">dot. Części 5 zamówi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najduje się </w:t>
      </w:r>
      <w:r w:rsidRPr="00103E66">
        <w:rPr>
          <w:rFonts w:ascii="Times New Roman" w:eastAsia="Calibri" w:hAnsi="Times New Roman" w:cs="Times New Roman"/>
          <w:i/>
          <w:sz w:val="24"/>
          <w:szCs w:val="24"/>
        </w:rPr>
        <w:t xml:space="preserve">w </w:t>
      </w:r>
      <w:r w:rsidR="00103E66" w:rsidRPr="00103E66"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103E66">
        <w:rPr>
          <w:rFonts w:ascii="Times New Roman" w:eastAsia="Calibri" w:hAnsi="Times New Roman" w:cs="Times New Roman"/>
          <w:i/>
          <w:sz w:val="24"/>
          <w:szCs w:val="24"/>
        </w:rPr>
        <w:t xml:space="preserve">ałączniku nr </w:t>
      </w:r>
      <w:r w:rsidR="00103E66" w:rsidRPr="00103E66">
        <w:rPr>
          <w:rFonts w:ascii="Times New Roman" w:eastAsia="Calibri" w:hAnsi="Times New Roman" w:cs="Times New Roman"/>
          <w:i/>
          <w:sz w:val="24"/>
          <w:szCs w:val="24"/>
        </w:rPr>
        <w:t xml:space="preserve"> 8 </w:t>
      </w:r>
      <w:r w:rsidRPr="00103E66">
        <w:rPr>
          <w:rFonts w:ascii="Times New Roman" w:eastAsia="Calibri" w:hAnsi="Times New Roman" w:cs="Times New Roman"/>
          <w:i/>
          <w:sz w:val="24"/>
          <w:szCs w:val="24"/>
        </w:rPr>
        <w:t xml:space="preserve">do SIWZ – </w:t>
      </w:r>
      <w:r w:rsidR="00143476">
        <w:rPr>
          <w:rFonts w:ascii="Times New Roman" w:eastAsia="Times New Roman" w:hAnsi="Times New Roman" w:cs="Times New Roman"/>
          <w:i/>
          <w:color w:val="000000"/>
          <w:lang w:eastAsia="pl-PL"/>
        </w:rPr>
        <w:t>Wykaz działek dot. Części nr 5</w:t>
      </w:r>
    </w:p>
    <w:p w:rsidR="00103E66" w:rsidRDefault="00103E66" w:rsidP="0026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</w:pPr>
    </w:p>
    <w:p w:rsidR="002672DF" w:rsidRPr="002672DF" w:rsidRDefault="00EE1885" w:rsidP="00927E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6</w:t>
      </w:r>
    </w:p>
    <w:p w:rsidR="00F32F2A" w:rsidRPr="00F32F2A" w:rsidRDefault="00F32F2A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2A">
        <w:rPr>
          <w:rFonts w:ascii="Times New Roman" w:eastAsia="Times New Roman" w:hAnsi="Times New Roman" w:cs="Times New Roman"/>
          <w:sz w:val="24"/>
          <w:szCs w:val="24"/>
        </w:rPr>
        <w:t>Zadanie</w:t>
      </w:r>
      <w:r w:rsidRPr="00F32F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2F2A">
        <w:rPr>
          <w:rFonts w:ascii="Times New Roman" w:eastAsia="Times New Roman" w:hAnsi="Times New Roman" w:cs="Times New Roman"/>
          <w:sz w:val="24"/>
          <w:szCs w:val="24"/>
        </w:rPr>
        <w:t>polega na:</w:t>
      </w:r>
    </w:p>
    <w:p w:rsidR="00F32F2A" w:rsidRPr="00A16C78" w:rsidRDefault="00F32F2A" w:rsidP="00CB6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78">
        <w:rPr>
          <w:rFonts w:ascii="Times New Roman" w:hAnsi="Times New Roman" w:cs="Times New Roman"/>
          <w:sz w:val="24"/>
          <w:szCs w:val="24"/>
        </w:rPr>
        <w:t xml:space="preserve">wykonaniu podziału działki położonej </w:t>
      </w:r>
      <w:r w:rsidRPr="00A16C78">
        <w:rPr>
          <w:rFonts w:ascii="Times New Roman" w:hAnsi="Times New Roman" w:cs="Times New Roman"/>
          <w:b/>
          <w:sz w:val="24"/>
          <w:szCs w:val="24"/>
        </w:rPr>
        <w:t>w obrębie Poczesna, gmina Poczesna</w:t>
      </w:r>
      <w:r w:rsidRPr="00A16C78">
        <w:rPr>
          <w:rFonts w:ascii="Times New Roman" w:hAnsi="Times New Roman" w:cs="Times New Roman"/>
          <w:sz w:val="24"/>
          <w:szCs w:val="24"/>
        </w:rPr>
        <w:t xml:space="preserve">, oznaczonej numerem ewidencyjnym </w:t>
      </w:r>
      <w:r w:rsidRPr="00A16C78">
        <w:rPr>
          <w:rFonts w:ascii="Times New Roman" w:hAnsi="Times New Roman" w:cs="Times New Roman"/>
          <w:b/>
          <w:sz w:val="24"/>
          <w:szCs w:val="24"/>
        </w:rPr>
        <w:t>652 k.m.5</w:t>
      </w:r>
      <w:r w:rsidRPr="00A16C78">
        <w:rPr>
          <w:rFonts w:ascii="Times New Roman" w:hAnsi="Times New Roman" w:cs="Times New Roman"/>
          <w:sz w:val="24"/>
          <w:szCs w:val="24"/>
        </w:rPr>
        <w:t xml:space="preserve"> </w:t>
      </w:r>
      <w:r w:rsidRPr="00A16C78">
        <w:rPr>
          <w:rFonts w:ascii="Times New Roman" w:hAnsi="Times New Roman" w:cs="Times New Roman"/>
          <w:b/>
          <w:sz w:val="24"/>
          <w:szCs w:val="24"/>
        </w:rPr>
        <w:t>o pow.1,3570 ha,</w:t>
      </w:r>
      <w:r w:rsidRPr="00A16C78">
        <w:rPr>
          <w:rFonts w:ascii="Times New Roman" w:hAnsi="Times New Roman" w:cs="Times New Roman"/>
          <w:sz w:val="24"/>
          <w:szCs w:val="24"/>
        </w:rPr>
        <w:t xml:space="preserve"> zajętej pod drogę powiatową, w celu realizacji przepisu art.95 pkt 4 ustawy z dnia 21 sierpnia 1997 r. o gospodarce nieruchomościami (tekst jedn. Dz. U. z 2015 r., poz.1774 z </w:t>
      </w:r>
      <w:proofErr w:type="spellStart"/>
      <w:r w:rsidRPr="00A16C7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16C78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F32F2A" w:rsidRPr="00A16C78" w:rsidRDefault="00F32F2A" w:rsidP="00CB64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78">
        <w:rPr>
          <w:rFonts w:ascii="Times New Roman" w:hAnsi="Times New Roman" w:cs="Times New Roman"/>
          <w:sz w:val="24"/>
          <w:szCs w:val="24"/>
        </w:rPr>
        <w:t xml:space="preserve">aktualizacji treści mapy zasadniczej w obszarze części działki nr 652 k.m.5 obręb Poczesna stanowiącej drogę powiatową.   </w:t>
      </w:r>
    </w:p>
    <w:p w:rsidR="00F32F2A" w:rsidRDefault="00F32F2A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F2A" w:rsidRPr="00E72B63" w:rsidRDefault="00EE1885" w:rsidP="00F32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ĘŚĆ</w:t>
      </w:r>
      <w:r w:rsidR="00F32F2A" w:rsidRPr="00E72B63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7</w:t>
      </w:r>
    </w:p>
    <w:p w:rsidR="00F32F2A" w:rsidRPr="00F32F2A" w:rsidRDefault="00F32F2A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2A">
        <w:rPr>
          <w:rFonts w:ascii="Times New Roman" w:eastAsia="Times New Roman" w:hAnsi="Times New Roman" w:cs="Times New Roman"/>
          <w:sz w:val="24"/>
          <w:szCs w:val="24"/>
        </w:rPr>
        <w:t>Zadanie polega na:</w:t>
      </w:r>
    </w:p>
    <w:p w:rsidR="00F32F2A" w:rsidRPr="00F32F2A" w:rsidRDefault="00F32F2A" w:rsidP="00CB64F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2A">
        <w:rPr>
          <w:rFonts w:ascii="Times New Roman" w:hAnsi="Times New Roman" w:cs="Times New Roman"/>
          <w:sz w:val="24"/>
          <w:szCs w:val="24"/>
        </w:rPr>
        <w:t xml:space="preserve">wykonaniu podziału działki położonej </w:t>
      </w:r>
      <w:r w:rsidRPr="00F32F2A">
        <w:rPr>
          <w:rFonts w:ascii="Times New Roman" w:hAnsi="Times New Roman" w:cs="Times New Roman"/>
          <w:b/>
          <w:sz w:val="24"/>
          <w:szCs w:val="24"/>
        </w:rPr>
        <w:t>w obrębie Małusy Wielkie, gmina Mstów</w:t>
      </w:r>
      <w:r w:rsidRPr="00F32F2A">
        <w:rPr>
          <w:rFonts w:ascii="Times New Roman" w:hAnsi="Times New Roman" w:cs="Times New Roman"/>
          <w:sz w:val="24"/>
          <w:szCs w:val="24"/>
        </w:rPr>
        <w:t xml:space="preserve"> oznaczonej numerem ewidencyjnym </w:t>
      </w:r>
      <w:r w:rsidRPr="00F32F2A">
        <w:rPr>
          <w:rFonts w:ascii="Times New Roman" w:hAnsi="Times New Roman" w:cs="Times New Roman"/>
          <w:b/>
          <w:sz w:val="24"/>
          <w:szCs w:val="24"/>
        </w:rPr>
        <w:t>92 k.m.1</w:t>
      </w:r>
      <w:r w:rsidRPr="00F32F2A">
        <w:rPr>
          <w:rFonts w:ascii="Times New Roman" w:hAnsi="Times New Roman" w:cs="Times New Roman"/>
          <w:sz w:val="24"/>
          <w:szCs w:val="24"/>
        </w:rPr>
        <w:t xml:space="preserve"> </w:t>
      </w:r>
      <w:r w:rsidRPr="00F32F2A">
        <w:rPr>
          <w:rFonts w:ascii="Times New Roman" w:hAnsi="Times New Roman" w:cs="Times New Roman"/>
          <w:b/>
          <w:sz w:val="24"/>
          <w:szCs w:val="24"/>
        </w:rPr>
        <w:t>o pow.1,1237 ha,</w:t>
      </w:r>
      <w:r w:rsidRPr="00F32F2A">
        <w:rPr>
          <w:rFonts w:ascii="Times New Roman" w:hAnsi="Times New Roman" w:cs="Times New Roman"/>
          <w:sz w:val="24"/>
          <w:szCs w:val="24"/>
        </w:rPr>
        <w:t xml:space="preserve"> zajętej pod drogę powiatową, w celu realizacji przepisu art.95 pkt 4 ustawy z dnia 21 sierpnia 1997 r.                              o gospodarce nieruchomościami (tekst jedn. Dz. U. z 2015 r., poz.1774 z </w:t>
      </w:r>
      <w:proofErr w:type="spellStart"/>
      <w:r w:rsidRPr="00F32F2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32F2A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F32F2A" w:rsidRPr="00F32F2A" w:rsidRDefault="00F32F2A" w:rsidP="00CB64F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2A">
        <w:rPr>
          <w:rFonts w:ascii="Times New Roman" w:hAnsi="Times New Roman" w:cs="Times New Roman"/>
          <w:sz w:val="24"/>
          <w:szCs w:val="24"/>
        </w:rPr>
        <w:lastRenderedPageBreak/>
        <w:t>aktualizacji treści mapy zasadniczej w obszarze części działki nr 92 k.m.1 obręb Małusy Wielkie stanowiącej drogę powiatową</w:t>
      </w:r>
    </w:p>
    <w:p w:rsidR="00F32F2A" w:rsidRPr="00F32F2A" w:rsidRDefault="00F32F2A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C78" w:rsidRPr="00E72B63" w:rsidRDefault="00A16C78" w:rsidP="00A16C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6"/>
          <w:szCs w:val="26"/>
          <w:u w:val="single"/>
        </w:rPr>
      </w:pPr>
      <w:r w:rsidRPr="00E72B63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</w:t>
      </w:r>
      <w:r w:rsidR="00EE1885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ZĘŚĆ</w:t>
      </w:r>
      <w:r w:rsidRPr="00E72B63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</w:t>
      </w:r>
      <w:r w:rsidR="00C8450D"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8</w:t>
      </w:r>
    </w:p>
    <w:p w:rsidR="00F32F2A" w:rsidRPr="00F32F2A" w:rsidRDefault="00F32F2A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F2A" w:rsidRDefault="00F32F2A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2A">
        <w:rPr>
          <w:rFonts w:ascii="Times New Roman" w:eastAsia="Times New Roman" w:hAnsi="Times New Roman" w:cs="Times New Roman"/>
          <w:sz w:val="24"/>
          <w:szCs w:val="24"/>
        </w:rPr>
        <w:t xml:space="preserve">Zadanie polega na wykonaniu podziału działek położonych </w:t>
      </w:r>
      <w:r w:rsidRPr="00F32F2A">
        <w:rPr>
          <w:rFonts w:ascii="Times New Roman" w:eastAsia="Times New Roman" w:hAnsi="Times New Roman" w:cs="Times New Roman"/>
          <w:b/>
          <w:sz w:val="24"/>
          <w:szCs w:val="24"/>
        </w:rPr>
        <w:t>w obrębie Nakło, gmina Lelów, oznaczonych numerami ewidencyjnymi: 2827, 2833, 2832, 2829, 2828, 2834 - k.m.5,</w:t>
      </w:r>
      <w:r w:rsidRPr="00F32F2A">
        <w:rPr>
          <w:rFonts w:ascii="Times New Roman" w:eastAsia="Times New Roman" w:hAnsi="Times New Roman" w:cs="Times New Roman"/>
          <w:sz w:val="24"/>
          <w:szCs w:val="24"/>
        </w:rPr>
        <w:t xml:space="preserve"> zajętych pod drogę powiatową, w celu realizacji przepisu art.95 pkt 4 ustawy z dnia              21 sierpnia 1997 r. o gospodarce nieruchomościami (tekst jedn. Dz. U. z 2015 r., poz.1774                        z </w:t>
      </w:r>
      <w:proofErr w:type="spellStart"/>
      <w:r w:rsidRPr="00F32F2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F32F2A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003BDB" w:rsidRPr="00103E66" w:rsidRDefault="00003BDB" w:rsidP="00003B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66">
        <w:rPr>
          <w:rFonts w:ascii="Times New Roman" w:hAnsi="Times New Roman" w:cs="Times New Roman"/>
          <w:sz w:val="24"/>
          <w:szCs w:val="24"/>
        </w:rPr>
        <w:t xml:space="preserve">Po zatwierdzeniu podziału w/w działek ostateczną decyzją administracyjną Wykonawca dokona trwałej stabilizacji punktów podziałowych oraz sporządzi z tej czynności stosowny operat. Prace te podlegają zgłoszeniu w </w:t>
      </w:r>
      <w:proofErr w:type="spellStart"/>
      <w:r w:rsidRPr="00103E66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103E66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A16C78" w:rsidRPr="00F32F2A" w:rsidRDefault="00A16C78" w:rsidP="00F3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C78" w:rsidRPr="00E72B63" w:rsidRDefault="00A16C78" w:rsidP="00A16C78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</w:pPr>
      <w:r w:rsidRPr="00E72B63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Szczegółowy opis przedmiotu zamówienia dotyczy Części nr </w:t>
      </w:r>
      <w:r w:rsidR="00C8450D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6, 7, 8</w:t>
      </w:r>
    </w:p>
    <w:p w:rsidR="00A16C78" w:rsidRPr="002672DF" w:rsidRDefault="00A16C78" w:rsidP="00A16C78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  <w:u w:val="single"/>
        </w:rPr>
      </w:pP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6C78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A16C78">
        <w:rPr>
          <w:rFonts w:ascii="Times New Roman" w:eastAsia="Calibri" w:hAnsi="Times New Roman" w:cs="Times New Roman"/>
          <w:sz w:val="24"/>
          <w:szCs w:val="24"/>
          <w:u w:val="single"/>
        </w:rPr>
        <w:t>Dokładny przebieg linii podziału Wykonawca ustali z Powiatowym Zarządem Dróg                              w Częstochowie oraz z Zamawiającym.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A16C78">
        <w:rPr>
          <w:rFonts w:ascii="Times New Roman" w:eastAsia="Calibri" w:hAnsi="Times New Roman" w:cs="Times New Roman"/>
          <w:sz w:val="24"/>
          <w:szCs w:val="24"/>
        </w:rPr>
        <w:t>PODGiK</w:t>
      </w:r>
      <w:proofErr w:type="spellEnd"/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 w Częstochowie celem przeprowadzenia stosownej kontroli i przyjęcia do zasobu.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 Jeżeli w wyniku prac wykonanych przez Wykonawcę okaże się, że działka wymieniona                    w </w:t>
      </w:r>
      <w:r>
        <w:rPr>
          <w:rFonts w:ascii="Times New Roman" w:eastAsia="Calibri" w:hAnsi="Times New Roman" w:cs="Times New Roman"/>
          <w:sz w:val="24"/>
          <w:szCs w:val="24"/>
        </w:rPr>
        <w:t>w/w zadaniach</w:t>
      </w: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 nie wymaga podziału, Zamawiający wypłaci Wykonawcy wynagrodzenie                      w wysokości 30 % ceny brutto za wykonanie podziału działki, wskazanej w ofercie stanowiącej załącznik do umowy.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 Jeżeli w wyniku wykonywanych przez Wykonawcę prac okaże się, że podział działki                              nr 652 k.m.5 obręb Poczesna, gm. Poczesna powinien nastąpić w trybie innych przepisów                            niż przepisy art.</w:t>
      </w:r>
      <w:r w:rsidR="00003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95 pkt 4 ustawy z dnia 21 sierpnia 1997 r. o gospodarce nieruchomościami (tekst jedn. Dz. U. z 2015 r., poz.1774 z </w:t>
      </w:r>
      <w:proofErr w:type="spellStart"/>
      <w:r w:rsidRPr="00A16C7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16C78">
        <w:rPr>
          <w:rFonts w:ascii="Times New Roman" w:eastAsia="Calibri" w:hAnsi="Times New Roman" w:cs="Times New Roman"/>
          <w:sz w:val="24"/>
          <w:szCs w:val="24"/>
        </w:rPr>
        <w:t>. zm.), Wykonawca niezwłocznie powiadomi                  o tym Zamawiającego. Zmiana trybu  i przepisów, według których powinien być realizowany podział nieruchomości  może być przedmiotem aneksu do niniejszej umowy.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C78" w:rsidRP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sz w:val="24"/>
          <w:szCs w:val="24"/>
        </w:rPr>
        <w:t>4. Oferta powinna wskazywać:</w:t>
      </w:r>
    </w:p>
    <w:p w:rsidR="00A16C78" w:rsidRP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>a) cenę brutto za całość usług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ot. Części nr </w:t>
      </w:r>
      <w:r w:rsidR="00C8450D">
        <w:rPr>
          <w:rFonts w:ascii="Times New Roman" w:eastAsia="Calibri" w:hAnsi="Times New Roman" w:cs="Times New Roman"/>
          <w:sz w:val="24"/>
          <w:szCs w:val="24"/>
        </w:rPr>
        <w:t>6, 7, 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16C78" w:rsidRP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>b) termin wykonania zad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ot. Części nr </w:t>
      </w:r>
      <w:r w:rsidR="00C8450D">
        <w:rPr>
          <w:rFonts w:ascii="Times New Roman" w:eastAsia="Calibri" w:hAnsi="Times New Roman" w:cs="Times New Roman"/>
          <w:sz w:val="24"/>
          <w:szCs w:val="24"/>
        </w:rPr>
        <w:t>6, 7, 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cenę jednostkową za wykonanie podziału 1 działki (dot. tylko Części nr </w:t>
      </w:r>
      <w:r w:rsidR="00C8450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16C78" w:rsidRP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sz w:val="24"/>
          <w:szCs w:val="24"/>
        </w:rPr>
        <w:t>5. Zastosowane przepisy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>a) Ustawa z dnia 17 maja 1989 r. – Prawo geodezyjne i kartograficzne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b) Ustawa z dnia 21 sierpnia 1997 r. o gospodarce nieruchomościami (tekst jedn.                                   Dz. U. z 2015 r., poz.1774 z </w:t>
      </w:r>
      <w:proofErr w:type="spellStart"/>
      <w:r w:rsidRPr="00A16C7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16C78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c) Przepisy art.60 ustawy z dnia 13 października 1998 r. – Przepisy wprowadzające ustawy reformujące administrację publiczną (Dz. U. nr 133, poz.872 z </w:t>
      </w:r>
      <w:proofErr w:type="spellStart"/>
      <w:r w:rsidRPr="00A16C7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16C78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A16C78" w:rsidRP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>d) Inne w zakresie wykonywanego zlecenia.</w:t>
      </w:r>
    </w:p>
    <w:p w:rsidR="00A16C78" w:rsidRPr="00A16C78" w:rsidRDefault="00A16C78" w:rsidP="00A16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sz w:val="24"/>
          <w:szCs w:val="24"/>
        </w:rPr>
        <w:t xml:space="preserve">6. Zamawiający powinien otrzymać </w:t>
      </w:r>
      <w:r w:rsidRPr="00A16C78">
        <w:rPr>
          <w:rFonts w:ascii="Times New Roman" w:eastAsia="Calibri" w:hAnsi="Times New Roman" w:cs="Times New Roman"/>
          <w:sz w:val="24"/>
          <w:szCs w:val="24"/>
        </w:rPr>
        <w:t xml:space="preserve">dokumentację geodezyjno – prawną niezbędną                          do wydania przez Wójta Gminy Poczesna, w myśl przepisów art.95 pkt 4 ustawy z dnia                          21 sierpnia 1997 r. o gospodarce nieruchomościami (tekst jedn. Dz. U. z 2015 r., poz.1774,                 </w:t>
      </w:r>
      <w:r w:rsidRPr="00A16C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 </w:t>
      </w:r>
      <w:proofErr w:type="spellStart"/>
      <w:r w:rsidRPr="00A16C7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16C78">
        <w:rPr>
          <w:rFonts w:ascii="Times New Roman" w:eastAsia="Calibri" w:hAnsi="Times New Roman" w:cs="Times New Roman"/>
          <w:sz w:val="24"/>
          <w:szCs w:val="24"/>
        </w:rPr>
        <w:t>. zm.) decyzji zatwierdzającej podział działki, w tym mapę z projektem podziału nieruchomości w 6 egzemplarzach uwierzytelnionych, a w przypadku braku konieczności podziału działki – opinię techniczną -  w 2 egzemplarzach.</w:t>
      </w: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6C78" w:rsidRP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 Geodeta powinien:</w:t>
      </w:r>
    </w:p>
    <w:p w:rsid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6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) wykonać wyznaczanie punktów granicznych na podstawie pierwotnego pomiaru                   do założenia ewidencji gruntów i budynków (szkice podstawowe), ponieważ dane numerycznej mapy ewidencji gruntów i budynków pochodzą z digitalizacji i należy                       je traktować wyłącznie poglądowo,</w:t>
      </w:r>
    </w:p>
    <w:p w:rsidR="00003BDB" w:rsidRPr="00A16C78" w:rsidRDefault="00003BDB" w:rsidP="00A16C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6C78" w:rsidRDefault="00A16C78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78">
        <w:rPr>
          <w:rFonts w:ascii="Times New Roman" w:eastAsia="Calibri" w:hAnsi="Times New Roman" w:cs="Times New Roman"/>
          <w:sz w:val="24"/>
          <w:szCs w:val="24"/>
        </w:rPr>
        <w:t>b) zapewnić udział w czynnościach geodezyjnych właścicielowi dzielonej działki                          oraz Powiatowemu Zarządowi Dróg, a z czynności tych sporządzić stosowny protokół.</w:t>
      </w:r>
    </w:p>
    <w:p w:rsidR="00003BDB" w:rsidRDefault="00003BDB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BDB" w:rsidRPr="00C46546" w:rsidRDefault="00003BDB" w:rsidP="00003BD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c)</w:t>
      </w:r>
      <w:r w:rsidRPr="00C4654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C3ECF" w:rsidRPr="00C46546">
        <w:rPr>
          <w:rFonts w:ascii="Times New Roman" w:hAnsi="Times New Roman" w:cs="Times New Roman"/>
          <w:color w:val="C00000"/>
          <w:sz w:val="24"/>
          <w:szCs w:val="24"/>
        </w:rPr>
        <w:t xml:space="preserve">UWAGA!!!! </w:t>
      </w:r>
      <w:r w:rsidRPr="00C46546">
        <w:rPr>
          <w:rFonts w:ascii="Times New Roman" w:hAnsi="Times New Roman" w:cs="Times New Roman"/>
          <w:color w:val="C00000"/>
          <w:sz w:val="24"/>
          <w:szCs w:val="24"/>
        </w:rPr>
        <w:t xml:space="preserve">dokonać trwałej stabilizacji punktów  podziałowych po zatwierdzeniu podziału ostateczną   decyzją administracyjną, w terminie wskazanym przez Zamawiającego (UWAGA </w:t>
      </w:r>
      <w:r w:rsidR="001C1679" w:rsidRPr="00C46546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C46546">
        <w:rPr>
          <w:rFonts w:ascii="Times New Roman" w:hAnsi="Times New Roman" w:cs="Times New Roman"/>
          <w:color w:val="C00000"/>
          <w:sz w:val="24"/>
          <w:szCs w:val="24"/>
        </w:rPr>
        <w:t>pkt 7c dot. tylko Części 8).</w:t>
      </w:r>
    </w:p>
    <w:p w:rsidR="00003BDB" w:rsidRPr="00A16C78" w:rsidRDefault="00003BDB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C78" w:rsidRPr="00A16C78" w:rsidRDefault="009628E3" w:rsidP="00A16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16C78" w:rsidRPr="00A16C7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16C78" w:rsidRPr="00A16C78">
        <w:rPr>
          <w:rFonts w:ascii="Times New Roman" w:eastAsia="Calibri" w:hAnsi="Times New Roman" w:cs="Times New Roman"/>
          <w:sz w:val="24"/>
          <w:szCs w:val="24"/>
        </w:rPr>
        <w:t xml:space="preserve">Prace podlegają zgłoszeniu w </w:t>
      </w:r>
      <w:proofErr w:type="spellStart"/>
      <w:r w:rsidR="00A16C78" w:rsidRPr="00A16C78">
        <w:rPr>
          <w:rFonts w:ascii="Times New Roman" w:eastAsia="Calibri" w:hAnsi="Times New Roman" w:cs="Times New Roman"/>
          <w:sz w:val="24"/>
          <w:szCs w:val="24"/>
        </w:rPr>
        <w:t>PODGiK</w:t>
      </w:r>
      <w:proofErr w:type="spellEnd"/>
      <w:r w:rsidR="00A16C78" w:rsidRPr="00A16C78">
        <w:rPr>
          <w:rFonts w:ascii="Times New Roman" w:eastAsia="Calibri" w:hAnsi="Times New Roman" w:cs="Times New Roman"/>
          <w:sz w:val="24"/>
          <w:szCs w:val="24"/>
        </w:rPr>
        <w:t xml:space="preserve"> w Częstochowie. </w:t>
      </w:r>
    </w:p>
    <w:p w:rsidR="00A16C78" w:rsidRPr="00A16C78" w:rsidRDefault="00A16C78" w:rsidP="00A16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8E3" w:rsidRDefault="009628E3" w:rsidP="00A16C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28E3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A16C78" w:rsidRPr="00A16C78">
        <w:rPr>
          <w:rFonts w:ascii="Times New Roman" w:eastAsia="Calibri" w:hAnsi="Times New Roman" w:cs="Times New Roman"/>
          <w:sz w:val="24"/>
          <w:szCs w:val="24"/>
        </w:rPr>
        <w:t>Załącznik</w:t>
      </w:r>
      <w:r w:rsidRPr="00003BDB">
        <w:rPr>
          <w:rFonts w:ascii="Times New Roman" w:eastAsia="Calibri" w:hAnsi="Times New Roman" w:cs="Times New Roman"/>
          <w:sz w:val="24"/>
          <w:szCs w:val="24"/>
        </w:rPr>
        <w:t>i do SIW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6C78" w:rsidRDefault="009628E3" w:rsidP="00CB64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9628E3">
        <w:rPr>
          <w:rFonts w:ascii="Times New Roman" w:eastAsia="Calibri" w:hAnsi="Times New Roman" w:cs="Times New Roman"/>
          <w:b/>
          <w:sz w:val="24"/>
          <w:szCs w:val="24"/>
        </w:rPr>
        <w:t xml:space="preserve">ot. Części nr </w:t>
      </w:r>
      <w:r w:rsidR="0014347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628E3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A16C78" w:rsidRPr="009628E3">
        <w:rPr>
          <w:rFonts w:ascii="Times New Roman" w:eastAsia="Calibri" w:hAnsi="Times New Roman" w:cs="Times New Roman"/>
          <w:sz w:val="24"/>
          <w:szCs w:val="24"/>
        </w:rPr>
        <w:t xml:space="preserve"> mapa ewidencyjna dot. działki nr  652 k.m.5 obręb Poczesna</w:t>
      </w:r>
      <w:r w:rsidRPr="00962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C78" w:rsidRPr="00962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8E3">
        <w:rPr>
          <w:rFonts w:ascii="Times New Roman" w:eastAsia="Calibri" w:hAnsi="Times New Roman" w:cs="Times New Roman"/>
          <w:sz w:val="24"/>
          <w:szCs w:val="24"/>
        </w:rPr>
        <w:br/>
      </w:r>
      <w:r w:rsidR="00A16C78" w:rsidRPr="009628E3">
        <w:rPr>
          <w:rFonts w:ascii="Times New Roman" w:eastAsia="Calibri" w:hAnsi="Times New Roman" w:cs="Times New Roman"/>
          <w:sz w:val="24"/>
          <w:szCs w:val="24"/>
        </w:rPr>
        <w:t>z wkreśloną proponowaną linią podziału działki</w:t>
      </w:r>
      <w:r w:rsidRPr="009628E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03E66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103E66" w:rsidRPr="00103E6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03E66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  <w:r w:rsidR="00103E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3BDB" w:rsidRPr="00003BDB" w:rsidRDefault="00143476" w:rsidP="00CB64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t. Części nr 7</w:t>
      </w:r>
      <w:r w:rsidR="009628E3" w:rsidRPr="00003BDB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003BDB" w:rsidRPr="00003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3BDB" w:rsidRPr="00003BDB">
        <w:rPr>
          <w:rFonts w:ascii="Times New Roman" w:hAnsi="Times New Roman" w:cs="Times New Roman"/>
          <w:sz w:val="24"/>
          <w:szCs w:val="24"/>
        </w:rPr>
        <w:t>mapa ewidencyjna dot. działki nr  92 k.m.1 obręb Małusy Wielkie  z wkreśloną proponowaną linią podziału działki</w:t>
      </w:r>
      <w:r w:rsidR="00003BDB">
        <w:rPr>
          <w:rFonts w:ascii="Times New Roman" w:hAnsi="Times New Roman" w:cs="Times New Roman"/>
          <w:sz w:val="24"/>
          <w:szCs w:val="24"/>
        </w:rPr>
        <w:t xml:space="preserve"> </w:t>
      </w:r>
      <w:r w:rsidR="00003BDB" w:rsidRPr="009628E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03BDB" w:rsidRPr="00103E66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103E66" w:rsidRPr="00103E6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003BDB" w:rsidRPr="00103E66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  <w:r w:rsidR="00103E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C0F68" w:rsidRDefault="009C0F68" w:rsidP="009C0F68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333AD4" w:rsidRDefault="00EE1885" w:rsidP="0033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EŚĆ 9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 w:rsidRPr="00BB4416">
        <w:rPr>
          <w:rFonts w:ascii="Times New Roman" w:eastAsia="Times New Roman" w:hAnsi="Times New Roman" w:cs="Times New Roman"/>
          <w:sz w:val="24"/>
          <w:szCs w:val="24"/>
        </w:rPr>
        <w:t xml:space="preserve">polega na: </w:t>
      </w:r>
    </w:p>
    <w:p w:rsidR="00BB4416" w:rsidRPr="00BB4416" w:rsidRDefault="00BB4416" w:rsidP="00BB4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wykonaniu podziału działek położonych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ojnie</w:t>
      </w:r>
      <w:proofErr w:type="spellEnd"/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gmina Mykanów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umerami ewidencyjnymi: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/6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/2,76/1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,74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/4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/5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/3, 73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, 70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/2, 69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/2, 66/1, 65, 64, 63/4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/9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/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4, 27/2, 27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, 22, 21/2, 21/1, 20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/2, 18/5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/3, 17/2, 17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/2, 15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/3, 14/2, 14/1, 13, 1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/1, 11/4, 11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/2, 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/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/6 – k.m.1 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tych pod  drogę powiatową, w celu realizacji przepisu art.73 ustawy z dnia 13 października 1998 r. – Przepisy wprowadzające ustawy reformujące administrację publiczną (Dz. U. nr 133, poz.872                                     z </w:t>
      </w:r>
      <w:proofErr w:type="spellStart"/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416">
        <w:rPr>
          <w:rFonts w:ascii="Times New Roman" w:eastAsia="Times New Roman" w:hAnsi="Times New Roman" w:cs="Times New Roman"/>
          <w:sz w:val="24"/>
          <w:szCs w:val="24"/>
        </w:rPr>
        <w:t>b) ustaleniu stanu zagospodarowania działek zajętych pod drogę, wydzielonych                             z nieruchomości  wymienionych w punkcie „a” na dzień 31 grudnia 1998 r. i obecnie                         oraz sporządzeniu z tej czynności opinii.</w:t>
      </w:r>
    </w:p>
    <w:p w:rsidR="00BB4416" w:rsidRDefault="00BB4416" w:rsidP="0033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</w:pPr>
    </w:p>
    <w:p w:rsid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</w:pPr>
      <w:r w:rsidRPr="00E72B63"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>Szczegółowy opis przedmiotu zamówienia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  <w:t xml:space="preserve"> dot. </w:t>
      </w:r>
      <w:r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  <w:t>CZEŚĆ 9</w:t>
      </w:r>
    </w:p>
    <w:p w:rsidR="00333AD4" w:rsidRDefault="00333AD4" w:rsidP="0033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6"/>
          <w:szCs w:val="26"/>
          <w:u w:val="single"/>
        </w:rPr>
      </w:pPr>
    </w:p>
    <w:p w:rsidR="006775F3" w:rsidRPr="006775F3" w:rsidRDefault="006775F3" w:rsidP="006775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5F3">
        <w:rPr>
          <w:rFonts w:ascii="Times New Roman" w:eastAsia="Calibri" w:hAnsi="Times New Roman" w:cs="Times New Roman"/>
          <w:sz w:val="24"/>
          <w:szCs w:val="24"/>
        </w:rPr>
        <w:t>Zadanie polega na:</w:t>
      </w:r>
    </w:p>
    <w:p w:rsidR="006775F3" w:rsidRPr="006775F3" w:rsidRDefault="006775F3" w:rsidP="00677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u podziału działek położonych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ojnie</w:t>
      </w:r>
      <w:proofErr w:type="spellEnd"/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gmina Mykanów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umerami ewidencyjnymi: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/6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/2,76/1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,74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/4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/5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/3, 73/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, 70/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/2, 69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/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/3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/2, 66/1, 65, 64, 63/4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/3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/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/9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/7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3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4, 27/2, 27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/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, 22, 21/2, 21/1, 20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/2, 18/5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/3, 17/2, 17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/2, 15/1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/3, 14/2, 14/1, 13, 12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/1, 11/4, 11/3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/2, 7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/7,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75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/6 – k.m.1 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tych pod  drogę powiatową, w celu realizacji przepisu art.73 ustawy z dnia 13 października 1998 r. – Przepisy </w:t>
      </w:r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prowadzające ustawy reformujące administrację publiczną (Dz. U. nr 133, poz.872 z </w:t>
      </w:r>
      <w:proofErr w:type="spellStart"/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775F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Koncepcja podziału nieruchomości powinna być uzgodniona z Zamawiającym                               i Powiatowym Zarządem Dróg w Częstochowie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Dodatkowo Wykonawca wkreśli na mapie z projektem podziału zasięg pasa drogowego                     po uzyskaniu od Powiatowego Zarządu Dróg w Częstochowie oświadczenia o zasięgu pasa  na dzień 31 grudnia 1998 r. 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Wykonawca przekaże całość dokumentacji do </w:t>
      </w:r>
      <w:proofErr w:type="spellStart"/>
      <w:r w:rsidRPr="006775F3">
        <w:rPr>
          <w:rFonts w:ascii="Times New Roman" w:eastAsia="Calibri" w:hAnsi="Times New Roman" w:cs="Times New Roman"/>
          <w:sz w:val="24"/>
          <w:szCs w:val="24"/>
        </w:rPr>
        <w:t>PODGiK</w:t>
      </w:r>
      <w:proofErr w:type="spellEnd"/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w Częstochowie, celem przeprowadzenia stosownej kontroli i przyjęcia do zasobu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Wykonawca dołoży wszelkich starań w celu szerokiego zebrania informacji o stanie nieruchomości i zasięgu pasa drogowego w dacie 31 grudnia 1998 r. od właścicieli działki                  i zarządcy drogi. Dla ustalenia linii podziału działki, Wykonawca przeanalizuje wszystkie dostępne materiały zgromadzone w zasobie </w:t>
      </w:r>
      <w:proofErr w:type="spellStart"/>
      <w:r w:rsidRPr="006775F3">
        <w:rPr>
          <w:rFonts w:ascii="Times New Roman" w:eastAsia="Calibri" w:hAnsi="Times New Roman" w:cs="Times New Roman"/>
          <w:sz w:val="24"/>
          <w:szCs w:val="24"/>
        </w:rPr>
        <w:t>PODGiK</w:t>
      </w:r>
      <w:proofErr w:type="spellEnd"/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w Częstochowie, w szczególności operaty jednostkowe, zasób bazowy do mapy zasadniczej oraz </w:t>
      </w:r>
      <w:proofErr w:type="spellStart"/>
      <w:r w:rsidRPr="006775F3">
        <w:rPr>
          <w:rFonts w:ascii="Times New Roman" w:eastAsia="Calibri" w:hAnsi="Times New Roman" w:cs="Times New Roman"/>
          <w:sz w:val="24"/>
          <w:szCs w:val="24"/>
        </w:rPr>
        <w:t>ortofotomapę</w:t>
      </w:r>
      <w:proofErr w:type="spellEnd"/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, celem odszukania informacji o sposobie zagospodarowania i zainwestowania działki zajętej                        pod  drogę. 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Z czynności tej Wykonawca sporządzi opinię osobno dla każdej działki zajętej pod drogę, wydzielonej z nieruchomości wymienionych w punkcie „a” w 2 egzemplarzach, wskazującej, jakie elementy pasa drogowego znajdowały się w obszarze wydzielonej nieruchomości                  w dniu 31 grudnia 1998 r. i znajdują się obecnie. 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Sporządzając w/w dokumentację, Wykonawca uwzględni stanowisko Ministra Infrastruktury i Rozwoju wyrażone w piśmie z dnia 29 stycznia 2015 r. nr DOI.2.6610.2.2015.PW.                                                W/w pismo stanowi załącznik do niniejszych wytycznych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Jeżeli w wyniku prac wykonanych przez Wykonawcę okaże się, że któraś z działek wymienionych w punkcie „1a” nie wymaga podziału, Zamawiający wypłaci  Wykonawcy wynagrodzenie, od każdej takiej działki, w wysokości 30 % ceny brutto za wykonanie podziału działki wskazanej w ofercie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Jeżeli w wyniku wykonywanych przez Wykonawcę prac okaże się, że stan prawny działki zajętej pod drogę powinien być regulowany w trybie innych przepisów niż przepisy                             art.73 ustawy z dnia 13 października 1998 r. – Przepisy wprowadzające ustawy reformujące administrację publiczną (Dz. U. nr 133, poz.872 z </w:t>
      </w:r>
      <w:proofErr w:type="spellStart"/>
      <w:r w:rsidRPr="006775F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775F3">
        <w:rPr>
          <w:rFonts w:ascii="Times New Roman" w:eastAsia="Calibri" w:hAnsi="Times New Roman" w:cs="Times New Roman"/>
          <w:sz w:val="24"/>
          <w:szCs w:val="24"/>
        </w:rPr>
        <w:t>. zm.), Wykonawca niezwłocznie powiadomi o tym Zamawiającego. Zmiana trybu regulacji może być przedmiotem aneksu              do niniejszej umowy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Jeżeli w wyniku wykonywanych przez Wykonawcę prac okaże się, że konieczne jest wykonanie podziału innych działek niż działki wymienione w punkcie „1a”, Wykonawca powiadomi o tym Zamawiającego. Podział wskazanych przez geodetę działek może być przedmiotem zamówienia uzupełniającego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5.Oferta powinna wskazywać: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a) cenę brutto za całość usługi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b) cenę jednostkową za wykonanie podziału 1 działki 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c) cenę jednostkową za opinię wskazującą, jakie elementy pasa drogowego znajdowały się                                w obszarze wydzielonej działki na dzień 31.12.1998 r. i znajdują się obecnie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d) termin wykonania zadania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6. Zastosowane przepisy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a) Ustawa z dnia 17 maja 1989 r. – Prawo geodezyjne i kartograficzne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b) Przepisy art.73 ustawy z dnia 13 października 1998 r. – Przepisy wprowadzające ustawy reformujące administrację publiczną (Dz. U. nr 133, poz.872 z </w:t>
      </w:r>
      <w:proofErr w:type="spellStart"/>
      <w:r w:rsidRPr="006775F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775F3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c) Inne w zakresie wykonywanego zlecenia.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7. Zamawiający powinien otrzymać: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a) mapy z projektem podziału działek wymienionych w punkcie „1a”, zajętych pod drogę powiatową – w 6 uwierzytelnionych egzemplarzach dla każdej działki, ewentualną opinię techniczną dot. braku konieczności podziału działki – w 2 egzemplarzach,</w:t>
      </w:r>
    </w:p>
    <w:p w:rsid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b) opinię wskazującą, jakie elementy pasa drogowego znajdowały się w obszarze wydzielonej działki na dzień 31 grudnia 1998 r. i znajdują się obecnie – w 2 egzemplarzach dla każdej działki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. Geodeta powinien: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konać wyznaczanie punktów granicznych na podstawie pierwotnego pomiaru                   do założenia ewidencji gruntów i budynków (szkice podstawowe), ponieważ dane numerycznej mapy ewidencji gruntów i budynków pochodzą z digitalizacji i należy je traktować wyłącznie poglądowo,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zapewnić udział w czynnościach geodezyjnych właścicielom dzielonych działek                          oraz Powiatowemu Zarządowi Dróg, a z czynności tych sporządzić stosowny protokół,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uzyskać od Powiatowego Zarządu Dróg w Częstochowie oświadczenie o zasięgu pasa drogowego na dzień 31 grudnia 1998 r. – 1 egzemplarz oświadczenia zarządcy drogi przekazać Zamawiającemu,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umieścić na mapie z projektem podziału nieruchomości adnotację, że przebieg linii rozgraniczającej pas drogowy na sporządzonej mapie z projektem podziału został ustalony według stanu na dzień 31 grudnia 1998 r.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brać udział w ewentualnych oględzinach nieruchomości przeprowadzanych w toku postępowania administracyjnego prowadzonego przez Wojewodę Śląskiego w sprawie regulacji stanu prawnego działek zajętych pod drogę powiatową, celem okazania  granic,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brać udział w ewentualnych rozprawach administracyjnych przeprowadzanych w toku postępowania administracyjnego prowadzonego przez Wojewodę Śląskiego w sprawie regulacji stanu prawnego działek zajętych pod drogę powiatową,</w:t>
      </w:r>
    </w:p>
    <w:p w:rsidR="006775F3" w:rsidRPr="006775F3" w:rsidRDefault="006775F3" w:rsidP="00CB64F0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udzielać wszelkich wyjaśnień dotyczących zajętości działek pod pas drogowy na żądanie Zamawiającego oraz organu prowadzącego postępowanie w sprawie regulacji stanu prawnego działek zajętych pod drogę.</w:t>
      </w:r>
    </w:p>
    <w:p w:rsidR="006775F3" w:rsidRPr="006775F3" w:rsidRDefault="006775F3" w:rsidP="006775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6775F3">
        <w:rPr>
          <w:rFonts w:ascii="Times New Roman" w:eastAsia="Calibri" w:hAnsi="Times New Roman" w:cs="Times New Roman"/>
          <w:sz w:val="24"/>
          <w:szCs w:val="24"/>
        </w:rPr>
        <w:t>Zamawiający zastrzega sobie możliwość zmiany treści adnotacji umieszczonej na mapie                     z projektem podziału działki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5F3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5F3">
        <w:rPr>
          <w:rFonts w:ascii="Times New Roman" w:eastAsia="Calibri" w:hAnsi="Times New Roman" w:cs="Times New Roman"/>
          <w:b/>
          <w:sz w:val="24"/>
          <w:szCs w:val="24"/>
        </w:rPr>
        <w:t>Przewiduje się możliwość udzielenia zamówień uzupełniających.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Przedmiotem zamówienia uzupełniającego może być wykonanie podziału działek wskazanych przez Wykonawcę, o których mowa w punkcie „4”, w celu przejęcia                                  ich na własność Powiatu Częstochowskiego.                       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>Wynagrodzenie za całość przedmiotu zamówienia uzupełniającego nie może przekroczyć 50% ceny złożonej oferty.</w:t>
      </w: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54823344"/>
      <w:bookmarkStart w:id="8" w:name="_Toc161806944"/>
      <w:bookmarkStart w:id="9" w:name="_Toc191867072"/>
      <w:bookmarkStart w:id="10" w:name="_Toc19258096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Oferty częściowe</w:t>
      </w:r>
      <w:bookmarkEnd w:id="7"/>
      <w:bookmarkEnd w:id="8"/>
      <w:bookmarkEnd w:id="9"/>
      <w:bookmarkEnd w:id="10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</w:t>
      </w:r>
      <w:r w:rsidR="00333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9</w:t>
      </w:r>
      <w:r w:rsidR="00267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54823345"/>
      <w:bookmarkStart w:id="12" w:name="_Toc161806945"/>
      <w:bookmarkStart w:id="13" w:name="_Toc191867073"/>
      <w:bookmarkStart w:id="14" w:name="_Toc19258096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9258096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6A81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zamówienia: </w:t>
      </w:r>
    </w:p>
    <w:p w:rsidR="009C0F68" w:rsidRPr="00F46F14" w:rsidRDefault="00486A81" w:rsidP="00CB64F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46F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nr 1 – 8:</w:t>
      </w:r>
      <w:r w:rsidRPr="00F46F1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3BDB" w:rsidRPr="00F46F14">
        <w:rPr>
          <w:rFonts w:ascii="Times New Roman" w:hAnsi="Times New Roman" w:cs="Times New Roman"/>
          <w:b/>
          <w:sz w:val="24"/>
          <w:szCs w:val="24"/>
        </w:rPr>
        <w:t>12</w:t>
      </w:r>
      <w:r w:rsidR="009C0F68" w:rsidRPr="00F46F14">
        <w:rPr>
          <w:rFonts w:ascii="Times New Roman" w:hAnsi="Times New Roman" w:cs="Times New Roman"/>
          <w:b/>
          <w:sz w:val="24"/>
          <w:szCs w:val="24"/>
        </w:rPr>
        <w:t>0 dni od podpisania umowy (</w:t>
      </w:r>
      <w:r w:rsidR="009C0F68" w:rsidRPr="00F46F14">
        <w:rPr>
          <w:rFonts w:ascii="Times New Roman" w:hAnsi="Times New Roman" w:cs="Times New Roman"/>
          <w:bCs/>
          <w:sz w:val="24"/>
          <w:szCs w:val="24"/>
          <w:lang w:eastAsia="pl-PL"/>
        </w:rPr>
        <w:t>maksymalny)</w:t>
      </w:r>
      <w:r w:rsidR="009C0F68" w:rsidRPr="00F46F14">
        <w:rPr>
          <w:rFonts w:ascii="Times New Roman" w:hAnsi="Times New Roman" w:cs="Times New Roman"/>
          <w:b/>
          <w:sz w:val="24"/>
          <w:szCs w:val="24"/>
        </w:rPr>
        <w:t>.</w:t>
      </w:r>
    </w:p>
    <w:p w:rsidR="00486A81" w:rsidRPr="00F46F14" w:rsidRDefault="009C0F68" w:rsidP="00486A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ykonawca nie może jednak wskazać w ofercie terminu krótszego niż </w:t>
      </w:r>
      <w:r w:rsidR="00003BDB" w:rsidRPr="00F46F14">
        <w:rPr>
          <w:rFonts w:ascii="Times New Roman" w:eastAsia="Calibri" w:hAnsi="Times New Roman" w:cs="Times New Roman"/>
          <w:b/>
          <w:iCs/>
          <w:sz w:val="24"/>
          <w:szCs w:val="24"/>
        </w:rPr>
        <w:t>11</w:t>
      </w:r>
      <w:r w:rsidRPr="00F46F14">
        <w:rPr>
          <w:rFonts w:ascii="Times New Roman" w:eastAsia="Calibri" w:hAnsi="Times New Roman" w:cs="Times New Roman"/>
          <w:b/>
          <w:iCs/>
          <w:sz w:val="24"/>
          <w:szCs w:val="24"/>
        </w:rPr>
        <w:t>0</w:t>
      </w:r>
      <w:r w:rsidRPr="00F46F14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Pr="00F46F14">
        <w:rPr>
          <w:rFonts w:ascii="Times New Roman" w:hAnsi="Times New Roman" w:cs="Times New Roman"/>
          <w:sz w:val="24"/>
          <w:szCs w:val="24"/>
        </w:rPr>
        <w:t>od dnia podpisania umowy.</w:t>
      </w:r>
      <w:r w:rsidRPr="00F46F1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86A81" w:rsidRPr="00F46F14" w:rsidRDefault="00486A81" w:rsidP="00CB64F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F46F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nr 9:</w:t>
      </w:r>
      <w:r w:rsidRPr="00F46F1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46F14">
        <w:rPr>
          <w:rFonts w:ascii="Times New Roman" w:hAnsi="Times New Roman" w:cs="Times New Roman"/>
          <w:b/>
          <w:sz w:val="24"/>
          <w:szCs w:val="24"/>
        </w:rPr>
        <w:t>150 dni od podpisania umowy (</w:t>
      </w:r>
      <w:r w:rsidRPr="00F46F14">
        <w:rPr>
          <w:rFonts w:ascii="Times New Roman" w:hAnsi="Times New Roman" w:cs="Times New Roman"/>
          <w:bCs/>
          <w:sz w:val="24"/>
          <w:szCs w:val="24"/>
          <w:lang w:eastAsia="pl-PL"/>
        </w:rPr>
        <w:t>maksymalny)</w:t>
      </w:r>
      <w:r w:rsidRPr="00F46F14">
        <w:rPr>
          <w:rFonts w:ascii="Times New Roman" w:hAnsi="Times New Roman" w:cs="Times New Roman"/>
          <w:b/>
          <w:sz w:val="24"/>
          <w:szCs w:val="24"/>
        </w:rPr>
        <w:t>.</w:t>
      </w:r>
    </w:p>
    <w:p w:rsidR="00486A81" w:rsidRDefault="00486A81" w:rsidP="00486A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F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ykonawca nie może jednak wskazać w ofercie terminu krótszego niż </w:t>
      </w:r>
      <w:r w:rsidR="00F46F14" w:rsidRPr="00F46F14">
        <w:rPr>
          <w:rFonts w:ascii="Times New Roman" w:eastAsia="Calibri" w:hAnsi="Times New Roman" w:cs="Times New Roman"/>
          <w:b/>
          <w:iCs/>
          <w:sz w:val="24"/>
          <w:szCs w:val="24"/>
        </w:rPr>
        <w:t>12</w:t>
      </w:r>
      <w:r w:rsidRPr="00F46F14">
        <w:rPr>
          <w:rFonts w:ascii="Times New Roman" w:eastAsia="Calibri" w:hAnsi="Times New Roman" w:cs="Times New Roman"/>
          <w:b/>
          <w:iCs/>
          <w:sz w:val="24"/>
          <w:szCs w:val="24"/>
        </w:rPr>
        <w:t>0</w:t>
      </w:r>
      <w:r w:rsidRPr="00F46F14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Pr="00F46F14">
        <w:rPr>
          <w:rFonts w:ascii="Times New Roman" w:hAnsi="Times New Roman" w:cs="Times New Roman"/>
          <w:sz w:val="24"/>
          <w:szCs w:val="24"/>
        </w:rPr>
        <w:t>od dnia podpisania umowy.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0F68" w:rsidRPr="00B74E6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0F68" w:rsidRPr="00B74E69" w:rsidRDefault="009C0F68" w:rsidP="00486A8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19258096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a o podwykonawcach</w:t>
      </w:r>
      <w:bookmarkEnd w:id="20"/>
      <w:bookmarkEnd w:id="21"/>
      <w:bookmarkEnd w:id="22"/>
      <w:bookmarkEnd w:id="23"/>
      <w:bookmarkEnd w:id="24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0F68" w:rsidRDefault="009C0F68" w:rsidP="009C0F68">
      <w:pPr>
        <w:pStyle w:val="Bezodstpw"/>
        <w:jc w:val="both"/>
      </w:pPr>
      <w:r>
        <w:t xml:space="preserve">Jeżeli Wykonawca zamierza powierzyć określoną część prac podwykonawcom zobowiązany jest wskazać w ofercie zakres tych prac. Przed podpisaniem umowy Zamawiający może wymagać od Wykonawcy przedłożenia umowy z Podwykonawcą. </w:t>
      </w:r>
    </w:p>
    <w:p w:rsidR="009C0F68" w:rsidRDefault="009C0F68" w:rsidP="009C0F68">
      <w:pPr>
        <w:pStyle w:val="Bezodstpw"/>
        <w:jc w:val="both"/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61806948"/>
      <w:bookmarkStart w:id="26" w:name="_Toc191867076"/>
      <w:bookmarkStart w:id="27" w:name="_Toc192580970"/>
      <w:r w:rsidRPr="00B74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5"/>
      <w:bookmarkEnd w:id="26"/>
      <w:bookmarkEnd w:id="27"/>
    </w:p>
    <w:p w:rsidR="009C0F68" w:rsidRPr="00B74E69" w:rsidRDefault="009C0F68" w:rsidP="009C0F68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9C0F68" w:rsidRPr="00B74E69" w:rsidRDefault="009C0F68" w:rsidP="009C0F68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9C0F68" w:rsidRPr="00B74E69" w:rsidRDefault="009C0F68" w:rsidP="009C0F68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9C0F68" w:rsidRPr="00B74E69" w:rsidRDefault="009C0F68" w:rsidP="009C0F68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9C0F68" w:rsidRPr="00B74E69" w:rsidRDefault="009C0F68" w:rsidP="009C0F68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9C0F68" w:rsidRPr="00B74E69" w:rsidRDefault="009C0F68" w:rsidP="009C0F68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9C0F68" w:rsidRPr="00B74E69" w:rsidRDefault="009C0F68" w:rsidP="009C0F6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9C0F68" w:rsidRPr="00B74E69" w:rsidRDefault="009C0F68" w:rsidP="009C0F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9C0F68" w:rsidRDefault="009C0F68" w:rsidP="009C0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zostałe dokumenty wymienione są w Rozdziale 10 i 11 niniejszego SIWZ są wspólne.</w:t>
      </w:r>
    </w:p>
    <w:p w:rsidR="009C0F68" w:rsidRPr="00B74E69" w:rsidRDefault="009C0F68" w:rsidP="009C0F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54823350"/>
      <w:bookmarkStart w:id="29" w:name="_Toc161806949"/>
      <w:bookmarkStart w:id="30" w:name="_Toc191867077"/>
      <w:bookmarkStart w:id="31" w:name="_Toc19258097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9C0F68" w:rsidRPr="00B74E69" w:rsidRDefault="009C0F68" w:rsidP="009C0F6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54823348"/>
      <w:bookmarkStart w:id="33" w:name="_Toc161806950"/>
      <w:bookmarkStart w:id="34" w:name="_Toc191867078"/>
      <w:bookmarkStart w:id="35" w:name="_Toc19258097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9C0F68" w:rsidRPr="00B74E69" w:rsidRDefault="009C0F68" w:rsidP="009C0F6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9C0F68" w:rsidRPr="00B74E69" w:rsidRDefault="009C0F68" w:rsidP="009C0F6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74258994"/>
      <w:bookmarkStart w:id="37" w:name="_Toc191867079"/>
      <w:bookmarkStart w:id="38" w:name="_Toc192580973"/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6"/>
      <w:bookmarkEnd w:id="37"/>
      <w:bookmarkEnd w:id="38"/>
    </w:p>
    <w:p w:rsidR="009C0F68" w:rsidRPr="00B74E69" w:rsidRDefault="009C0F68" w:rsidP="009C0F6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9C0F68" w:rsidRPr="00B74E69" w:rsidRDefault="009C0F68" w:rsidP="009C0F6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9C0F68" w:rsidRPr="00B74E69" w:rsidRDefault="009C0F68" w:rsidP="009C0F6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9C0F68" w:rsidRPr="00B74E69" w:rsidRDefault="009C0F68" w:rsidP="009C0F6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9C0F68" w:rsidRPr="00B74E69" w:rsidRDefault="009C0F68" w:rsidP="009C0F6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Ocena będzie dokonana na podstawie właściwego oświadczenia stanowiącego z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IWZ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385006" w:rsidRDefault="00385006" w:rsidP="00385006">
      <w:pPr>
        <w:spacing w:after="0" w:line="240" w:lineRule="auto"/>
        <w:jc w:val="both"/>
        <w:rPr>
          <w:rStyle w:val="text2"/>
          <w:rFonts w:ascii="Times New Roman" w:hAnsi="Times New Roman" w:cs="Times New Roman"/>
          <w:sz w:val="24"/>
          <w:szCs w:val="24"/>
        </w:rPr>
      </w:pPr>
      <w:r w:rsidRPr="00DA3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posiadania wiedzy i doświadczenia do realizacji przedmiotowego zamówienia </w:t>
      </w:r>
      <w:r w:rsidRPr="00DA328A">
        <w:rPr>
          <w:rFonts w:ascii="Times New Roman" w:hAnsi="Times New Roman" w:cs="Times New Roman"/>
          <w:bCs/>
          <w:sz w:val="24"/>
          <w:szCs w:val="24"/>
        </w:rPr>
        <w:t>oraz w</w:t>
      </w:r>
      <w:r w:rsidRPr="00DA328A">
        <w:rPr>
          <w:rFonts w:ascii="Times New Roman" w:hAnsi="Times New Roman" w:cs="Times New Roman"/>
          <w:sz w:val="24"/>
          <w:szCs w:val="24"/>
        </w:rPr>
        <w:t>ykaże wykonanie w ciągu ostatnich 3 lat przed upływem terminu składania of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8A">
        <w:rPr>
          <w:rFonts w:ascii="Times New Roman" w:hAnsi="Times New Roman" w:cs="Times New Roman"/>
          <w:sz w:val="24"/>
          <w:szCs w:val="24"/>
        </w:rPr>
        <w:t xml:space="preserve"> </w:t>
      </w:r>
      <w:r w:rsidRPr="00DA328A">
        <w:rPr>
          <w:rFonts w:ascii="Times New Roman" w:hAnsi="Times New Roman" w:cs="Times New Roman"/>
          <w:color w:val="000000"/>
          <w:sz w:val="24"/>
          <w:szCs w:val="24"/>
        </w:rPr>
        <w:t>a jeżeli okres prowadzenia działalności jest krótszy w tym okresie</w:t>
      </w:r>
      <w:r>
        <w:rPr>
          <w:rFonts w:ascii="Times New Roman" w:hAnsi="Times New Roman" w:cs="Times New Roman"/>
          <w:sz w:val="24"/>
          <w:szCs w:val="24"/>
        </w:rPr>
        <w:t xml:space="preserve"> co najmniej 2</w:t>
      </w:r>
      <w:r w:rsidRPr="00DA328A">
        <w:rPr>
          <w:rFonts w:ascii="Times New Roman" w:hAnsi="Times New Roman" w:cs="Times New Roman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legających na wykonaniu podziału </w:t>
      </w:r>
      <w:r w:rsidRPr="00DA3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ek </w:t>
      </w:r>
      <w:r w:rsidR="00C455A6">
        <w:rPr>
          <w:rFonts w:ascii="Times New Roman" w:hAnsi="Times New Roman" w:cs="Times New Roman"/>
          <w:sz w:val="24"/>
          <w:szCs w:val="24"/>
        </w:rPr>
        <w:t xml:space="preserve">zajętych pod drogi publiczne lub innej dokumentacji dotyczącej regulacji stanów prawnych dróg publicznych na potrzeby </w:t>
      </w:r>
      <w:r w:rsidR="00C455A6" w:rsidRPr="009C0F68">
        <w:rPr>
          <w:rFonts w:ascii="Times New Roman" w:eastAsia="Times New Roman" w:hAnsi="Times New Roman" w:cs="Times New Roman"/>
          <w:sz w:val="24"/>
          <w:szCs w:val="24"/>
        </w:rPr>
        <w:t xml:space="preserve">art.73 ustawy z dnia 13 października 1998 r. – Przepisy wprowadzające ustawy reformujące administrację publiczną (Dz. </w:t>
      </w:r>
      <w:r w:rsidR="00C455A6">
        <w:rPr>
          <w:rFonts w:ascii="Times New Roman" w:eastAsia="Times New Roman" w:hAnsi="Times New Roman" w:cs="Times New Roman"/>
          <w:sz w:val="24"/>
          <w:szCs w:val="24"/>
        </w:rPr>
        <w:t xml:space="preserve">U. nr 133, poz.872 z </w:t>
      </w:r>
      <w:proofErr w:type="spellStart"/>
      <w:r w:rsidR="00C455A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C455A6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 w:rsidRPr="00C455A6">
        <w:rPr>
          <w:rStyle w:val="text2"/>
          <w:rFonts w:ascii="Times New Roman" w:hAnsi="Times New Roman" w:cs="Times New Roman"/>
          <w:sz w:val="24"/>
          <w:szCs w:val="24"/>
        </w:rPr>
        <w:t>wraz</w:t>
      </w:r>
      <w:r w:rsidRPr="00DA328A">
        <w:rPr>
          <w:rStyle w:val="text2"/>
          <w:rFonts w:ascii="Times New Roman" w:hAnsi="Times New Roman" w:cs="Times New Roman"/>
          <w:sz w:val="24"/>
          <w:szCs w:val="24"/>
        </w:rPr>
        <w:t xml:space="preserve"> z podaniem ich wartości, przedmiotu</w:t>
      </w:r>
      <w:r>
        <w:rPr>
          <w:rStyle w:val="text2"/>
          <w:rFonts w:ascii="Times New Roman" w:hAnsi="Times New Roman" w:cs="Times New Roman"/>
          <w:sz w:val="24"/>
          <w:szCs w:val="24"/>
        </w:rPr>
        <w:t xml:space="preserve"> zamówienia</w:t>
      </w:r>
      <w:r w:rsidRPr="00DA328A">
        <w:rPr>
          <w:rStyle w:val="text2"/>
          <w:rFonts w:ascii="Times New Roman" w:hAnsi="Times New Roman" w:cs="Times New Roman"/>
          <w:sz w:val="24"/>
          <w:szCs w:val="24"/>
        </w:rPr>
        <w:t>, dat wykonania i podmiotów, na rzecz których dostawy lub usługi zos</w:t>
      </w:r>
      <w:r>
        <w:rPr>
          <w:rStyle w:val="text2"/>
          <w:rFonts w:ascii="Times New Roman" w:hAnsi="Times New Roman" w:cs="Times New Roman"/>
          <w:sz w:val="24"/>
          <w:szCs w:val="24"/>
        </w:rPr>
        <w:t xml:space="preserve">tały wykonane </w:t>
      </w:r>
      <w:r w:rsidRPr="00DA328A">
        <w:rPr>
          <w:rStyle w:val="text2"/>
          <w:rFonts w:ascii="Times New Roman" w:hAnsi="Times New Roman" w:cs="Times New Roman"/>
          <w:sz w:val="24"/>
          <w:szCs w:val="24"/>
        </w:rPr>
        <w:t xml:space="preserve">oraz </w:t>
      </w:r>
      <w:r>
        <w:rPr>
          <w:rStyle w:val="text2"/>
          <w:rFonts w:ascii="Times New Roman" w:hAnsi="Times New Roman" w:cs="Times New Roman"/>
          <w:sz w:val="24"/>
          <w:szCs w:val="24"/>
        </w:rPr>
        <w:t xml:space="preserve">z </w:t>
      </w:r>
      <w:r w:rsidRPr="00DA328A">
        <w:rPr>
          <w:rStyle w:val="text2"/>
          <w:rFonts w:ascii="Times New Roman" w:hAnsi="Times New Roman" w:cs="Times New Roman"/>
          <w:sz w:val="24"/>
          <w:szCs w:val="24"/>
        </w:rPr>
        <w:t>załączeniem dowodów, czy zostały wykon</w:t>
      </w:r>
      <w:r>
        <w:rPr>
          <w:rStyle w:val="text2"/>
          <w:rFonts w:ascii="Times New Roman" w:hAnsi="Times New Roman" w:cs="Times New Roman"/>
          <w:sz w:val="24"/>
          <w:szCs w:val="24"/>
        </w:rPr>
        <w:t>ane lub są wykonywane należycie.</w:t>
      </w:r>
    </w:p>
    <w:p w:rsidR="00385006" w:rsidRDefault="00385006" w:rsidP="00385006">
      <w:pPr>
        <w:pStyle w:val="Bezodstpw"/>
        <w:rPr>
          <w:b/>
        </w:rPr>
      </w:pPr>
      <w:r w:rsidRPr="00B74E69">
        <w:rPr>
          <w:rFonts w:eastAsia="Times New Roman"/>
          <w:bCs/>
          <w:lang w:eastAsia="pl-PL"/>
        </w:rPr>
        <w:t xml:space="preserve">■ </w:t>
      </w:r>
      <w:r>
        <w:rPr>
          <w:lang w:eastAsia="pl-PL"/>
        </w:rPr>
        <w:t>Ocena będzie dokonana na podstawie</w:t>
      </w:r>
      <w:r w:rsidR="00EE1885">
        <w:rPr>
          <w:lang w:eastAsia="pl-PL"/>
        </w:rPr>
        <w:t xml:space="preserve"> (dotyczy wszystkich Części)</w:t>
      </w:r>
      <w:r>
        <w:rPr>
          <w:lang w:eastAsia="pl-PL"/>
        </w:rPr>
        <w:t>:</w:t>
      </w:r>
    </w:p>
    <w:p w:rsidR="00385006" w:rsidRDefault="00385006" w:rsidP="00CB64F0">
      <w:pPr>
        <w:pStyle w:val="Bezodstpw"/>
        <w:numPr>
          <w:ilvl w:val="0"/>
          <w:numId w:val="33"/>
        </w:numPr>
        <w:jc w:val="both"/>
      </w:pPr>
      <w:r>
        <w:t xml:space="preserve">załączonego do oferty Wykazu usług – stanowiącego Załącznik nr 6 do SIWZ wraz </w:t>
      </w:r>
      <w:r>
        <w:br/>
        <w:t>z dokumentami potwierdzającymi należyte wykonanie usługi (np. referencje, protokoły odbioru)</w:t>
      </w:r>
    </w:p>
    <w:p w:rsidR="00385006" w:rsidRPr="00DA328A" w:rsidRDefault="00385006" w:rsidP="00CB64F0">
      <w:pPr>
        <w:pStyle w:val="Bezodstpw"/>
        <w:numPr>
          <w:ilvl w:val="0"/>
          <w:numId w:val="33"/>
        </w:numPr>
        <w:jc w:val="both"/>
        <w:rPr>
          <w:rFonts w:eastAsia="Times New Roman"/>
          <w:bCs/>
          <w:lang w:eastAsia="pl-PL"/>
        </w:rPr>
      </w:pPr>
      <w:r>
        <w:t xml:space="preserve">oraz </w:t>
      </w:r>
      <w:r w:rsidRPr="00DA328A">
        <w:rPr>
          <w:rFonts w:eastAsia="Times New Roman"/>
          <w:bCs/>
          <w:lang w:eastAsia="pl-PL"/>
        </w:rPr>
        <w:t>właściwego oświadczenia stanowiącego załącznik nr 2 do SIWZ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C03A1F" w:rsidRDefault="009C0F68" w:rsidP="009C0F68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C03A1F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9C0F68" w:rsidRPr="00C03A1F" w:rsidRDefault="009C0F68" w:rsidP="009C0F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y, iż spełnia warunek dot. dysponowania odpowiednim potencjałem technicznym oraz osobami zdolnymi do wykonania przedmiotowego zamówienia tj. osobami posiadającymi uprawnienia zawodowe</w:t>
      </w:r>
      <w:r w:rsidRPr="002019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dziedzinie geodezji i kartografii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3D5A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i </w:t>
      </w:r>
      <w:r w:rsidRPr="003D5A7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E18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o</w:t>
      </w:r>
      <w:r w:rsidR="00EE18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E1885" w:rsidRPr="00EE1885">
        <w:rPr>
          <w:rFonts w:ascii="Times New Roman" w:hAnsi="Times New Roman" w:cs="Times New Roman"/>
          <w:sz w:val="24"/>
          <w:szCs w:val="24"/>
          <w:lang w:eastAsia="pl-PL"/>
        </w:rPr>
        <w:t>(dotyczy wszystkich Części)</w:t>
      </w:r>
      <w:r w:rsidRPr="00EE1885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Ocena będzie dokonana na podstawie właściwego oświadczenia dotyczącego </w:t>
      </w: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ałącznik nr 4 do SIWZ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Ocena będzie dokonana na podstawie właściwego oświadczenia stanowiącego załączni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2 do SIWZ;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1D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■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W celu wykazania braku podstaw do wyklucz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:</w:t>
      </w:r>
    </w:p>
    <w:p w:rsidR="009C0F68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C0F68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a Wykonawcy </w:t>
      </w:r>
      <w:r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o braku podstaw do wykluczenia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do SIWZ.</w:t>
      </w:r>
    </w:p>
    <w:p w:rsidR="009C0F68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ny odpis z właściwego rejest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o przynależ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 grupy kapitał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 r. o ochronie konkurencji i konsumentów w przypadku gdy Wykonawca należy do grupy kapitałowej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5 do SIWZ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74258995"/>
      <w:bookmarkStart w:id="40" w:name="_Toc191867080"/>
      <w:bookmarkStart w:id="41" w:name="_Toc192580974"/>
    </w:p>
    <w:p w:rsidR="009C0F68" w:rsidRPr="00B74E69" w:rsidRDefault="009C0F68" w:rsidP="009C0F6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C0F68" w:rsidRPr="003F2F3F" w:rsidRDefault="009C0F68" w:rsidP="009C0F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1. W zakresie wykazania spełnienia warunków udziału w postępowaniu:</w:t>
      </w:r>
    </w:p>
    <w:p w:rsidR="009C0F68" w:rsidRPr="003F2F3F" w:rsidRDefault="009C0F68" w:rsidP="009C0F6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wiadczenie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 - Załącznik nr 2</w:t>
      </w:r>
    </w:p>
    <w:p w:rsidR="009C0F68" w:rsidRDefault="009C0F68" w:rsidP="009C0F6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wymaganych uprawnień osób - Z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ałącznik nr 4 do SIWZ</w:t>
      </w:r>
    </w:p>
    <w:p w:rsidR="00640D2B" w:rsidRDefault="00640D2B" w:rsidP="00640D2B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az usłu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łącznik nr 6 do SIWZ.</w:t>
      </w:r>
    </w:p>
    <w:p w:rsidR="00640D2B" w:rsidRPr="003F2F3F" w:rsidRDefault="00640D2B" w:rsidP="009C0F68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74E6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9C0F68" w:rsidRPr="00B74E69" w:rsidRDefault="009C0F68" w:rsidP="009C0F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 centralnej ewidencji i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gospodarczej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9C0F68" w:rsidRPr="00B74E69" w:rsidRDefault="009C0F68" w:rsidP="009C0F68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 lutego 2007r. o ochronie konkurencji i konsumentów w przypadku gdy Wykonawca należy do grupy kapitałowej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ełnomocnictwo dla osoby/osób podpisującej ofertę i oświadczenia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74E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74E6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C0F68" w:rsidRPr="00B74E69" w:rsidRDefault="009C0F68" w:rsidP="009C0F68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9C0F68" w:rsidRPr="00B74E69" w:rsidRDefault="009C0F68" w:rsidP="009C0F68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w</w:t>
      </w:r>
      <w:r w:rsidR="00C455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dokumenty winny być złożone w oryginale lub kopii poświadczonej za zgodność z oryginałem przez osobę (-y) uprawnioną (-e) do składania oświadczeń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woli w imieniu Wykonawcy. </w:t>
      </w:r>
      <w:r w:rsidRPr="00B74E69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9C0F68" w:rsidRPr="00B74E69" w:rsidRDefault="009C0F68" w:rsidP="009C0F68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9C0F68" w:rsidRPr="00B74E69" w:rsidRDefault="009C0F68" w:rsidP="009C0F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927ED9" w:rsidRPr="00B74E69" w:rsidRDefault="009C0F68" w:rsidP="009C0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54823351"/>
      <w:bookmarkStart w:id="43" w:name="_Toc161806952"/>
      <w:bookmarkStart w:id="44" w:name="_Toc191867081"/>
      <w:bookmarkStart w:id="45" w:name="_Toc19258097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2"/>
      <w:bookmarkEnd w:id="43"/>
      <w:bookmarkEnd w:id="44"/>
      <w:bookmarkEnd w:id="45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9C0F68" w:rsidRPr="00B74E69" w:rsidRDefault="009C0F68" w:rsidP="009C0F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1867082"/>
      <w:bookmarkStart w:id="50" w:name="_Toc19258097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9C0F68" w:rsidRPr="00B74E69" w:rsidRDefault="009C0F68" w:rsidP="009C0F6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9C0F68" w:rsidRPr="00B74E69" w:rsidRDefault="009C0F68" w:rsidP="009C0F6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9C0F68" w:rsidRPr="00B74E69" w:rsidRDefault="009C0F68" w:rsidP="009C0F6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9C0F68" w:rsidRPr="00B74E69" w:rsidRDefault="009C0F68" w:rsidP="009C0F6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9C0F68" w:rsidRPr="00B74E69" w:rsidRDefault="009C0F68" w:rsidP="009C0F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2" w:name="_Toc191867083"/>
      <w:bookmarkStart w:id="53" w:name="_Toc19258097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9C0F68" w:rsidRPr="00B74E69" w:rsidRDefault="009C0F68" w:rsidP="009C0F68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9C0F68" w:rsidRPr="00B74E69" w:rsidRDefault="009C0F68" w:rsidP="009C0F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9C0F68" w:rsidRPr="00B74E69" w:rsidRDefault="009C0F68" w:rsidP="009C0F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9C0F68" w:rsidRPr="00B74E69" w:rsidRDefault="009C0F68" w:rsidP="009C0F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9C0F68" w:rsidRPr="00B74E69" w:rsidRDefault="009C0F68" w:rsidP="009C0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9C0F68" w:rsidRPr="00B74E69" w:rsidRDefault="009C0F68" w:rsidP="009C0F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9C0F68" w:rsidRPr="00B74E69" w:rsidRDefault="009C0F68" w:rsidP="009C0F6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9C0F68" w:rsidRPr="00B74E69" w:rsidRDefault="009C0F68" w:rsidP="009C0F68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9C0F68" w:rsidRPr="00B74E69" w:rsidRDefault="009C0F68" w:rsidP="009C0F6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9C0F68" w:rsidRPr="00B74E69" w:rsidRDefault="009C0F68" w:rsidP="009C0F6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9C0F68" w:rsidRPr="00B74E69" w:rsidRDefault="009C0F68" w:rsidP="009C0F6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9C0F68" w:rsidRPr="00B74E69" w:rsidRDefault="009C0F68" w:rsidP="009C0F6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9C0F68" w:rsidRPr="007A292C" w:rsidRDefault="009C0F68" w:rsidP="009C0F68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2</w:t>
      </w:r>
      <w:r w:rsidR="00640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6.</w:t>
      </w:r>
    </w:p>
    <w:p w:rsidR="009C0F68" w:rsidRPr="007A292C" w:rsidRDefault="009C0F68" w:rsidP="009C0F6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7A29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7A29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7A29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7A29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C0F68" w:rsidRPr="007A292C" w:rsidRDefault="009C0F68" w:rsidP="009C0F6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9C0F68" w:rsidRPr="007A292C" w:rsidRDefault="009C0F68" w:rsidP="009C0F6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  <w:r w:rsidRPr="007A29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A292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9C0F68" w:rsidRPr="007A292C" w:rsidRDefault="009C0F68" w:rsidP="009C0F68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9C0F68" w:rsidRPr="00B74E69" w:rsidRDefault="009C0F68" w:rsidP="009C0F68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9C0F68" w:rsidRPr="00B74E69" w:rsidRDefault="009C0F68" w:rsidP="009C0F68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C0F68" w:rsidRDefault="009C0F68" w:rsidP="009C0F68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74E6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9C0F68" w:rsidRPr="00B74E69" w:rsidRDefault="009C0F68" w:rsidP="009C0F68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8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Peryga Kołaczyk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D41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hyperlink r:id="rId12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0F68" w:rsidRDefault="009C0F68" w:rsidP="009C0F68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273202" w:rsidRDefault="009C0F68" w:rsidP="009C0F68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27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7" w:name="_Toc191867084"/>
      <w:bookmarkStart w:id="58" w:name="_Toc19258097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9C0F68" w:rsidRPr="00B74E69" w:rsidRDefault="009C0F68" w:rsidP="009C0F68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9C0F68" w:rsidRDefault="009C0F68" w:rsidP="009C0F6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9C0F68" w:rsidRDefault="009C0F68" w:rsidP="009C0F6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4416" w:rsidRDefault="00BB4416" w:rsidP="009C0F6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4416" w:rsidRDefault="00BB4416" w:rsidP="009C0F6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4416" w:rsidRDefault="00BB4416" w:rsidP="009C0F68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DF995" wp14:editId="6B5C93FB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476" w:rsidRDefault="00143476" w:rsidP="009C0F68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161E08" wp14:editId="2E8AD334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143476" w:rsidRDefault="00143476" w:rsidP="009C0F68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1F161E08" wp14:editId="2E8AD334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9C0F68" w:rsidRDefault="009C0F68" w:rsidP="009C0F68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9C0F68" w:rsidRPr="00B74E69" w:rsidRDefault="009C0F68" w:rsidP="009C0F68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9C0F68" w:rsidRPr="00A05A75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7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podziału </w:t>
      </w:r>
      <w:r w:rsidR="00640D2B">
        <w:rPr>
          <w:rFonts w:ascii="Times New Roman" w:hAnsi="Times New Roman" w:cs="Times New Roman"/>
          <w:b/>
          <w:sz w:val="24"/>
          <w:szCs w:val="24"/>
        </w:rPr>
        <w:t>działek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ych  </w:t>
      </w:r>
      <w:r w:rsidR="00640D2B">
        <w:rPr>
          <w:rFonts w:ascii="Times New Roman" w:hAnsi="Times New Roman" w:cs="Times New Roman"/>
          <w:b/>
          <w:sz w:val="24"/>
          <w:szCs w:val="24"/>
        </w:rPr>
        <w:t>na teren</w:t>
      </w:r>
      <w:r w:rsidR="00333AD4">
        <w:rPr>
          <w:rFonts w:ascii="Times New Roman" w:hAnsi="Times New Roman" w:cs="Times New Roman"/>
          <w:b/>
          <w:sz w:val="24"/>
          <w:szCs w:val="24"/>
        </w:rPr>
        <w:t xml:space="preserve">ie Powiatu Częstochowskiego </w:t>
      </w:r>
      <w:r w:rsidR="00333AD4">
        <w:rPr>
          <w:rFonts w:ascii="Times New Roman" w:hAnsi="Times New Roman" w:cs="Times New Roman"/>
          <w:b/>
          <w:sz w:val="24"/>
          <w:szCs w:val="24"/>
        </w:rPr>
        <w:br/>
        <w:t>– 9</w:t>
      </w:r>
      <w:r w:rsidR="00640D2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Pr="00A05A75">
        <w:rPr>
          <w:rFonts w:ascii="Times New Roman" w:hAnsi="Times New Roman" w:cs="Times New Roman"/>
          <w:b/>
          <w:sz w:val="24"/>
          <w:szCs w:val="24"/>
        </w:rPr>
        <w:t>”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2</w:t>
      </w:r>
      <w:r w:rsidR="00640D2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45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</w:t>
      </w:r>
      <w:r w:rsidR="00640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 w:rsidR="00C45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9C0F68" w:rsidRPr="00B74E69" w:rsidRDefault="009C0F68" w:rsidP="009C0F68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74E69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5EFA1" wp14:editId="4DE6DF9C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476" w:rsidRDefault="00143476" w:rsidP="009C0F68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3D903DE" wp14:editId="67764BF7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143476" w:rsidRDefault="00143476" w:rsidP="009C0F68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73D903DE" wp14:editId="67764BF7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9C0F68" w:rsidRPr="00B74E69" w:rsidRDefault="009C0F68" w:rsidP="009C0F68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9C0F68" w:rsidRPr="00B74E69" w:rsidRDefault="009C0F68" w:rsidP="009C0F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9C0F68" w:rsidRPr="00B74E69" w:rsidRDefault="009C0F68" w:rsidP="009C0F68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9C0F68" w:rsidRPr="00B74E69" w:rsidRDefault="009C0F68" w:rsidP="009C0F68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C0F68" w:rsidRPr="00640D2B" w:rsidRDefault="009C0F68" w:rsidP="009C0F68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0D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9C0F68" w:rsidRPr="00B74E69" w:rsidRDefault="009C0F68" w:rsidP="009C0F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9C0F68" w:rsidRPr="00640D2B" w:rsidRDefault="009C0F68" w:rsidP="009C0F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0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9C0F68" w:rsidRDefault="009C0F68" w:rsidP="009C0F68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. zm.), muszą być oznaczone klauzulą NIE UDOSTĘPNIAĆ – TAJEMNICA PRZEDSIĘBIORSTWA. Zaleca się umieścić takie dokumenty na końcu oferty (ostatnie strony w ofercie lub osobno). Zgodnie z art. 8 ust. 3 ustawy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 wykonawca wraz z zastrzeżeniem musi wykazać, iż zastrzeżone informacje stanowią tajemnicę przedsiębiorstwa. </w:t>
      </w:r>
    </w:p>
    <w:p w:rsidR="009C0F68" w:rsidRPr="00640D2B" w:rsidRDefault="009C0F68" w:rsidP="009C0F68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40D2B">
        <w:rPr>
          <w:rFonts w:ascii="Times New Roman" w:hAnsi="Times New Roman"/>
          <w:bCs/>
          <w:sz w:val="24"/>
          <w:szCs w:val="24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9C0F68" w:rsidRPr="00B74E69" w:rsidRDefault="009C0F68" w:rsidP="009C0F68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9C0F68" w:rsidRPr="00B74E69" w:rsidRDefault="009C0F68" w:rsidP="009C0F68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może złożyć tylko jedną ofertę przygotowaną według wymagań określonych w niniejszej SIWZ,</w:t>
      </w:r>
    </w:p>
    <w:p w:rsidR="009C0F68" w:rsidRPr="00B74E69" w:rsidRDefault="009C0F68" w:rsidP="009C0F68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9C0F68" w:rsidRPr="00B74E69" w:rsidRDefault="009C0F68" w:rsidP="009C0F68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9C0F68" w:rsidRPr="00640D2B" w:rsidRDefault="009C0F68" w:rsidP="009C0F68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0D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9C0F68" w:rsidRPr="00B74E69" w:rsidRDefault="009C0F68" w:rsidP="009C0F68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9C0F68" w:rsidRPr="00B74E69" w:rsidRDefault="009C0F68" w:rsidP="009C0F68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9C0F68" w:rsidRPr="00B74E69" w:rsidRDefault="009C0F68" w:rsidP="009C0F68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9C0F68" w:rsidRPr="00640D2B" w:rsidRDefault="009C0F68" w:rsidP="009C0F68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0D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640D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640D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9C0F68" w:rsidRPr="00B74E69" w:rsidRDefault="009C0F68" w:rsidP="009C0F68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9C0F68" w:rsidRPr="00B74E69" w:rsidRDefault="009C0F68" w:rsidP="009C0F68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9C0F68" w:rsidRPr="00B74E69" w:rsidRDefault="009C0F68" w:rsidP="009C0F68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9C0F68" w:rsidRPr="00B74E69" w:rsidRDefault="009C0F68" w:rsidP="009C0F68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9C0F68" w:rsidRPr="00B74E69" w:rsidRDefault="009C0F68" w:rsidP="009C0F68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9C0F68" w:rsidRPr="00B74E69" w:rsidRDefault="009C0F68" w:rsidP="009C0F68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go tj. Starostwo Powiatow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ęstochowie,  ul. Jana III Sobieskiego 9, 42-200 Częstochowa,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74E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C45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czerwca</w:t>
      </w:r>
      <w:r w:rsidR="00640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,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0F68" w:rsidRPr="00BB7A52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45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czerwca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9C0F68" w:rsidRPr="00B74E69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9C0F68" w:rsidRPr="00B74E69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9C0F68" w:rsidRPr="00B74E69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9C0F68" w:rsidRPr="00B74E69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9C0F68" w:rsidRPr="00B74E69" w:rsidRDefault="009C0F68" w:rsidP="009C0F68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9DC" w:rsidRDefault="004469DC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9DC" w:rsidRDefault="004469DC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67" w:name="_Toc191867086"/>
      <w:bookmarkStart w:id="68" w:name="_Toc192580980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886" w:rsidRDefault="00195886" w:rsidP="00CB64F0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każdej z części zamówienia osob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ć będzie wynagrod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</w:p>
    <w:p w:rsidR="00EE1885" w:rsidRDefault="00195886" w:rsidP="00CB64F0">
      <w:pPr>
        <w:numPr>
          <w:ilvl w:val="2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917B3">
        <w:rPr>
          <w:rFonts w:ascii="Times New Roman" w:hAnsi="Times New Roman" w:cs="Times New Roman"/>
          <w:color w:val="0070C0"/>
          <w:sz w:val="24"/>
          <w:szCs w:val="24"/>
        </w:rPr>
        <w:t xml:space="preserve">Części nr </w:t>
      </w:r>
      <w:r w:rsidR="00EE1885" w:rsidRPr="00E917B3">
        <w:rPr>
          <w:rFonts w:ascii="Times New Roman" w:hAnsi="Times New Roman" w:cs="Times New Roman"/>
          <w:color w:val="0070C0"/>
          <w:sz w:val="24"/>
          <w:szCs w:val="24"/>
        </w:rPr>
        <w:t xml:space="preserve">1, 2, </w:t>
      </w:r>
      <w:r w:rsidRPr="00E917B3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EE1885" w:rsidRPr="00E917B3">
        <w:rPr>
          <w:rFonts w:ascii="Times New Roman" w:hAnsi="Times New Roman" w:cs="Times New Roman"/>
          <w:color w:val="0070C0"/>
          <w:sz w:val="24"/>
          <w:szCs w:val="24"/>
        </w:rPr>
        <w:t>, 4</w:t>
      </w:r>
      <w:r w:rsidR="004469DC">
        <w:rPr>
          <w:rFonts w:ascii="Times New Roman" w:hAnsi="Times New Roman" w:cs="Times New Roman"/>
          <w:color w:val="0070C0"/>
          <w:sz w:val="24"/>
          <w:szCs w:val="24"/>
        </w:rPr>
        <w:t>, 9</w:t>
      </w:r>
      <w:r w:rsidRPr="00E917B3">
        <w:rPr>
          <w:rFonts w:ascii="Times New Roman" w:hAnsi="Times New Roman" w:cs="Times New Roman"/>
          <w:sz w:val="24"/>
          <w:szCs w:val="24"/>
        </w:rPr>
        <w:t xml:space="preserve"> </w:t>
      </w:r>
      <w:r w:rsidR="00340314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oprócz ceny brutto za całość zamówienia </w:t>
      </w:r>
      <w:r w:rsidR="001C1679">
        <w:rPr>
          <w:rFonts w:ascii="Times New Roman" w:hAnsi="Times New Roman" w:cs="Times New Roman"/>
          <w:sz w:val="24"/>
          <w:szCs w:val="24"/>
        </w:rPr>
        <w:t xml:space="preserve">poda </w:t>
      </w:r>
      <w:r>
        <w:rPr>
          <w:rFonts w:ascii="Times New Roman" w:hAnsi="Times New Roman" w:cs="Times New Roman"/>
          <w:sz w:val="24"/>
          <w:szCs w:val="24"/>
        </w:rPr>
        <w:t xml:space="preserve">również cenę jednostkową za podział 1 działki oraz cenę jednostkową za opinię wskazującą, jakie elementy pasa drogowego znajdowały się w obszarze wydzielonej działki na dzień 31.12.1998 r. i znajdują się obec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zgodnie z Załącznikiem nr 1 do SIWZ. </w:t>
      </w:r>
    </w:p>
    <w:p w:rsidR="00EE1885" w:rsidRDefault="00195886" w:rsidP="00EE1885">
      <w:pPr>
        <w:tabs>
          <w:tab w:val="num" w:pos="9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 przypadku </w:t>
      </w:r>
      <w:r w:rsidRPr="00E917B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Części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oprócz całkowitej wartości zamówienia poda również</w:t>
      </w:r>
      <w:r w:rsidR="00EE18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E1885" w:rsidRPr="00EE1885" w:rsidRDefault="00EE1885" w:rsidP="00CB64F0">
      <w:pPr>
        <w:pStyle w:val="Akapitzlist"/>
        <w:numPr>
          <w:ilvl w:val="0"/>
          <w:numId w:val="41"/>
        </w:numPr>
        <w:tabs>
          <w:tab w:val="num" w:pos="928"/>
        </w:tabs>
        <w:spacing w:after="0" w:line="240" w:lineRule="auto"/>
        <w:ind w:left="993" w:hanging="20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1885">
        <w:rPr>
          <w:rFonts w:ascii="Times New Roman" w:eastAsia="Calibri" w:hAnsi="Times New Roman" w:cs="Times New Roman"/>
          <w:sz w:val="24"/>
          <w:szCs w:val="24"/>
        </w:rPr>
        <w:t>cenę jednostkową za sporządzenie dokumentacji dotyczącej 1 działki (u</w:t>
      </w:r>
      <w:r>
        <w:rPr>
          <w:rFonts w:ascii="Times New Roman" w:eastAsia="Calibri" w:hAnsi="Times New Roman" w:cs="Times New Roman"/>
          <w:sz w:val="24"/>
          <w:szCs w:val="24"/>
        </w:rPr>
        <w:t xml:space="preserve">mowa dotyczy </w:t>
      </w:r>
      <w:r w:rsidRPr="00EE1885">
        <w:rPr>
          <w:rFonts w:ascii="Times New Roman" w:eastAsia="Calibri" w:hAnsi="Times New Roman" w:cs="Times New Roman"/>
          <w:sz w:val="24"/>
          <w:szCs w:val="24"/>
        </w:rPr>
        <w:t>21 takich działek)</w:t>
      </w:r>
    </w:p>
    <w:p w:rsidR="00EE1885" w:rsidRPr="00EE1885" w:rsidRDefault="00EE1885" w:rsidP="00CB64F0">
      <w:pPr>
        <w:pStyle w:val="Akapitzlist"/>
        <w:numPr>
          <w:ilvl w:val="0"/>
          <w:numId w:val="41"/>
        </w:numPr>
        <w:tabs>
          <w:tab w:val="num" w:pos="928"/>
        </w:tabs>
        <w:spacing w:after="0" w:line="240" w:lineRule="auto"/>
        <w:ind w:left="993" w:hanging="20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1885">
        <w:rPr>
          <w:rFonts w:ascii="Times New Roman" w:eastAsia="Calibri" w:hAnsi="Times New Roman" w:cs="Times New Roman"/>
          <w:sz w:val="24"/>
          <w:szCs w:val="24"/>
        </w:rPr>
        <w:t>cenę jednostkową za sporządzenie dokumentacji dotyczącej działki, w której Wykonawca wykona pomiar kontrolny w terenie i okaże punkty graniczne właścicielom (umowa dotyczy 2 takich działek)</w:t>
      </w:r>
    </w:p>
    <w:p w:rsidR="00EE1885" w:rsidRDefault="00340314" w:rsidP="00EE1885">
      <w:pPr>
        <w:tabs>
          <w:tab w:val="num" w:pos="9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E917B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Część 6 i 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340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 całkowitą wartości zamówienia</w:t>
      </w:r>
    </w:p>
    <w:p w:rsidR="00340314" w:rsidRDefault="00340314" w:rsidP="00340314">
      <w:pPr>
        <w:tabs>
          <w:tab w:val="num" w:pos="92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odzi o </w:t>
      </w:r>
      <w:r w:rsidRPr="00E917B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Część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oprócz</w:t>
      </w:r>
      <w:r w:rsidRPr="00340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ej wartości zamówienia poda również </w:t>
      </w:r>
      <w:r>
        <w:rPr>
          <w:rFonts w:ascii="Times New Roman" w:hAnsi="Times New Roman" w:cs="Times New Roman"/>
          <w:sz w:val="24"/>
          <w:szCs w:val="24"/>
        </w:rPr>
        <w:t>cenę jednostkową za podział 1 działki</w:t>
      </w:r>
      <w:r w:rsidR="00DC2A35">
        <w:rPr>
          <w:rFonts w:ascii="Times New Roman" w:hAnsi="Times New Roman" w:cs="Times New Roman"/>
          <w:sz w:val="24"/>
          <w:szCs w:val="24"/>
        </w:rPr>
        <w:t>.</w:t>
      </w:r>
    </w:p>
    <w:p w:rsidR="00195886" w:rsidRDefault="0089093C" w:rsidP="00340314">
      <w:pPr>
        <w:tabs>
          <w:tab w:val="num" w:pos="928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95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m należy wypełnić </w:t>
      </w:r>
      <w:r w:rsidR="0019588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OFERTĘ”</w:t>
      </w:r>
      <w:r w:rsidR="00195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5886" w:rsidRDefault="00195886" w:rsidP="00195886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Cena oferty brutto jest ceną ostateczną obejmującą wszystkie koszty i  składniki związane z realizacją zamówienia, w tym m.in. podatek VAT, upusty, rabaty, koszty transportu.</w:t>
      </w:r>
    </w:p>
    <w:p w:rsidR="00195886" w:rsidRDefault="00195886" w:rsidP="001958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Jeżeli złożona oferta powodować będzie powstanie obowiązku podatkow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9C0F68" w:rsidRPr="00B74E69" w:rsidRDefault="009C0F68" w:rsidP="009C0F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1867087"/>
      <w:bookmarkStart w:id="73" w:name="_Toc19258098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: 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98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tów  w ocenianej pozycji)</m:t>
          </m:r>
        </m:oMath>
      </m:oMathPara>
    </w:p>
    <w:p w:rsidR="009C0F68" w:rsidRPr="00B74E69" w:rsidRDefault="009C0F68" w:rsidP="009C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9C0F68" w:rsidRPr="00B74E69" w:rsidRDefault="009C0F68" w:rsidP="009C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9C0F68" w:rsidRPr="00B74E69" w:rsidRDefault="009C0F68" w:rsidP="009C0F68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9C0F68" w:rsidRDefault="009C0F68" w:rsidP="009C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640D2B" w:rsidRDefault="00640D2B" w:rsidP="009C0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75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C0F68" w:rsidRDefault="009C0F68" w:rsidP="00C4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peł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skrócenia terminu poniżej wymaganego terminu wykonawca otrzym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unk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nkty przy skróceniu terminu o 10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zgodnie z niżej wymienionymi zapisami:</w:t>
      </w:r>
    </w:p>
    <w:p w:rsidR="00340314" w:rsidRPr="00C46546" w:rsidRDefault="00340314" w:rsidP="00C45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465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y części nr 1 - 8:</w:t>
      </w:r>
    </w:p>
    <w:p w:rsidR="009C0F68" w:rsidRPr="00C46546" w:rsidRDefault="009C0F68" w:rsidP="00C455A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6546">
        <w:rPr>
          <w:rFonts w:ascii="Times New Roman" w:eastAsia="Calibri" w:hAnsi="Times New Roman" w:cs="Times New Roman"/>
          <w:sz w:val="24"/>
          <w:szCs w:val="24"/>
        </w:rPr>
        <w:t>1</w:t>
      </w:r>
      <w:r w:rsidR="00640D2B" w:rsidRPr="00C46546">
        <w:rPr>
          <w:rFonts w:ascii="Times New Roman" w:eastAsia="Calibri" w:hAnsi="Times New Roman" w:cs="Times New Roman"/>
          <w:sz w:val="24"/>
          <w:szCs w:val="24"/>
        </w:rPr>
        <w:t>2</w:t>
      </w:r>
      <w:r w:rsidRPr="00C46546">
        <w:rPr>
          <w:rFonts w:ascii="Times New Roman" w:eastAsia="Calibri" w:hAnsi="Times New Roman" w:cs="Times New Roman"/>
          <w:sz w:val="24"/>
          <w:szCs w:val="24"/>
        </w:rPr>
        <w:t>0 dni – 0 pkt</w:t>
      </w:r>
    </w:p>
    <w:p w:rsidR="009C0F68" w:rsidRPr="00C46546" w:rsidRDefault="00640D2B" w:rsidP="00C455A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6546">
        <w:rPr>
          <w:rFonts w:ascii="Times New Roman" w:eastAsia="Calibri" w:hAnsi="Times New Roman" w:cs="Times New Roman"/>
          <w:sz w:val="24"/>
          <w:szCs w:val="24"/>
        </w:rPr>
        <w:t>11</w:t>
      </w:r>
      <w:r w:rsidR="009C0F68" w:rsidRPr="00C46546">
        <w:rPr>
          <w:rFonts w:ascii="Times New Roman" w:eastAsia="Calibri" w:hAnsi="Times New Roman" w:cs="Times New Roman"/>
          <w:sz w:val="24"/>
          <w:szCs w:val="24"/>
        </w:rPr>
        <w:t>5 dni – 1 pkt</w:t>
      </w:r>
    </w:p>
    <w:p w:rsidR="009C0F68" w:rsidRPr="00C46546" w:rsidRDefault="00640D2B" w:rsidP="00C455A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6546"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="009C0F68" w:rsidRPr="00C46546">
        <w:rPr>
          <w:rFonts w:ascii="Times New Roman" w:eastAsia="Calibri" w:hAnsi="Times New Roman" w:cs="Times New Roman"/>
          <w:sz w:val="24"/>
          <w:szCs w:val="24"/>
        </w:rPr>
        <w:t>0 dni – 2 pkt</w:t>
      </w:r>
    </w:p>
    <w:p w:rsidR="00340314" w:rsidRDefault="00340314" w:rsidP="00C455A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314" w:rsidRPr="00C46546" w:rsidRDefault="00340314" w:rsidP="00C455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4654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Dotyczy części nr 9:</w:t>
      </w:r>
    </w:p>
    <w:p w:rsidR="00340314" w:rsidRPr="00F46F14" w:rsidRDefault="00340314" w:rsidP="00C455A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6F14">
        <w:rPr>
          <w:rFonts w:ascii="Times New Roman" w:eastAsia="Calibri" w:hAnsi="Times New Roman" w:cs="Times New Roman"/>
          <w:sz w:val="24"/>
          <w:szCs w:val="24"/>
        </w:rPr>
        <w:t>150 dni – 0 pkt</w:t>
      </w:r>
    </w:p>
    <w:p w:rsidR="00340314" w:rsidRPr="00F46F14" w:rsidRDefault="00340314" w:rsidP="00C455A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6F14">
        <w:rPr>
          <w:rFonts w:ascii="Times New Roman" w:eastAsia="Calibri" w:hAnsi="Times New Roman" w:cs="Times New Roman"/>
          <w:sz w:val="24"/>
          <w:szCs w:val="24"/>
        </w:rPr>
        <w:t>145 dni – 1 pkt</w:t>
      </w:r>
    </w:p>
    <w:p w:rsidR="00340314" w:rsidRPr="00F46F14" w:rsidRDefault="00340314" w:rsidP="00C455A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6F14">
        <w:rPr>
          <w:rFonts w:ascii="Times New Roman" w:eastAsia="Calibri" w:hAnsi="Times New Roman" w:cs="Times New Roman"/>
          <w:sz w:val="24"/>
          <w:szCs w:val="24"/>
        </w:rPr>
        <w:t>140 dni – 2 pkt</w:t>
      </w:r>
    </w:p>
    <w:p w:rsidR="00C455A6" w:rsidRDefault="00C455A6" w:rsidP="00C455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F68" w:rsidRPr="00B74E69" w:rsidRDefault="009C0F68" w:rsidP="00C455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b/>
          <w:sz w:val="24"/>
          <w:szCs w:val="24"/>
        </w:rPr>
        <w:t>ofercie terminu krótszego niż 11</w:t>
      </w:r>
      <w:r>
        <w:rPr>
          <w:rFonts w:ascii="Times New Roman" w:hAnsi="Times New Roman" w:cs="Times New Roman"/>
          <w:b/>
          <w:sz w:val="24"/>
          <w:szCs w:val="24"/>
        </w:rPr>
        <w:t>0 dni</w:t>
      </w:r>
      <w:r w:rsidR="00340314">
        <w:rPr>
          <w:rFonts w:ascii="Times New Roman" w:hAnsi="Times New Roman" w:cs="Times New Roman"/>
          <w:b/>
          <w:sz w:val="24"/>
          <w:szCs w:val="24"/>
        </w:rPr>
        <w:t xml:space="preserve"> w przypadku części od 1 - 8  oraz 1</w:t>
      </w:r>
      <w:r w:rsidR="00F46F14">
        <w:rPr>
          <w:rFonts w:ascii="Times New Roman" w:hAnsi="Times New Roman" w:cs="Times New Roman"/>
          <w:b/>
          <w:sz w:val="24"/>
          <w:szCs w:val="24"/>
        </w:rPr>
        <w:t>2</w:t>
      </w:r>
      <w:r w:rsidR="00340314">
        <w:rPr>
          <w:rFonts w:ascii="Times New Roman" w:hAnsi="Times New Roman" w:cs="Times New Roman"/>
          <w:b/>
          <w:sz w:val="24"/>
          <w:szCs w:val="24"/>
        </w:rPr>
        <w:t>0 dni w przypadku części nr 9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krótsz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Zamawiający oceniał będzie najkrótszy możliwy do wykonania zadania termin co oznacza, że Wykonawca otrzyma maksymalną licz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tym kryterium czyli 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Taki też termin będzie obowiązywał w umowie.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0314" w:rsidRPr="00B74E69" w:rsidRDefault="009C0F68" w:rsidP="0034031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b/>
          <w:sz w:val="24"/>
          <w:szCs w:val="24"/>
        </w:rPr>
        <w:t>ofercie terminu dłuższego niż 12</w:t>
      </w:r>
      <w:r w:rsidR="00340314">
        <w:rPr>
          <w:rFonts w:ascii="Times New Roman" w:hAnsi="Times New Roman" w:cs="Times New Roman"/>
          <w:b/>
          <w:sz w:val="24"/>
          <w:szCs w:val="24"/>
        </w:rPr>
        <w:t>0 dni w przypadku części od 1 - 8  oraz 150 dni w przypadku części nr 9</w:t>
      </w:r>
      <w:r w:rsidR="00340314" w:rsidRPr="00B74E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C0F68" w:rsidRPr="00B74E69" w:rsidRDefault="009C0F68" w:rsidP="009C0F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wca zadeklaruje ter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drzucona jako niezgodna ze specyfikacją istotnych warunków zamówienia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8D">
        <w:rPr>
          <w:rFonts w:ascii="Times New Roman" w:hAnsi="Times New Roman" w:cs="Times New Roman"/>
          <w:sz w:val="24"/>
          <w:szCs w:val="24"/>
        </w:rPr>
        <w:t xml:space="preserve">W przypadku nie podania przez Wykonawcę w ofercie żadnego terminu, o którym mowa powyżej Zamawiający uzna, że zaoferowany przez Wykonawcę termin wykonania umowy to </w:t>
      </w:r>
      <w:r w:rsidRPr="008E1A8D">
        <w:rPr>
          <w:rFonts w:ascii="Times New Roman" w:hAnsi="Times New Roman" w:cs="Times New Roman"/>
          <w:sz w:val="24"/>
          <w:szCs w:val="24"/>
        </w:rPr>
        <w:br/>
      </w:r>
      <w:r w:rsidR="00640D2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0 dni</w:t>
      </w:r>
      <w:r w:rsidRPr="008E1A8D">
        <w:rPr>
          <w:rFonts w:ascii="Times New Roman" w:hAnsi="Times New Roman" w:cs="Times New Roman"/>
          <w:sz w:val="24"/>
          <w:szCs w:val="24"/>
        </w:rPr>
        <w:t xml:space="preserve"> </w:t>
      </w:r>
      <w:r w:rsidR="005F7E01">
        <w:rPr>
          <w:rFonts w:ascii="Times New Roman" w:hAnsi="Times New Roman" w:cs="Times New Roman"/>
          <w:sz w:val="24"/>
          <w:szCs w:val="24"/>
        </w:rPr>
        <w:t xml:space="preserve">(w przypadku części </w:t>
      </w:r>
      <w:r w:rsidR="00C46546">
        <w:rPr>
          <w:rFonts w:ascii="Times New Roman" w:hAnsi="Times New Roman" w:cs="Times New Roman"/>
          <w:sz w:val="24"/>
          <w:szCs w:val="24"/>
        </w:rPr>
        <w:t xml:space="preserve">nr </w:t>
      </w:r>
      <w:r w:rsidR="005F7E01">
        <w:rPr>
          <w:rFonts w:ascii="Times New Roman" w:hAnsi="Times New Roman" w:cs="Times New Roman"/>
          <w:sz w:val="24"/>
          <w:szCs w:val="24"/>
        </w:rPr>
        <w:t xml:space="preserve">1 – 8) oraz 150 dni (w przypadku części nr 9) </w:t>
      </w:r>
      <w:r w:rsidRPr="008E1A8D">
        <w:rPr>
          <w:rFonts w:ascii="Times New Roman" w:hAnsi="Times New Roman" w:cs="Times New Roman"/>
          <w:sz w:val="24"/>
          <w:szCs w:val="24"/>
        </w:rPr>
        <w:t>i otrzyma</w:t>
      </w:r>
      <w:r w:rsidRPr="00B74E69">
        <w:rPr>
          <w:rFonts w:ascii="Times New Roman" w:hAnsi="Times New Roman" w:cs="Times New Roman"/>
          <w:sz w:val="24"/>
          <w:szCs w:val="24"/>
        </w:rPr>
        <w:t xml:space="preserve"> on 0 pkt.</w:t>
      </w:r>
    </w:p>
    <w:p w:rsidR="009C0F68" w:rsidRPr="00B74E69" w:rsidRDefault="009C0F68" w:rsidP="009C0F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9C0F68" w:rsidRPr="00B74E69" w:rsidRDefault="009C0F68" w:rsidP="009C0F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, czy oferta zawiera rażąco niską cenę, Zamawiający skorzy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 jej sprawdzenia zgodnie z art. 90 ustawy.</w:t>
      </w:r>
    </w:p>
    <w:p w:rsidR="009C0F68" w:rsidRPr="00B74E69" w:rsidRDefault="009C0F68" w:rsidP="009C0F6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9C0F68" w:rsidRPr="00B74E69" w:rsidRDefault="009C0F68" w:rsidP="009C0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w sprawie zamówienia publicznego w terminie nie wcześniej niż 5 dnia od dnia przekazania Wykonawcom zawiadomienia o wyborze ofer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strzeżeniem art. 94 ust.2 pkt 1a oraz pkt 3 a ustawy prawo zamówień publicznych.</w:t>
      </w:r>
    </w:p>
    <w:p w:rsidR="009C0F68" w:rsidRPr="00B74E69" w:rsidRDefault="009C0F68" w:rsidP="009C0F68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9C0F68" w:rsidRPr="00B74E69" w:rsidRDefault="009C0F68" w:rsidP="009C0F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9C0F68" w:rsidRPr="00B74E69" w:rsidRDefault="009C0F68" w:rsidP="009C0F6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0F68" w:rsidRPr="00B74E69" w:rsidRDefault="009C0F68" w:rsidP="009C0F6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1F2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postanowienia um</w:t>
      </w:r>
      <w:r w:rsidR="00640D2B" w:rsidRPr="009701F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970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zostały w </w:t>
      </w:r>
      <w:r w:rsidRPr="00970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CF40DD" w:rsidRP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                      w stosunku do treści oferty, na podstawie której dokonano wyboru Wykonawcy. </w:t>
      </w:r>
    </w:p>
    <w:p w:rsidR="00CF40DD" w:rsidRP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0DD" w:rsidRP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 xml:space="preserve">Warunki takiej zmiany: </w:t>
      </w:r>
    </w:p>
    <w:p w:rsid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0DD">
        <w:rPr>
          <w:rFonts w:ascii="Times New Roman" w:hAnsi="Times New Roman" w:cs="Times New Roman"/>
          <w:b/>
          <w:sz w:val="24"/>
          <w:szCs w:val="24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</w:rPr>
        <w:t xml:space="preserve">wszystkich </w:t>
      </w:r>
      <w:r w:rsidRPr="00CF40DD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927ED9">
        <w:rPr>
          <w:rFonts w:ascii="Times New Roman" w:hAnsi="Times New Roman" w:cs="Times New Roman"/>
          <w:b/>
          <w:sz w:val="24"/>
          <w:szCs w:val="24"/>
        </w:rPr>
        <w:t>1 - 9</w:t>
      </w:r>
    </w:p>
    <w:p w:rsidR="00CF40DD" w:rsidRP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 xml:space="preserve">zmiana terminu wykonania przedmiotu umowy wynikająca z przyczyn niezależnych    </w:t>
      </w:r>
      <w:r>
        <w:rPr>
          <w:rFonts w:ascii="Times New Roman" w:hAnsi="Times New Roman" w:cs="Times New Roman"/>
          <w:sz w:val="24"/>
          <w:szCs w:val="24"/>
        </w:rPr>
        <w:t xml:space="preserve">                   od Wykonawcy;</w:t>
      </w:r>
    </w:p>
    <w:p w:rsid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 xml:space="preserve">- </w:t>
      </w:r>
      <w:r w:rsidRPr="00CF40DD">
        <w:rPr>
          <w:rFonts w:ascii="Times New Roman" w:hAnsi="Times New Roman" w:cs="Times New Roman"/>
          <w:b/>
          <w:sz w:val="24"/>
          <w:szCs w:val="24"/>
        </w:rPr>
        <w:t xml:space="preserve">dot. Części nr </w:t>
      </w:r>
      <w:r w:rsidR="006775F3">
        <w:rPr>
          <w:rFonts w:ascii="Times New Roman" w:hAnsi="Times New Roman" w:cs="Times New Roman"/>
          <w:b/>
          <w:sz w:val="24"/>
          <w:szCs w:val="24"/>
        </w:rPr>
        <w:t>1,  3</w:t>
      </w:r>
    </w:p>
    <w:p w:rsid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>zmiana trybu regulacji stanu prawnego działki zajętej pod drogę powiatową, jeżeli                             w wyniku wykonywanych przez Wykonawcę prac okaże się, że działka nie może być regulowana w trybie przepisów art.73 lub art.</w:t>
      </w:r>
      <w:r w:rsidR="006775F3">
        <w:rPr>
          <w:rFonts w:ascii="Times New Roman" w:hAnsi="Times New Roman" w:cs="Times New Roman"/>
          <w:sz w:val="24"/>
          <w:szCs w:val="24"/>
        </w:rPr>
        <w:t xml:space="preserve"> </w:t>
      </w:r>
      <w:r w:rsidRPr="00CF40DD">
        <w:rPr>
          <w:rFonts w:ascii="Times New Roman" w:hAnsi="Times New Roman" w:cs="Times New Roman"/>
          <w:sz w:val="24"/>
          <w:szCs w:val="24"/>
        </w:rPr>
        <w:t xml:space="preserve">60 ustawy z dnia 13 października 1998 r. – Przepisy wprowadzające ustawy reformujące administrację publiczną (Dz. U. nr 133, poz.872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;</w:t>
      </w:r>
    </w:p>
    <w:p w:rsid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 xml:space="preserve">- </w:t>
      </w:r>
      <w:r w:rsidRPr="00CF40DD">
        <w:rPr>
          <w:rFonts w:ascii="Times New Roman" w:hAnsi="Times New Roman" w:cs="Times New Roman"/>
          <w:b/>
          <w:sz w:val="24"/>
          <w:szCs w:val="24"/>
        </w:rPr>
        <w:t xml:space="preserve">dot. Części nr </w:t>
      </w:r>
      <w:r w:rsidR="00927ED9">
        <w:rPr>
          <w:rFonts w:ascii="Times New Roman" w:hAnsi="Times New Roman" w:cs="Times New Roman"/>
          <w:b/>
          <w:sz w:val="24"/>
          <w:szCs w:val="24"/>
        </w:rPr>
        <w:t>6, 7, 8</w:t>
      </w:r>
    </w:p>
    <w:p w:rsidR="00CF40DD" w:rsidRPr="00CF40DD" w:rsidRDefault="00CF40DD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DD">
        <w:rPr>
          <w:rFonts w:ascii="Times New Roman" w:hAnsi="Times New Roman" w:cs="Times New Roman"/>
          <w:sz w:val="24"/>
          <w:szCs w:val="24"/>
        </w:rPr>
        <w:t>zmiana trybu  i przepisów, według których powinien być realizowany podział nieruchomości,  jeżeli w wyniku wykonywanych przez Wykonawcę pr</w:t>
      </w:r>
      <w:r>
        <w:rPr>
          <w:rFonts w:ascii="Times New Roman" w:hAnsi="Times New Roman" w:cs="Times New Roman"/>
          <w:sz w:val="24"/>
          <w:szCs w:val="24"/>
        </w:rPr>
        <w:t>ac okaże się, że podział działek</w:t>
      </w:r>
      <w:r w:rsidRPr="00CF40DD">
        <w:rPr>
          <w:rFonts w:ascii="Times New Roman" w:hAnsi="Times New Roman" w:cs="Times New Roman"/>
          <w:sz w:val="24"/>
          <w:szCs w:val="24"/>
        </w:rPr>
        <w:t xml:space="preserve"> powinien nastąpić w trybie innych przepisów niż przepisy art.</w:t>
      </w:r>
      <w:r w:rsidR="006775F3">
        <w:rPr>
          <w:rFonts w:ascii="Times New Roman" w:hAnsi="Times New Roman" w:cs="Times New Roman"/>
          <w:sz w:val="24"/>
          <w:szCs w:val="24"/>
        </w:rPr>
        <w:t xml:space="preserve"> </w:t>
      </w:r>
      <w:r w:rsidRPr="00CF40DD">
        <w:rPr>
          <w:rFonts w:ascii="Times New Roman" w:hAnsi="Times New Roman" w:cs="Times New Roman"/>
          <w:sz w:val="24"/>
          <w:szCs w:val="24"/>
        </w:rPr>
        <w:t xml:space="preserve">95 pkt 4 ustawy z dnia 21 sierpnia 1997 r. o gospodarce nieruchomościami (tekst jedn. Dz. U. z 2015 r., poz.1774 z </w:t>
      </w:r>
      <w:proofErr w:type="spellStart"/>
      <w:r w:rsidRPr="00CF40D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F40DD">
        <w:rPr>
          <w:rFonts w:ascii="Times New Roman" w:hAnsi="Times New Roman" w:cs="Times New Roman"/>
          <w:sz w:val="24"/>
          <w:szCs w:val="24"/>
        </w:rPr>
        <w:t>. 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0DD" w:rsidRPr="006775F3" w:rsidRDefault="00927ED9" w:rsidP="00CF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0314" w:rsidRPr="006775F3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6775F3">
        <w:rPr>
          <w:rFonts w:ascii="Times New Roman" w:hAnsi="Times New Roman" w:cs="Times New Roman"/>
          <w:b/>
          <w:sz w:val="24"/>
          <w:szCs w:val="24"/>
        </w:rPr>
        <w:t xml:space="preserve">dot. 2, 4,  </w:t>
      </w:r>
      <w:r w:rsidR="00340314" w:rsidRPr="006775F3">
        <w:rPr>
          <w:rFonts w:ascii="Times New Roman" w:hAnsi="Times New Roman" w:cs="Times New Roman"/>
          <w:b/>
          <w:sz w:val="24"/>
          <w:szCs w:val="24"/>
        </w:rPr>
        <w:t>9</w:t>
      </w:r>
    </w:p>
    <w:p w:rsidR="006775F3" w:rsidRPr="006775F3" w:rsidRDefault="006775F3" w:rsidP="0067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5F3">
        <w:rPr>
          <w:rFonts w:ascii="Times New Roman" w:eastAsia="Calibri" w:hAnsi="Times New Roman" w:cs="Times New Roman"/>
          <w:sz w:val="24"/>
          <w:szCs w:val="24"/>
        </w:rPr>
        <w:t xml:space="preserve">zmiana trybu regulacji stanu prawnego działki zajętej pod drogę powiatową, jeżeli                             w wyniku wykonywanych przez Wykonawcę prac okaże się, że działka nie może być regulowana w trybie przepisów art.73 ustawy z dnia 13 października 1998 r. – Przepisy wprowadzające ustawy reformujące administrację publiczną (Dz. U. nr 133, poz.872                             z </w:t>
      </w:r>
      <w:proofErr w:type="spellStart"/>
      <w:r w:rsidRPr="006775F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775F3"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340314" w:rsidRPr="00CF40DD" w:rsidRDefault="00340314" w:rsidP="00CF4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C0F68" w:rsidRPr="00B74E69" w:rsidRDefault="009C0F68" w:rsidP="009C0F68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9C0F68" w:rsidRPr="00B74E69" w:rsidRDefault="009C0F68" w:rsidP="009C0F68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9C0F68" w:rsidRPr="00B74E69" w:rsidRDefault="009C0F68" w:rsidP="009C0F68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9C0F68" w:rsidRDefault="009C0F68" w:rsidP="009C0F68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A9255C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a)  Informacja o przewidywanych zamówieniach </w:t>
      </w:r>
      <w:r w:rsidRPr="00A9255C">
        <w:rPr>
          <w:rFonts w:ascii="Times New Roman" w:eastAsia="Calibri" w:hAnsi="Times New Roman" w:cs="Times New Roman"/>
          <w:bCs/>
          <w:sz w:val="24"/>
          <w:szCs w:val="24"/>
        </w:rPr>
        <w:t xml:space="preserve">uzupełniających: </w:t>
      </w:r>
      <w:r w:rsidR="00A9255C">
        <w:rPr>
          <w:rFonts w:ascii="Times New Roman" w:eastAsia="Calibri" w:hAnsi="Times New Roman" w:cs="Times New Roman"/>
          <w:bCs/>
          <w:sz w:val="24"/>
          <w:szCs w:val="24"/>
        </w:rPr>
        <w:t>tak</w:t>
      </w:r>
    </w:p>
    <w:p w:rsidR="00A9255C" w:rsidRDefault="00A9255C" w:rsidP="00A925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A9255C" w:rsidRPr="00A9255C" w:rsidRDefault="00A9255C" w:rsidP="00A925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C00000"/>
          <w:sz w:val="24"/>
          <w:szCs w:val="24"/>
          <w:u w:val="single"/>
        </w:rPr>
      </w:pPr>
      <w:r w:rsidRPr="00A9255C">
        <w:rPr>
          <w:rFonts w:ascii="Times New Roman" w:eastAsia="Calibri" w:hAnsi="Times New Roman" w:cs="Times New Roman"/>
          <w:bCs/>
          <w:color w:val="C00000"/>
          <w:sz w:val="24"/>
          <w:szCs w:val="24"/>
          <w:u w:val="single"/>
        </w:rPr>
        <w:t>Dotyczy części nr  9:</w:t>
      </w:r>
    </w:p>
    <w:p w:rsidR="00F74C63" w:rsidRDefault="00A9255C" w:rsidP="00A92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55C">
        <w:rPr>
          <w:rFonts w:ascii="Times New Roman" w:eastAsia="Calibri" w:hAnsi="Times New Roman" w:cs="Times New Roman"/>
          <w:sz w:val="24"/>
          <w:szCs w:val="24"/>
        </w:rPr>
        <w:t xml:space="preserve">Przedmiotem zamówienia uzupełniającego może być wykonanie podziału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nych </w:t>
      </w:r>
      <w:r w:rsidRPr="00A9255C">
        <w:rPr>
          <w:rFonts w:ascii="Times New Roman" w:eastAsia="Calibri" w:hAnsi="Times New Roman" w:cs="Times New Roman"/>
          <w:sz w:val="24"/>
          <w:szCs w:val="24"/>
        </w:rPr>
        <w:t xml:space="preserve">dział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ż działki wymienione </w:t>
      </w:r>
      <w:r w:rsidR="00F74C63">
        <w:rPr>
          <w:rFonts w:ascii="Times New Roman" w:eastAsia="Calibri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eastAsia="Calibri" w:hAnsi="Times New Roman" w:cs="Times New Roman"/>
          <w:sz w:val="24"/>
          <w:szCs w:val="24"/>
        </w:rPr>
        <w:t>w Części nr 9 zamówienia</w:t>
      </w:r>
      <w:r w:rsidR="00F46F14">
        <w:rPr>
          <w:rFonts w:ascii="Times New Roman" w:eastAsia="Calibri" w:hAnsi="Times New Roman" w:cs="Times New Roman"/>
          <w:sz w:val="24"/>
          <w:szCs w:val="24"/>
        </w:rPr>
        <w:t>,</w:t>
      </w:r>
      <w:r w:rsidR="00F74C63">
        <w:rPr>
          <w:rFonts w:ascii="Times New Roman" w:eastAsia="Calibri" w:hAnsi="Times New Roman" w:cs="Times New Roman"/>
          <w:sz w:val="24"/>
          <w:szCs w:val="24"/>
        </w:rPr>
        <w:t xml:space="preserve"> jeżeli okaże się w wyniku wykonywanych przez Wykonawcę prac</w:t>
      </w:r>
      <w:r w:rsidR="00F46F14">
        <w:rPr>
          <w:rFonts w:ascii="Times New Roman" w:eastAsia="Calibri" w:hAnsi="Times New Roman" w:cs="Times New Roman"/>
          <w:sz w:val="24"/>
          <w:szCs w:val="24"/>
        </w:rPr>
        <w:t>, że</w:t>
      </w:r>
      <w:r w:rsidR="004469DC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F74C63">
        <w:rPr>
          <w:rFonts w:ascii="Times New Roman" w:eastAsia="Calibri" w:hAnsi="Times New Roman" w:cs="Times New Roman"/>
          <w:sz w:val="24"/>
          <w:szCs w:val="24"/>
        </w:rPr>
        <w:t xml:space="preserve"> jest konieczne i Wykonawca powiadomi o tym Zamawiającego.</w:t>
      </w:r>
    </w:p>
    <w:p w:rsidR="00A9255C" w:rsidRPr="00A9255C" w:rsidRDefault="00A9255C" w:rsidP="00A92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55C">
        <w:rPr>
          <w:rFonts w:ascii="Times New Roman" w:eastAsia="Calibri" w:hAnsi="Times New Roman" w:cs="Times New Roman"/>
          <w:sz w:val="24"/>
          <w:szCs w:val="24"/>
        </w:rPr>
        <w:t>Wynagrodzenie za całość przedmiotu zamówienia uzupełniającego nie może przekroczyć 50% ceny</w:t>
      </w:r>
      <w:r w:rsidR="00F74C63" w:rsidRPr="00F74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C63" w:rsidRPr="00A9255C">
        <w:rPr>
          <w:rFonts w:ascii="Times New Roman" w:eastAsia="Calibri" w:hAnsi="Times New Roman" w:cs="Times New Roman"/>
          <w:sz w:val="24"/>
          <w:szCs w:val="24"/>
        </w:rPr>
        <w:t>oferty</w:t>
      </w:r>
      <w:r w:rsidRPr="00A9255C">
        <w:rPr>
          <w:rFonts w:ascii="Times New Roman" w:eastAsia="Calibri" w:hAnsi="Times New Roman" w:cs="Times New Roman"/>
          <w:sz w:val="24"/>
          <w:szCs w:val="24"/>
        </w:rPr>
        <w:t xml:space="preserve"> złożo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F74C63">
        <w:rPr>
          <w:rFonts w:ascii="Times New Roman" w:eastAsia="Calibri" w:hAnsi="Times New Roman" w:cs="Times New Roman"/>
          <w:sz w:val="24"/>
          <w:szCs w:val="24"/>
        </w:rPr>
        <w:t>Częś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nr 9</w:t>
      </w:r>
      <w:r w:rsidRPr="00A925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255C" w:rsidRDefault="00A9255C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4E69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lastRenderedPageBreak/>
        <w:t>-  Zamawiający dopuszcza porozumiewanie się droga elektroniczną.</w:t>
      </w:r>
    </w:p>
    <w:p w:rsidR="009C0F68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poczty elektronicznej: e-mail:  przetargi@czestochowa.powiat.pl,  </w:t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74E69">
        <w:rPr>
          <w:rFonts w:ascii="Times New Roman" w:eastAsia="Calibri" w:hAnsi="Times New Roman" w:cs="Times New Roman"/>
          <w:sz w:val="24"/>
          <w:szCs w:val="24"/>
        </w:rPr>
        <w:t>peryga@czestochowa.powiat.pl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74E69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74E69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74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CF40DD" w:rsidRDefault="00CF40DD" w:rsidP="009C0F6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C0F68" w:rsidRPr="0045406F" w:rsidRDefault="009C0F68" w:rsidP="009C0F6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9C0F68" w:rsidRPr="0045406F" w:rsidRDefault="009C0F68" w:rsidP="009C0F6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9C0F68" w:rsidRPr="0045406F" w:rsidRDefault="009C0F68" w:rsidP="009C0F68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9C0F68" w:rsidRPr="0045406F" w:rsidRDefault="009C0F68" w:rsidP="009C0F6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uprawnień osób</w:t>
      </w:r>
    </w:p>
    <w:p w:rsidR="009C0F68" w:rsidRDefault="009C0F68" w:rsidP="009C0F6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przynależności do grupy kapitałowej</w:t>
      </w:r>
    </w:p>
    <w:p w:rsidR="00CF40DD" w:rsidRDefault="00CF40DD" w:rsidP="00CF40D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</w:t>
      </w:r>
      <w:r w:rsidRPr="00CF40DD">
        <w:rPr>
          <w:rFonts w:ascii="Times New Roman" w:eastAsia="Times New Roman" w:hAnsi="Times New Roman"/>
          <w:color w:val="000000"/>
          <w:lang w:eastAsia="pl-PL"/>
        </w:rPr>
        <w:t>Nr 6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Wykaz usług</w:t>
      </w:r>
    </w:p>
    <w:p w:rsidR="009C0F68" w:rsidRDefault="00CF40DD" w:rsidP="009C0F6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łącznik Nr 7</w:t>
      </w:r>
      <w:r w:rsidR="009C0F68"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Projekt</w:t>
      </w:r>
      <w:r w:rsidR="003A743A">
        <w:rPr>
          <w:rFonts w:ascii="Times New Roman" w:eastAsia="Times New Roman" w:hAnsi="Times New Roman" w:cs="Times New Roman"/>
          <w:color w:val="000000"/>
          <w:lang w:eastAsia="pl-PL"/>
        </w:rPr>
        <w:t>y umów</w:t>
      </w:r>
    </w:p>
    <w:p w:rsidR="00333AD4" w:rsidRDefault="00EC20B9" w:rsidP="009C0F6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łącznik N</w:t>
      </w:r>
      <w:r w:rsidR="00333AD4">
        <w:rPr>
          <w:rFonts w:ascii="Times New Roman" w:eastAsia="Times New Roman" w:hAnsi="Times New Roman" w:cs="Times New Roman"/>
          <w:color w:val="000000"/>
          <w:lang w:eastAsia="pl-PL"/>
        </w:rPr>
        <w:t>r 8</w:t>
      </w:r>
      <w:r w:rsidR="00333AD4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ykaz działek </w:t>
      </w:r>
      <w:r w:rsidR="00143476">
        <w:rPr>
          <w:rFonts w:ascii="Times New Roman" w:eastAsia="Times New Roman" w:hAnsi="Times New Roman" w:cs="Times New Roman"/>
          <w:color w:val="000000"/>
          <w:lang w:eastAsia="pl-PL"/>
        </w:rPr>
        <w:t>dot. Części nr 5</w:t>
      </w:r>
    </w:p>
    <w:p w:rsidR="00340314" w:rsidRDefault="00340314" w:rsidP="009C0F6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łącznik Nr 9</w:t>
      </w:r>
      <w:r w:rsidRPr="003403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9628E3">
        <w:rPr>
          <w:rFonts w:ascii="Times New Roman" w:eastAsia="Calibri" w:hAnsi="Times New Roman" w:cs="Times New Roman"/>
          <w:sz w:val="24"/>
          <w:szCs w:val="24"/>
        </w:rPr>
        <w:t>apa ewidencyj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093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43476">
        <w:rPr>
          <w:rFonts w:ascii="Times New Roman" w:eastAsia="Calibri" w:hAnsi="Times New Roman" w:cs="Times New Roman"/>
          <w:sz w:val="24"/>
          <w:szCs w:val="24"/>
        </w:rPr>
        <w:t>dot. Części nr 6</w:t>
      </w:r>
      <w:r w:rsidRPr="00340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8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0314" w:rsidRPr="00B74E69" w:rsidRDefault="00340314" w:rsidP="0034031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łącznik Nr 10</w:t>
      </w:r>
      <w:r w:rsidR="0089093C" w:rsidRPr="0089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93C">
        <w:rPr>
          <w:rFonts w:ascii="Times New Roman" w:eastAsia="Calibri" w:hAnsi="Times New Roman" w:cs="Times New Roman"/>
          <w:sz w:val="24"/>
          <w:szCs w:val="24"/>
        </w:rPr>
        <w:tab/>
        <w:t>M</w:t>
      </w:r>
      <w:r w:rsidR="0089093C" w:rsidRPr="009628E3">
        <w:rPr>
          <w:rFonts w:ascii="Times New Roman" w:eastAsia="Calibri" w:hAnsi="Times New Roman" w:cs="Times New Roman"/>
          <w:sz w:val="24"/>
          <w:szCs w:val="24"/>
        </w:rPr>
        <w:t>apa ewidencyjna</w:t>
      </w:r>
      <w:r w:rsidR="0089093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143476">
        <w:rPr>
          <w:rFonts w:ascii="Times New Roman" w:eastAsia="Calibri" w:hAnsi="Times New Roman" w:cs="Times New Roman"/>
          <w:sz w:val="24"/>
          <w:szCs w:val="24"/>
        </w:rPr>
        <w:t>dot. Części nr 7</w:t>
      </w:r>
      <w:r w:rsidR="0089093C" w:rsidRPr="00340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93C" w:rsidRPr="009628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F68" w:rsidRDefault="004F714D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łącznik Nr 11          Stanowisko Ministra Infrastruktury i Rozwoju</w:t>
      </w:r>
      <w:r w:rsidR="003A743A">
        <w:rPr>
          <w:rFonts w:ascii="Times New Roman" w:eastAsia="Times New Roman" w:hAnsi="Times New Roman" w:cs="Times New Roman"/>
          <w:color w:val="000000"/>
          <w:lang w:eastAsia="pl-PL"/>
        </w:rPr>
        <w:t xml:space="preserve"> (dot. wszystkich Części)</w:t>
      </w:r>
    </w:p>
    <w:p w:rsidR="00C455A6" w:rsidRDefault="00C455A6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F74C63" w:rsidRDefault="00F74C63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F74C63" w:rsidRDefault="00F74C63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F74C63" w:rsidRDefault="00F74C63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C455A6" w:rsidRDefault="00C455A6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9C0F68" w:rsidRPr="00DE6059" w:rsidRDefault="009C0F68" w:rsidP="009C0F6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ęstochowa, dnia    ………..……...  r.</w:t>
      </w:r>
    </w:p>
    <w:p w:rsidR="009C0F68" w:rsidRPr="00B74E69" w:rsidRDefault="009C0F68" w:rsidP="009C0F68">
      <w:pPr>
        <w:tabs>
          <w:tab w:val="center" w:pos="680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74E6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9C0F68" w:rsidRDefault="009C0F68" w:rsidP="009C0F68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94377C" w:rsidRDefault="0094377C" w:rsidP="009C0F68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94377C" w:rsidSect="009C0F68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C0F68" w:rsidRPr="00B74E69" w:rsidRDefault="009C0F68" w:rsidP="009C0F68">
      <w:pPr>
        <w:keepNext/>
        <w:numPr>
          <w:ilvl w:val="0"/>
          <w:numId w:val="21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859AF" wp14:editId="6C557885">
                <wp:simplePos x="0" y="0"/>
                <wp:positionH relativeFrom="column">
                  <wp:posOffset>-128905</wp:posOffset>
                </wp:positionH>
                <wp:positionV relativeFrom="paragraph">
                  <wp:posOffset>74930</wp:posOffset>
                </wp:positionV>
                <wp:extent cx="1695450" cy="6096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76" w:rsidRDefault="00143476" w:rsidP="009C0F68">
                            <w:pPr>
                              <w:jc w:val="center"/>
                            </w:pPr>
                          </w:p>
                          <w:p w:rsidR="00143476" w:rsidRDefault="00143476" w:rsidP="009C0F68">
                            <w:pPr>
                              <w:jc w:val="center"/>
                            </w:pPr>
                          </w:p>
                          <w:p w:rsidR="00143476" w:rsidRDefault="00143476" w:rsidP="009C0F68">
                            <w:pPr>
                              <w:jc w:val="center"/>
                            </w:pPr>
                          </w:p>
                          <w:p w:rsidR="00143476" w:rsidRDefault="00143476" w:rsidP="009C0F68">
                            <w:pPr>
                              <w:jc w:val="center"/>
                            </w:pPr>
                          </w:p>
                          <w:p w:rsidR="00143476" w:rsidRDefault="00143476" w:rsidP="009C0F68">
                            <w:pPr>
                              <w:jc w:val="center"/>
                            </w:pPr>
                          </w:p>
                          <w:p w:rsidR="00143476" w:rsidRDefault="00143476" w:rsidP="009C0F68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10.15pt;margin-top:5.9pt;width:13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">
                <v:textbox>
                  <w:txbxContent>
                    <w:p w:rsidR="00143476" w:rsidRDefault="00143476" w:rsidP="009C0F68">
                      <w:pPr>
                        <w:jc w:val="center"/>
                      </w:pPr>
                    </w:p>
                    <w:p w:rsidR="00143476" w:rsidRDefault="00143476" w:rsidP="009C0F68">
                      <w:pPr>
                        <w:jc w:val="center"/>
                      </w:pPr>
                    </w:p>
                    <w:p w:rsidR="00143476" w:rsidRDefault="00143476" w:rsidP="009C0F68">
                      <w:pPr>
                        <w:jc w:val="center"/>
                      </w:pPr>
                    </w:p>
                    <w:p w:rsidR="00143476" w:rsidRDefault="00143476" w:rsidP="009C0F68">
                      <w:pPr>
                        <w:jc w:val="center"/>
                      </w:pPr>
                    </w:p>
                    <w:p w:rsidR="00143476" w:rsidRDefault="00143476" w:rsidP="009C0F68">
                      <w:pPr>
                        <w:jc w:val="center"/>
                      </w:pPr>
                    </w:p>
                    <w:p w:rsidR="00143476" w:rsidRDefault="00143476" w:rsidP="009C0F68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C0F68" w:rsidRDefault="009C0F68" w:rsidP="009C0F6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Default="009C0F68" w:rsidP="009C0F6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04F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FERTA</w:t>
      </w:r>
    </w:p>
    <w:p w:rsidR="009C0F68" w:rsidRDefault="009C0F68" w:rsidP="009C0F6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C0F68" w:rsidRDefault="009C0F68" w:rsidP="00CF4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/my wykonanie przedmiotu zamówienia:</w:t>
      </w:r>
      <w:r w:rsidRPr="007A29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Pr="007A292C">
        <w:rPr>
          <w:rFonts w:ascii="Times New Roman" w:hAnsi="Times New Roman"/>
          <w:b/>
          <w:sz w:val="24"/>
          <w:szCs w:val="24"/>
        </w:rPr>
        <w:t xml:space="preserve">Wykonanie podziału </w:t>
      </w:r>
      <w:r w:rsidR="00CF40DD">
        <w:rPr>
          <w:rFonts w:ascii="Times New Roman" w:hAnsi="Times New Roman"/>
          <w:b/>
          <w:sz w:val="24"/>
          <w:szCs w:val="24"/>
        </w:rPr>
        <w:t xml:space="preserve">działek </w:t>
      </w:r>
      <w:r w:rsidRPr="007A292C">
        <w:rPr>
          <w:rFonts w:ascii="Times New Roman" w:hAnsi="Times New Roman"/>
          <w:b/>
          <w:sz w:val="24"/>
          <w:szCs w:val="24"/>
        </w:rPr>
        <w:t>położonych</w:t>
      </w:r>
      <w:r w:rsidR="00CF40DD">
        <w:rPr>
          <w:rFonts w:ascii="Times New Roman" w:hAnsi="Times New Roman"/>
          <w:b/>
          <w:sz w:val="24"/>
          <w:szCs w:val="24"/>
        </w:rPr>
        <w:t xml:space="preserve"> na terenie powiatu Częstochowskiego – </w:t>
      </w:r>
      <w:r w:rsidR="00716537">
        <w:rPr>
          <w:rFonts w:ascii="Times New Roman" w:hAnsi="Times New Roman"/>
          <w:b/>
          <w:sz w:val="24"/>
          <w:szCs w:val="24"/>
        </w:rPr>
        <w:t>9</w:t>
      </w:r>
      <w:r w:rsidR="00CF40DD">
        <w:rPr>
          <w:rFonts w:ascii="Times New Roman" w:hAnsi="Times New Roman"/>
          <w:b/>
          <w:sz w:val="24"/>
          <w:szCs w:val="24"/>
        </w:rPr>
        <w:t xml:space="preserve"> części</w:t>
      </w:r>
      <w:r w:rsidRPr="007A292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zawartymi w Specyfikacji istotnych warunków zamówienia za cen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terminie:</w:t>
      </w:r>
    </w:p>
    <w:p w:rsidR="0094377C" w:rsidRPr="007A292C" w:rsidRDefault="0094377C" w:rsidP="00CF4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1"/>
        <w:tblW w:w="163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42"/>
        <w:gridCol w:w="1574"/>
        <w:gridCol w:w="1574"/>
        <w:gridCol w:w="1574"/>
        <w:gridCol w:w="1573"/>
        <w:gridCol w:w="1573"/>
        <w:gridCol w:w="1573"/>
        <w:gridCol w:w="1573"/>
        <w:gridCol w:w="1573"/>
        <w:gridCol w:w="1573"/>
      </w:tblGrid>
      <w:tr w:rsidR="0094377C" w:rsidTr="00EE188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</w:t>
            </w:r>
            <w:r w:rsidR="00C8450D">
              <w:rPr>
                <w:rFonts w:ascii="Times New Roman" w:hAnsi="Times New Roman" w:cs="Times New Roman"/>
                <w:b/>
              </w:rPr>
              <w:t>1</w:t>
            </w: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2</w:t>
            </w: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3</w:t>
            </w:r>
          </w:p>
          <w:p w:rsidR="0094377C" w:rsidRDefault="0094377C" w:rsidP="00EE188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4</w:t>
            </w: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5</w:t>
            </w: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6</w:t>
            </w: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7</w:t>
            </w: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8</w:t>
            </w: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9</w:t>
            </w:r>
          </w:p>
        </w:tc>
      </w:tr>
      <w:tr w:rsidR="0094377C" w:rsidTr="00EE1885">
        <w:trPr>
          <w:trHeight w:val="8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 za wykonanie całości zamówienia</w:t>
            </w:r>
          </w:p>
          <w:p w:rsidR="0094377C" w:rsidRDefault="0094377C" w:rsidP="00EE1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4377C" w:rsidRDefault="0094377C" w:rsidP="00EE18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9DC">
              <w:rPr>
                <w:rFonts w:ascii="Times New Roman" w:hAnsi="Times New Roman" w:cs="Times New Roman"/>
                <w:b/>
                <w:bCs/>
              </w:rPr>
              <w:t>……..…….…zł</w:t>
            </w:r>
          </w:p>
        </w:tc>
      </w:tr>
      <w:tr w:rsidR="0094377C" w:rsidTr="00EE188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377C">
              <w:rPr>
                <w:rFonts w:ascii="Times New Roman" w:hAnsi="Times New Roman" w:cs="Times New Roman"/>
                <w:b/>
              </w:rPr>
              <w:t>Termin wykonania zamówienia</w:t>
            </w:r>
            <w:r w:rsidRPr="00486A8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  <w:p w:rsidR="0094377C" w:rsidRPr="00486A81" w:rsidRDefault="00486A81" w:rsidP="00EE1885">
            <w:pPr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486A81">
              <w:rPr>
                <w:rFonts w:ascii="Times New Roman" w:hAnsi="Times New Roman" w:cs="Times New Roman"/>
                <w:color w:val="C00000"/>
              </w:rPr>
              <w:t>(UWAGA)*</w:t>
            </w:r>
          </w:p>
          <w:p w:rsidR="0094377C" w:rsidRDefault="0094377C" w:rsidP="00EE1885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  <w:p w:rsidR="0094377C" w:rsidRDefault="0094377C" w:rsidP="00EE1885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9DC">
              <w:rPr>
                <w:rFonts w:ascii="Times New Roman" w:hAnsi="Times New Roman" w:cs="Times New Roman"/>
                <w:b/>
                <w:bCs/>
              </w:rPr>
              <w:t>…………. dni</w:t>
            </w:r>
          </w:p>
        </w:tc>
      </w:tr>
      <w:tr w:rsidR="0094377C" w:rsidTr="00EE188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4377C" w:rsidRDefault="0094377C" w:rsidP="00EE1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brutto za podział 1 działki</w:t>
            </w:r>
          </w:p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P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9DC">
              <w:rPr>
                <w:rFonts w:ascii="Times New Roman" w:hAnsi="Times New Roman" w:cs="Times New Roman"/>
                <w:bCs/>
              </w:rPr>
              <w:t>……..…….…zł</w:t>
            </w:r>
          </w:p>
        </w:tc>
      </w:tr>
      <w:tr w:rsidR="0094377C" w:rsidTr="00EE188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za opinię dot. jednej działki wskazująca, jakie elementy pasa drogowego znajdowały się w obszarze wydzielonej działki na dzień 31.12.1998 r. i znajdują się obecni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Pr="004469D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Pr="004469DC" w:rsidRDefault="004469D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9DC">
              <w:rPr>
                <w:rFonts w:ascii="Times New Roman" w:hAnsi="Times New Roman" w:cs="Times New Roman"/>
                <w:bCs/>
              </w:rPr>
              <w:t>……..…….…zł</w:t>
            </w:r>
          </w:p>
        </w:tc>
      </w:tr>
      <w:tr w:rsidR="0094377C" w:rsidTr="00EE188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Pr="00DA6B9D" w:rsidRDefault="0094377C" w:rsidP="00EE188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ena jednostkowa</w:t>
            </w:r>
            <w:r w:rsidRPr="00DA6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sporządzenie dokumentacji dotyczącej 1 działki (umowa dotyczy                  21 takich działek)</w:t>
            </w:r>
          </w:p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77C" w:rsidRDefault="0094377C" w:rsidP="00EE18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4377C" w:rsidTr="00EE188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Pr="00DA6B9D" w:rsidRDefault="0094377C" w:rsidP="00C8450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545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5451">
              <w:rPr>
                <w:rFonts w:ascii="Times New Roman" w:hAnsi="Times New Roman" w:cs="Times New Roman"/>
                <w:sz w:val="20"/>
                <w:szCs w:val="20"/>
              </w:rPr>
              <w:t xml:space="preserve"> jednost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5451">
              <w:rPr>
                <w:rFonts w:ascii="Times New Roman" w:hAnsi="Times New Roman" w:cs="Times New Roman"/>
                <w:sz w:val="20"/>
                <w:szCs w:val="20"/>
              </w:rPr>
              <w:t xml:space="preserve"> za sporządzenie dokumentacji dotyczącej działki, w której Wykonawca wykona pomiar kontrolny w terenie i okaże punkty graniczne</w:t>
            </w:r>
            <w:r w:rsidR="00C8450D">
              <w:rPr>
                <w:rFonts w:ascii="Times New Roman" w:hAnsi="Times New Roman" w:cs="Times New Roman"/>
                <w:sz w:val="20"/>
                <w:szCs w:val="20"/>
              </w:rPr>
              <w:t xml:space="preserve"> właścicielom (umowa dotyczy</w:t>
            </w:r>
            <w:r w:rsidRPr="00E15451">
              <w:rPr>
                <w:rFonts w:ascii="Times New Roman" w:hAnsi="Times New Roman" w:cs="Times New Roman"/>
                <w:sz w:val="20"/>
                <w:szCs w:val="20"/>
              </w:rPr>
              <w:t xml:space="preserve">  2 takich działek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……..…….… z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C" w:rsidRDefault="0094377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</w:p>
          <w:p w:rsidR="004469DC" w:rsidRDefault="004469DC" w:rsidP="00EE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</w:tbl>
    <w:p w:rsidR="0094377C" w:rsidRDefault="0094377C" w:rsidP="0094377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94377C" w:rsidRDefault="0094377C" w:rsidP="0094377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C8450D" w:rsidRPr="00486A81" w:rsidRDefault="00C8450D" w:rsidP="00C8450D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u w:val="single"/>
        </w:rPr>
      </w:pPr>
      <w:r w:rsidRPr="00486A81">
        <w:rPr>
          <w:rFonts w:ascii="Times New Roman" w:hAnsi="Times New Roman" w:cs="Times New Roman"/>
          <w:b/>
          <w:color w:val="C00000"/>
          <w:u w:val="single"/>
        </w:rPr>
        <w:t xml:space="preserve">UWAGA!!! </w:t>
      </w:r>
      <w:r w:rsidRPr="00C8450D">
        <w:rPr>
          <w:rFonts w:ascii="Times New Roman" w:hAnsi="Times New Roman" w:cs="Times New Roman"/>
          <w:b/>
          <w:color w:val="C00000"/>
          <w:u w:val="single"/>
        </w:rPr>
        <w:t>Termin wykonania zamówienia</w:t>
      </w:r>
      <w:r w:rsidRPr="00486A81">
        <w:rPr>
          <w:rFonts w:ascii="Times New Roman" w:hAnsi="Times New Roman" w:cs="Times New Roman"/>
          <w:b/>
          <w:color w:val="C00000"/>
          <w:u w:val="single"/>
        </w:rPr>
        <w:t>:</w:t>
      </w:r>
    </w:p>
    <w:p w:rsidR="00C8450D" w:rsidRPr="00486A81" w:rsidRDefault="00C8450D" w:rsidP="00C8450D">
      <w:pPr>
        <w:spacing w:after="0" w:line="240" w:lineRule="auto"/>
        <w:contextualSpacing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86A81">
        <w:rPr>
          <w:rFonts w:ascii="Times New Roman" w:hAnsi="Times New Roman" w:cs="Times New Roman"/>
          <w:color w:val="C00000"/>
          <w:sz w:val="24"/>
          <w:szCs w:val="24"/>
        </w:rPr>
        <w:t>- dot. Części nr 1</w:t>
      </w:r>
      <w:r w:rsidR="0072379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86A81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72379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86A81">
        <w:rPr>
          <w:rFonts w:ascii="Times New Roman" w:hAnsi="Times New Roman" w:cs="Times New Roman"/>
          <w:color w:val="C00000"/>
          <w:sz w:val="24"/>
          <w:szCs w:val="24"/>
        </w:rPr>
        <w:t xml:space="preserve">8 </w:t>
      </w:r>
      <w:r w:rsidRPr="00C8450D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Pr="00486A8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termin wykonania zamówienia </w:t>
      </w:r>
      <w:r w:rsidRPr="00C8450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nie może być  krótszy niż </w:t>
      </w:r>
      <w:r w:rsidRPr="00486A81">
        <w:rPr>
          <w:rFonts w:ascii="Times New Roman" w:hAnsi="Times New Roman" w:cs="Times New Roman"/>
          <w:i/>
          <w:color w:val="C00000"/>
          <w:sz w:val="24"/>
          <w:szCs w:val="24"/>
        </w:rPr>
        <w:t>110 dni</w:t>
      </w:r>
      <w:r w:rsidRPr="00C8450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i dłuższy niż</w:t>
      </w:r>
      <w:r w:rsidRPr="00486A81">
        <w:rPr>
          <w:rFonts w:ascii="Times New Roman" w:hAnsi="Times New Roman" w:cs="Times New Roman"/>
          <w:i/>
          <w:color w:val="C00000"/>
          <w:sz w:val="24"/>
          <w:szCs w:val="24"/>
        </w:rPr>
        <w:t>120 dni)</w:t>
      </w:r>
    </w:p>
    <w:p w:rsidR="00C8450D" w:rsidRPr="00486A81" w:rsidRDefault="00C8450D" w:rsidP="00C8450D">
      <w:pPr>
        <w:spacing w:after="0" w:line="240" w:lineRule="auto"/>
        <w:contextualSpacing/>
        <w:rPr>
          <w:color w:val="C00000"/>
          <w:sz w:val="24"/>
          <w:szCs w:val="24"/>
        </w:rPr>
      </w:pPr>
      <w:r w:rsidRPr="00486A81">
        <w:rPr>
          <w:rFonts w:ascii="Times New Roman" w:hAnsi="Times New Roman" w:cs="Times New Roman"/>
          <w:color w:val="C00000"/>
          <w:sz w:val="24"/>
          <w:szCs w:val="24"/>
        </w:rPr>
        <w:t xml:space="preserve">- dot. Części nr 9 </w:t>
      </w:r>
      <w:r w:rsidRPr="00C8450D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Pr="00486A8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termin wykonania zamówienia </w:t>
      </w:r>
      <w:r w:rsidRPr="00C8450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nie może być  krótszy </w:t>
      </w:r>
      <w:r w:rsidRPr="00F46F14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niż </w:t>
      </w:r>
      <w:r w:rsidR="00F46F14" w:rsidRPr="00F46F14">
        <w:rPr>
          <w:rFonts w:ascii="Times New Roman" w:hAnsi="Times New Roman" w:cs="Times New Roman"/>
          <w:i/>
          <w:color w:val="C00000"/>
          <w:sz w:val="24"/>
          <w:szCs w:val="24"/>
        </w:rPr>
        <w:t>12</w:t>
      </w:r>
      <w:r w:rsidRPr="00F46F14">
        <w:rPr>
          <w:rFonts w:ascii="Times New Roman" w:hAnsi="Times New Roman" w:cs="Times New Roman"/>
          <w:i/>
          <w:color w:val="C00000"/>
          <w:sz w:val="24"/>
          <w:szCs w:val="24"/>
        </w:rPr>
        <w:t>0 dni i dłuższy niż150 dni</w:t>
      </w:r>
      <w:r w:rsidRPr="00486A81">
        <w:rPr>
          <w:rFonts w:ascii="Times New Roman" w:hAnsi="Times New Roman" w:cs="Times New Roman"/>
          <w:i/>
          <w:color w:val="C00000"/>
          <w:sz w:val="24"/>
          <w:szCs w:val="24"/>
        </w:rPr>
        <w:t>)</w:t>
      </w:r>
    </w:p>
    <w:p w:rsidR="00C8450D" w:rsidRDefault="00C8450D" w:rsidP="00C8450D">
      <w:pPr>
        <w:spacing w:after="0" w:line="240" w:lineRule="auto"/>
        <w:contextualSpacing/>
        <w:rPr>
          <w:color w:val="FF0000"/>
          <w:sz w:val="24"/>
          <w:szCs w:val="24"/>
        </w:rPr>
      </w:pPr>
    </w:p>
    <w:p w:rsidR="00486A81" w:rsidRDefault="00486A81" w:rsidP="00C8450D">
      <w:pPr>
        <w:spacing w:after="0" w:line="240" w:lineRule="auto"/>
        <w:contextualSpacing/>
        <w:rPr>
          <w:color w:val="FF0000"/>
          <w:sz w:val="24"/>
          <w:szCs w:val="24"/>
        </w:rPr>
      </w:pPr>
    </w:p>
    <w:p w:rsidR="00486A81" w:rsidRPr="00486A81" w:rsidRDefault="00486A81" w:rsidP="00C8450D">
      <w:pPr>
        <w:spacing w:after="0" w:line="240" w:lineRule="auto"/>
        <w:contextualSpacing/>
        <w:rPr>
          <w:color w:val="FF0000"/>
          <w:sz w:val="24"/>
          <w:szCs w:val="24"/>
        </w:rPr>
      </w:pPr>
    </w:p>
    <w:p w:rsidR="0094377C" w:rsidRDefault="0094377C" w:rsidP="00C8450D">
      <w:pPr>
        <w:spacing w:after="0" w:line="240" w:lineRule="auto"/>
        <w:ind w:right="-993"/>
        <w:rPr>
          <w:sz w:val="24"/>
          <w:szCs w:val="24"/>
        </w:rPr>
      </w:pPr>
    </w:p>
    <w:p w:rsidR="0094377C" w:rsidRDefault="0094377C" w:rsidP="0094377C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, dn. _ _ . _ _ . 2016r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.........................................................</w:t>
      </w:r>
    </w:p>
    <w:p w:rsidR="0094377C" w:rsidRDefault="0094377C" w:rsidP="0094377C">
      <w:pPr>
        <w:spacing w:after="0" w:line="240" w:lineRule="auto"/>
        <w:ind w:left="8232" w:right="70" w:firstLine="2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</w:t>
      </w:r>
    </w:p>
    <w:p w:rsidR="0094377C" w:rsidRPr="002D5332" w:rsidRDefault="0094377C" w:rsidP="0094377C">
      <w:pPr>
        <w:spacing w:after="0" w:line="240" w:lineRule="auto"/>
        <w:ind w:left="7968" w:right="70" w:firstLine="52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oli w imieniu Wykonawcy oraz pieczątka / pieczątki</w:t>
      </w:r>
    </w:p>
    <w:p w:rsidR="0094377C" w:rsidRPr="002D5332" w:rsidRDefault="0094377C" w:rsidP="009437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377C" w:rsidRDefault="0094377C" w:rsidP="0094377C"/>
    <w:p w:rsidR="00486A81" w:rsidRDefault="00486A81" w:rsidP="0094377C"/>
    <w:p w:rsidR="009C0F68" w:rsidRPr="002D5332" w:rsidRDefault="009C0F68" w:rsidP="009C0F68">
      <w:pPr>
        <w:numPr>
          <w:ilvl w:val="2"/>
          <w:numId w:val="22"/>
        </w:numPr>
        <w:tabs>
          <w:tab w:val="clear" w:pos="11843"/>
          <w:tab w:val="num" w:pos="21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świadczam/-my, że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C0F68" w:rsidRPr="002D5332" w:rsidRDefault="009C0F68" w:rsidP="009C0F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5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9C0F68" w:rsidRPr="002D5332" w:rsidRDefault="009C0F68" w:rsidP="009C0F6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om zamierzamy powierzyć wykonanie następujących części zamówienia: </w:t>
      </w:r>
    </w:p>
    <w:p w:rsidR="009C0F68" w:rsidRPr="002D5332" w:rsidRDefault="009C0F68" w:rsidP="009C0F68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9C0F68" w:rsidRPr="002D5332" w:rsidRDefault="009C0F68" w:rsidP="009C0F68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9C0F68" w:rsidRPr="002D5332" w:rsidRDefault="009C0F68" w:rsidP="009C0F68">
      <w:pPr>
        <w:numPr>
          <w:ilvl w:val="1"/>
          <w:numId w:val="25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... stronach </w:t>
      </w:r>
    </w:p>
    <w:p w:rsidR="009C0F68" w:rsidRPr="002D5332" w:rsidRDefault="009C0F68" w:rsidP="009C0F68">
      <w:pPr>
        <w:numPr>
          <w:ilvl w:val="1"/>
          <w:numId w:val="2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9C0F68" w:rsidRPr="002D5332" w:rsidRDefault="009C0F68" w:rsidP="009C0F6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C0F68" w:rsidRPr="002D5332" w:rsidRDefault="009C0F68" w:rsidP="009C0F6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C0F68" w:rsidRPr="002D5332" w:rsidRDefault="009C0F68" w:rsidP="009C0F6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C0F68" w:rsidRPr="002D5332" w:rsidRDefault="009C0F68" w:rsidP="009C0F6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C0F68" w:rsidRPr="002D5332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2D5332" w:rsidRDefault="009C0F68" w:rsidP="009C0F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2D5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…………………………………………………………….</w:t>
      </w:r>
    </w:p>
    <w:p w:rsidR="009C0F68" w:rsidRPr="002D5332" w:rsidRDefault="009C0F68" w:rsidP="009C0F68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9C0F68" w:rsidRPr="002D5332" w:rsidRDefault="009C0F68" w:rsidP="009C0F68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...........   </w:t>
      </w:r>
    </w:p>
    <w:p w:rsidR="009C0F68" w:rsidRPr="002D5332" w:rsidRDefault="009C0F68" w:rsidP="009C0F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9C0F68" w:rsidRPr="002D5332" w:rsidRDefault="009C0F68" w:rsidP="009C0F68">
      <w:pPr>
        <w:spacing w:after="0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9C0F68" w:rsidRPr="002D5332" w:rsidRDefault="009C0F68" w:rsidP="009C0F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9C0F68" w:rsidRPr="002D5332" w:rsidRDefault="009C0F68" w:rsidP="009C0F6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9C0F68" w:rsidRPr="002D5332" w:rsidRDefault="009C0F68" w:rsidP="009C0F68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telefon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.……………………..….</w:t>
      </w:r>
    </w:p>
    <w:p w:rsidR="009C0F68" w:rsidRPr="002D5332" w:rsidRDefault="009C0F68" w:rsidP="009C0F68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9C0F68" w:rsidRPr="002D5332" w:rsidRDefault="009C0F68" w:rsidP="009C0F68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          ....................................................................................................................</w:t>
      </w:r>
    </w:p>
    <w:p w:rsidR="009C0F68" w:rsidRPr="002D5332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2D5332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2D5332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486A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86A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</w:t>
      </w:r>
      <w:r w:rsidR="00486A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486A81" w:rsidRDefault="009C0F68" w:rsidP="009C0F6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</w:t>
      </w:r>
    </w:p>
    <w:p w:rsidR="009C0F68" w:rsidRPr="002D5332" w:rsidRDefault="009C0F68" w:rsidP="00486A8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oli w imieniu Wykonawcy oraz pieczątka / pieczątki</w:t>
      </w:r>
    </w:p>
    <w:p w:rsidR="00C8450D" w:rsidRDefault="00C8450D" w:rsidP="009C0F6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sectPr w:rsidR="00C8450D" w:rsidSect="009437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C0F68" w:rsidRPr="002D533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RT. 22 UST. 1 USTAWY - PRAWO ZAMÓWIEŃ PUBLICZNYCH</w:t>
      </w:r>
    </w:p>
    <w:p w:rsidR="009C0F68" w:rsidRPr="00B74E69" w:rsidRDefault="009C0F68" w:rsidP="009C0F68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9C0F68" w:rsidRPr="00B74E69" w:rsidRDefault="009C0F68" w:rsidP="009C0F6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9C0F68" w:rsidRPr="00B74E69" w:rsidRDefault="009C0F68" w:rsidP="009C0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9C0F68" w:rsidRPr="00B74E69" w:rsidRDefault="009C0F68" w:rsidP="009C0F68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C0F68" w:rsidRDefault="00476841" w:rsidP="00476841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84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476841">
        <w:rPr>
          <w:rFonts w:ascii="Times New Roman" w:hAnsi="Times New Roman"/>
          <w:b/>
          <w:sz w:val="26"/>
          <w:szCs w:val="26"/>
        </w:rPr>
        <w:t xml:space="preserve">Wykonanie podziału działek położonych na terenie powiatu Częstochowskiego – </w:t>
      </w:r>
      <w:r w:rsidR="00716537">
        <w:rPr>
          <w:rFonts w:ascii="Times New Roman" w:hAnsi="Times New Roman"/>
          <w:b/>
          <w:sz w:val="26"/>
          <w:szCs w:val="26"/>
        </w:rPr>
        <w:t>9</w:t>
      </w:r>
      <w:r w:rsidRPr="00476841">
        <w:rPr>
          <w:rFonts w:ascii="Times New Roman" w:hAnsi="Times New Roman"/>
          <w:b/>
          <w:sz w:val="26"/>
          <w:szCs w:val="26"/>
        </w:rPr>
        <w:t xml:space="preserve"> części</w:t>
      </w:r>
      <w:r w:rsidRPr="00476841">
        <w:rPr>
          <w:rFonts w:ascii="Times New Roman" w:hAnsi="Times New Roman" w:cs="Times New Roman"/>
          <w:b/>
          <w:sz w:val="26"/>
          <w:szCs w:val="26"/>
        </w:rPr>
        <w:t>”</w:t>
      </w:r>
    </w:p>
    <w:p w:rsidR="00476841" w:rsidRPr="00476841" w:rsidRDefault="00476841" w:rsidP="00476841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C0F68" w:rsidRPr="00B74E69" w:rsidRDefault="009C0F68" w:rsidP="009C0F68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9C0F68" w:rsidRPr="00B74E69" w:rsidRDefault="009C0F68" w:rsidP="009C0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9C0F68" w:rsidRPr="00B74E69" w:rsidRDefault="009C0F68" w:rsidP="009C0F6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6841" w:rsidRPr="00B74E69" w:rsidRDefault="00476841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9C0F68" w:rsidRPr="00B74E69" w:rsidRDefault="009C0F68" w:rsidP="009C0F6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9C0F68" w:rsidRPr="00B74E69" w:rsidRDefault="009C0F68" w:rsidP="009C0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Default="009C0F68" w:rsidP="009C0F68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</w:p>
    <w:p w:rsidR="00476841" w:rsidRDefault="00476841" w:rsidP="00476841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84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476841">
        <w:rPr>
          <w:rFonts w:ascii="Times New Roman" w:hAnsi="Times New Roman"/>
          <w:b/>
          <w:sz w:val="26"/>
          <w:szCs w:val="26"/>
        </w:rPr>
        <w:t xml:space="preserve">Wykonanie podziału działek położonych na terenie powiatu Częstochowskiego – </w:t>
      </w:r>
      <w:r w:rsidR="00716537">
        <w:rPr>
          <w:rFonts w:ascii="Times New Roman" w:hAnsi="Times New Roman"/>
          <w:b/>
          <w:sz w:val="26"/>
          <w:szCs w:val="26"/>
        </w:rPr>
        <w:t>9</w:t>
      </w:r>
      <w:r w:rsidRPr="00476841">
        <w:rPr>
          <w:rFonts w:ascii="Times New Roman" w:hAnsi="Times New Roman"/>
          <w:b/>
          <w:sz w:val="26"/>
          <w:szCs w:val="26"/>
        </w:rPr>
        <w:t xml:space="preserve"> części</w:t>
      </w:r>
      <w:r w:rsidRPr="00476841">
        <w:rPr>
          <w:rFonts w:ascii="Times New Roman" w:hAnsi="Times New Roman" w:cs="Times New Roman"/>
          <w:b/>
          <w:sz w:val="26"/>
          <w:szCs w:val="26"/>
        </w:rPr>
        <w:t>”</w:t>
      </w:r>
    </w:p>
    <w:p w:rsidR="009C0F68" w:rsidRPr="001604F0" w:rsidRDefault="009C0F68" w:rsidP="009C0F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F68" w:rsidRPr="00B74E69" w:rsidRDefault="009C0F68" w:rsidP="009C0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nie zachodzą okoliczności skutkujące wykluczeniem z postępowania określone w art. 24 ust. 1 ustawy z dnia 29 stycznia 2004 r. -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C0F68" w:rsidRPr="00B74E69" w:rsidRDefault="009C0F68" w:rsidP="009C0F68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9C0F68" w:rsidRPr="00B74E69" w:rsidRDefault="009C0F68" w:rsidP="009C0F68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9C0F68" w:rsidRPr="00B74E69" w:rsidRDefault="009C0F68" w:rsidP="009C0F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9C0F68" w:rsidRPr="00B74E69" w:rsidRDefault="009C0F68" w:rsidP="009C0F68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9C0F68" w:rsidRPr="00B74E69" w:rsidRDefault="009C0F68" w:rsidP="009C0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0F68" w:rsidRPr="00B74E69" w:rsidRDefault="009C0F68" w:rsidP="009C0F68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476841" w:rsidRDefault="009C0F68" w:rsidP="004768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476841" w:rsidRDefault="009C0F68" w:rsidP="00476841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Pr="004768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476841" w:rsidRPr="004768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476841" w:rsidRPr="00476841">
        <w:rPr>
          <w:rFonts w:ascii="Times New Roman" w:hAnsi="Times New Roman"/>
          <w:b/>
          <w:sz w:val="24"/>
          <w:szCs w:val="24"/>
        </w:rPr>
        <w:t>Wykonanie podziału działek położonych na tere</w:t>
      </w:r>
      <w:r w:rsidR="00716537">
        <w:rPr>
          <w:rFonts w:ascii="Times New Roman" w:hAnsi="Times New Roman"/>
          <w:b/>
          <w:sz w:val="24"/>
          <w:szCs w:val="24"/>
        </w:rPr>
        <w:t>nie powiatu Częstochowskiego – 9</w:t>
      </w:r>
      <w:r w:rsidR="00476841" w:rsidRPr="00476841">
        <w:rPr>
          <w:rFonts w:ascii="Times New Roman" w:hAnsi="Times New Roman"/>
          <w:b/>
          <w:sz w:val="24"/>
          <w:szCs w:val="24"/>
        </w:rPr>
        <w:t xml:space="preserve"> części</w:t>
      </w:r>
      <w:r w:rsidR="00476841" w:rsidRPr="00476841">
        <w:rPr>
          <w:rFonts w:ascii="Times New Roman" w:hAnsi="Times New Roman" w:cs="Times New Roman"/>
          <w:b/>
          <w:sz w:val="24"/>
          <w:szCs w:val="24"/>
        </w:rPr>
        <w:t>”</w:t>
      </w:r>
      <w:r w:rsidR="00476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8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9C0F68" w:rsidRPr="00B74E69" w:rsidRDefault="009C0F68" w:rsidP="009C0F6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</w:t>
      </w:r>
      <w:r w:rsidR="003F2E8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9C0F68" w:rsidRPr="00B74E69" w:rsidRDefault="009C0F68" w:rsidP="009C0F6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9C0F68" w:rsidRPr="00B74E69" w:rsidRDefault="009C0F68" w:rsidP="009C0F68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9C0F68" w:rsidRPr="00B74E69" w:rsidRDefault="009C0F68" w:rsidP="009C0F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9C0F68" w:rsidRPr="00B74E69" w:rsidRDefault="009C0F68" w:rsidP="009C0F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C0F68" w:rsidRPr="00B74E69" w:rsidRDefault="009C0F68" w:rsidP="009C0F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C0F68" w:rsidRPr="00B74E69" w:rsidRDefault="009C0F68" w:rsidP="009C0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6 ust.2 pkt 2d ustawy z dnia 29 stycznia 2004r. Prawo zamówień działając w imieniu i na rzecz .…………………………………………</w:t>
      </w:r>
    </w:p>
    <w:p w:rsidR="009C0F68" w:rsidRPr="00B74E69" w:rsidRDefault="009C0F68" w:rsidP="009C0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C0F68" w:rsidRPr="00B74E69" w:rsidRDefault="009C0F68" w:rsidP="009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9C0F68" w:rsidRPr="00B74E69" w:rsidRDefault="009C0F68" w:rsidP="009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476841" w:rsidRDefault="00476841" w:rsidP="00476841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84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476841">
        <w:rPr>
          <w:rFonts w:ascii="Times New Roman" w:hAnsi="Times New Roman"/>
          <w:b/>
          <w:sz w:val="26"/>
          <w:szCs w:val="26"/>
        </w:rPr>
        <w:t xml:space="preserve">Wykonanie podziału działek położonych na terenie powiatu Częstochowskiego – </w:t>
      </w:r>
      <w:r w:rsidR="00716537">
        <w:rPr>
          <w:rFonts w:ascii="Times New Roman" w:hAnsi="Times New Roman"/>
          <w:b/>
          <w:sz w:val="26"/>
          <w:szCs w:val="26"/>
        </w:rPr>
        <w:t>9</w:t>
      </w:r>
      <w:r w:rsidRPr="00476841">
        <w:rPr>
          <w:rFonts w:ascii="Times New Roman" w:hAnsi="Times New Roman"/>
          <w:b/>
          <w:sz w:val="26"/>
          <w:szCs w:val="26"/>
        </w:rPr>
        <w:t xml:space="preserve"> części</w:t>
      </w:r>
      <w:r w:rsidRPr="00476841">
        <w:rPr>
          <w:rFonts w:ascii="Times New Roman" w:hAnsi="Times New Roman" w:cs="Times New Roman"/>
          <w:b/>
          <w:sz w:val="26"/>
          <w:szCs w:val="26"/>
        </w:rPr>
        <w:t>”</w:t>
      </w:r>
    </w:p>
    <w:p w:rsidR="00476841" w:rsidRDefault="00476841" w:rsidP="00476841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9C0F68" w:rsidRPr="00B74E69" w:rsidRDefault="009C0F68" w:rsidP="009C0F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74E69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74E69">
        <w:rPr>
          <w:rFonts w:ascii="Times New Roman" w:eastAsia="Calibri" w:hAnsi="Times New Roman" w:cs="Times New Roman"/>
          <w:sz w:val="24"/>
          <w:szCs w:val="24"/>
        </w:rPr>
        <w:t>ustawy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o której mowa w art. 24 ust. 2 pkt 5 ustawy </w:t>
      </w:r>
      <w:r>
        <w:rPr>
          <w:rFonts w:ascii="Times New Roman" w:eastAsia="Calibri" w:hAnsi="Times New Roman" w:cs="Times New Roman"/>
          <w:sz w:val="24"/>
          <w:szCs w:val="24"/>
        </w:rPr>
        <w:t>z dnia 29 stycznia 2004r.- P</w:t>
      </w:r>
      <w:r w:rsidRPr="00B74E69">
        <w:rPr>
          <w:rFonts w:ascii="Times New Roman" w:eastAsia="Calibri" w:hAnsi="Times New Roman" w:cs="Times New Roman"/>
          <w:sz w:val="24"/>
          <w:szCs w:val="24"/>
        </w:rPr>
        <w:t>rawo zamówień publicznych (tekst jednolity Dz.U. z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74E69">
        <w:rPr>
          <w:rFonts w:ascii="Times New Roman" w:eastAsia="Calibri" w:hAnsi="Times New Roman" w:cs="Times New Roman"/>
          <w:sz w:val="24"/>
          <w:szCs w:val="24"/>
        </w:rPr>
        <w:t>r., po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64)</w:t>
      </w:r>
    </w:p>
    <w:p w:rsidR="009C0F68" w:rsidRPr="00B74E69" w:rsidRDefault="009C0F68" w:rsidP="009C0F68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F68" w:rsidRPr="00B74E69" w:rsidRDefault="009C0F68" w:rsidP="009C0F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9C0F68" w:rsidRPr="00B74E69" w:rsidRDefault="009C0F68" w:rsidP="009C0F68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,dnia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                                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i pieczęć Wykonawcy)</w:t>
      </w: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Pr="00B74E69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F68" w:rsidRDefault="009C0F68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006" w:rsidRDefault="00385006" w:rsidP="009C0F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006" w:rsidRPr="00385006" w:rsidRDefault="00385006" w:rsidP="00385006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85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6  do SIWZ                       Wykaz usług</w:t>
      </w:r>
    </w:p>
    <w:p w:rsidR="00385006" w:rsidRPr="00385006" w:rsidRDefault="00385006" w:rsidP="00385006">
      <w:pPr>
        <w:spacing w:after="120"/>
        <w:rPr>
          <w:sz w:val="24"/>
          <w:szCs w:val="24"/>
        </w:rPr>
      </w:pPr>
    </w:p>
    <w:p w:rsidR="00385006" w:rsidRPr="00385006" w:rsidRDefault="00385006" w:rsidP="00385006">
      <w:pPr>
        <w:keepNext/>
        <w:keepLines/>
        <w:spacing w:before="200" w:after="0"/>
        <w:jc w:val="center"/>
        <w:outlineLvl w:val="7"/>
        <w:rPr>
          <w:rFonts w:ascii="Times New Roman" w:eastAsiaTheme="majorEastAsia" w:hAnsi="Times New Roman" w:cs="Times New Roman"/>
          <w:b/>
          <w:caps/>
          <w:color w:val="404040" w:themeColor="text1" w:themeTint="BF"/>
          <w:sz w:val="32"/>
          <w:szCs w:val="32"/>
        </w:rPr>
      </w:pPr>
      <w:r w:rsidRPr="00385006">
        <w:rPr>
          <w:rFonts w:ascii="Times New Roman" w:eastAsiaTheme="majorEastAsia" w:hAnsi="Times New Roman" w:cs="Times New Roman"/>
          <w:b/>
          <w:caps/>
          <w:color w:val="404040" w:themeColor="text1" w:themeTint="BF"/>
          <w:sz w:val="32"/>
          <w:szCs w:val="32"/>
        </w:rPr>
        <w:t>WYKAZ usług</w:t>
      </w:r>
    </w:p>
    <w:p w:rsidR="00385006" w:rsidRPr="00385006" w:rsidRDefault="00385006" w:rsidP="00385006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4"/>
          <w:szCs w:val="24"/>
        </w:rPr>
      </w:pPr>
    </w:p>
    <w:p w:rsidR="00385006" w:rsidRDefault="00385006" w:rsidP="00385006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4"/>
          <w:szCs w:val="24"/>
        </w:rPr>
      </w:pPr>
      <w:r w:rsidRPr="00385006">
        <w:rPr>
          <w:rFonts w:ascii="Times New Roman" w:hAnsi="Times New Roman" w:cs="Times New Roman"/>
          <w:sz w:val="24"/>
          <w:szCs w:val="24"/>
        </w:rPr>
        <w:t>dot. przetargu nieograniczonego na:</w:t>
      </w:r>
    </w:p>
    <w:p w:rsidR="00476841" w:rsidRPr="00385006" w:rsidRDefault="00476841" w:rsidP="00385006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841" w:rsidRDefault="00476841" w:rsidP="00476841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84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„</w:t>
      </w:r>
      <w:r w:rsidRPr="00476841">
        <w:rPr>
          <w:rFonts w:ascii="Times New Roman" w:hAnsi="Times New Roman"/>
          <w:b/>
          <w:sz w:val="26"/>
          <w:szCs w:val="26"/>
        </w:rPr>
        <w:t xml:space="preserve">Wykonanie podziału działek położonych na terenie powiatu Częstochowskiego – </w:t>
      </w:r>
      <w:r w:rsidR="00716537">
        <w:rPr>
          <w:rFonts w:ascii="Times New Roman" w:hAnsi="Times New Roman"/>
          <w:b/>
          <w:sz w:val="26"/>
          <w:szCs w:val="26"/>
        </w:rPr>
        <w:t>9</w:t>
      </w:r>
      <w:r w:rsidRPr="00476841">
        <w:rPr>
          <w:rFonts w:ascii="Times New Roman" w:hAnsi="Times New Roman"/>
          <w:b/>
          <w:sz w:val="26"/>
          <w:szCs w:val="26"/>
        </w:rPr>
        <w:t xml:space="preserve"> części</w:t>
      </w:r>
      <w:r w:rsidRPr="00476841">
        <w:rPr>
          <w:rFonts w:ascii="Times New Roman" w:hAnsi="Times New Roman" w:cs="Times New Roman"/>
          <w:b/>
          <w:sz w:val="26"/>
          <w:szCs w:val="26"/>
        </w:rPr>
        <w:t>”</w:t>
      </w:r>
    </w:p>
    <w:p w:rsidR="00385006" w:rsidRPr="00385006" w:rsidRDefault="00385006" w:rsidP="00385006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385006" w:rsidRPr="00385006" w:rsidRDefault="00385006" w:rsidP="00385006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7"/>
        <w:gridCol w:w="2126"/>
        <w:gridCol w:w="1984"/>
      </w:tblGrid>
      <w:tr w:rsidR="00385006" w:rsidRPr="00385006" w:rsidTr="00486A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06" w:rsidRPr="00486A81" w:rsidRDefault="00385006" w:rsidP="00385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A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06" w:rsidRPr="00486A81" w:rsidRDefault="00385006" w:rsidP="00385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A81">
              <w:rPr>
                <w:rFonts w:ascii="Times New Roman" w:hAnsi="Times New Roman" w:cs="Times New Roman"/>
                <w:b/>
              </w:rPr>
              <w:t>Określenie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06" w:rsidRPr="00486A81" w:rsidRDefault="00385006" w:rsidP="00385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A81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06" w:rsidRPr="00486A81" w:rsidRDefault="00385006" w:rsidP="00385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A81">
              <w:rPr>
                <w:rFonts w:ascii="Times New Roman" w:hAnsi="Times New Roman" w:cs="Times New Roman"/>
                <w:b/>
              </w:rPr>
              <w:t>Wartość usług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06" w:rsidRPr="00486A81" w:rsidRDefault="00385006" w:rsidP="00385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A81">
              <w:rPr>
                <w:rFonts w:ascii="Times New Roman" w:hAnsi="Times New Roman" w:cs="Times New Roman"/>
                <w:b/>
              </w:rPr>
              <w:t>Data  wykonania</w:t>
            </w:r>
          </w:p>
        </w:tc>
      </w:tr>
      <w:tr w:rsidR="00385006" w:rsidRPr="00385006" w:rsidTr="00486A81">
        <w:trPr>
          <w:trHeight w:val="1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5006" w:rsidRPr="00385006" w:rsidTr="00486A81">
        <w:trPr>
          <w:trHeight w:val="1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5006" w:rsidRPr="00385006" w:rsidTr="00486A81">
        <w:trPr>
          <w:trHeight w:val="1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06" w:rsidRPr="00385006" w:rsidRDefault="00385006" w:rsidP="0038500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85006" w:rsidRPr="00385006" w:rsidRDefault="00385006" w:rsidP="00385006">
      <w:pPr>
        <w:ind w:left="7799" w:firstLine="708"/>
        <w:rPr>
          <w:rFonts w:ascii="Verdana" w:hAnsi="Verdana"/>
          <w:b/>
          <w:sz w:val="18"/>
          <w:szCs w:val="18"/>
        </w:rPr>
      </w:pPr>
    </w:p>
    <w:p w:rsidR="00385006" w:rsidRDefault="00385006" w:rsidP="00385006">
      <w:pPr>
        <w:jc w:val="both"/>
        <w:rPr>
          <w:rFonts w:ascii="Verdana" w:hAnsi="Verdana"/>
          <w:b/>
          <w:bCs/>
          <w:sz w:val="18"/>
          <w:szCs w:val="18"/>
        </w:rPr>
      </w:pPr>
      <w:r w:rsidRPr="00385006">
        <w:rPr>
          <w:rFonts w:ascii="Verdana" w:hAnsi="Verdana"/>
          <w:b/>
          <w:bCs/>
          <w:sz w:val="18"/>
          <w:szCs w:val="18"/>
        </w:rPr>
        <w:t xml:space="preserve">Uwaga! </w:t>
      </w:r>
    </w:p>
    <w:p w:rsidR="001C1679" w:rsidRPr="00C46546" w:rsidRDefault="001C1679" w:rsidP="00C4654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46546">
        <w:rPr>
          <w:rFonts w:ascii="Verdana" w:hAnsi="Verdana"/>
          <w:sz w:val="16"/>
          <w:szCs w:val="16"/>
        </w:rPr>
        <w:t xml:space="preserve">W wykazie należy podać co najmniej 2 usługi polegające na podziale działek </w:t>
      </w:r>
      <w:r w:rsidR="00C46546" w:rsidRPr="00C46546">
        <w:rPr>
          <w:rFonts w:ascii="Verdana" w:hAnsi="Verdana" w:cs="Times New Roman"/>
          <w:sz w:val="16"/>
          <w:szCs w:val="16"/>
        </w:rPr>
        <w:t xml:space="preserve">zajętych pod drogi publiczne lub innej dokumentacji dotyczącej regulacji stanów prawnych dróg publicznych na potrzeby </w:t>
      </w:r>
      <w:r w:rsidR="00C46546" w:rsidRPr="00C46546">
        <w:rPr>
          <w:rFonts w:ascii="Verdana" w:eastAsia="Times New Roman" w:hAnsi="Verdana" w:cs="Times New Roman"/>
          <w:sz w:val="16"/>
          <w:szCs w:val="16"/>
        </w:rPr>
        <w:t xml:space="preserve">art.73 ustawy z dnia 13 października 1998 r. – Przepisy wprowadzające ustawy reformujące administrację publiczną (Dz. U. nr 133, poz.872 z </w:t>
      </w:r>
      <w:proofErr w:type="spellStart"/>
      <w:r w:rsidR="00C46546" w:rsidRPr="00C46546">
        <w:rPr>
          <w:rFonts w:ascii="Verdana" w:eastAsia="Times New Roman" w:hAnsi="Verdana" w:cs="Times New Roman"/>
          <w:sz w:val="16"/>
          <w:szCs w:val="16"/>
        </w:rPr>
        <w:t>późn</w:t>
      </w:r>
      <w:proofErr w:type="spellEnd"/>
      <w:r w:rsidR="00C46546" w:rsidRPr="00C46546">
        <w:rPr>
          <w:rFonts w:ascii="Verdana" w:eastAsia="Times New Roman" w:hAnsi="Verdana" w:cs="Times New Roman"/>
          <w:sz w:val="16"/>
          <w:szCs w:val="16"/>
        </w:rPr>
        <w:t xml:space="preserve">. zm.) </w:t>
      </w:r>
      <w:r w:rsidRPr="00C46546">
        <w:rPr>
          <w:rFonts w:ascii="Verdana" w:hAnsi="Verdana"/>
          <w:sz w:val="16"/>
          <w:szCs w:val="16"/>
        </w:rPr>
        <w:t xml:space="preserve">wykonaną w ciągu ostatnich 3 lat przed upływem terminu składania ofert, </w:t>
      </w:r>
      <w:r w:rsidRPr="00C46546">
        <w:rPr>
          <w:rFonts w:ascii="Verdana" w:hAnsi="Verdana"/>
          <w:color w:val="000000"/>
          <w:sz w:val="16"/>
          <w:szCs w:val="16"/>
        </w:rPr>
        <w:t>a jeżeli okres prowadzenia działalności jest krótszy to w tym okresie.</w:t>
      </w:r>
      <w:r w:rsidRPr="00C46546">
        <w:rPr>
          <w:rFonts w:ascii="Verdana" w:hAnsi="Verdana"/>
          <w:sz w:val="16"/>
          <w:szCs w:val="16"/>
        </w:rPr>
        <w:t xml:space="preserve"> </w:t>
      </w:r>
    </w:p>
    <w:p w:rsidR="00385006" w:rsidRPr="00C46546" w:rsidRDefault="00385006" w:rsidP="00C46546">
      <w:pPr>
        <w:jc w:val="both"/>
        <w:rPr>
          <w:rFonts w:ascii="Verdana" w:hAnsi="Verdana"/>
          <w:color w:val="FF0000"/>
          <w:sz w:val="16"/>
          <w:szCs w:val="16"/>
        </w:rPr>
      </w:pPr>
      <w:r w:rsidRPr="00C46546">
        <w:rPr>
          <w:rFonts w:ascii="Verdana" w:hAnsi="Verdana"/>
          <w:color w:val="FF0000"/>
          <w:sz w:val="16"/>
          <w:szCs w:val="16"/>
        </w:rPr>
        <w:t xml:space="preserve">Załącznikami do wykazu są </w:t>
      </w:r>
      <w:r w:rsidRPr="00C46546">
        <w:rPr>
          <w:rFonts w:ascii="Verdana" w:hAnsi="Verdana"/>
          <w:bCs/>
          <w:color w:val="FF0000"/>
          <w:sz w:val="16"/>
          <w:szCs w:val="16"/>
        </w:rPr>
        <w:t xml:space="preserve">dokumenty potwierdzające, </w:t>
      </w:r>
      <w:r w:rsidRPr="00C46546">
        <w:rPr>
          <w:rFonts w:ascii="Verdana" w:hAnsi="Verdana"/>
          <w:color w:val="FF0000"/>
          <w:sz w:val="16"/>
          <w:szCs w:val="16"/>
        </w:rPr>
        <w:t>że te usługi zostały wykonane należycie.</w:t>
      </w:r>
    </w:p>
    <w:p w:rsidR="00385006" w:rsidRPr="00385006" w:rsidRDefault="00385006" w:rsidP="00385006">
      <w:pPr>
        <w:ind w:left="-851"/>
        <w:jc w:val="both"/>
        <w:rPr>
          <w:rFonts w:ascii="Verdana" w:hAnsi="Verdana"/>
          <w:bCs/>
          <w:sz w:val="18"/>
          <w:szCs w:val="18"/>
        </w:rPr>
      </w:pPr>
    </w:p>
    <w:p w:rsidR="00385006" w:rsidRPr="00385006" w:rsidRDefault="00385006" w:rsidP="00385006">
      <w:pPr>
        <w:ind w:left="2832" w:firstLine="708"/>
        <w:jc w:val="both"/>
        <w:rPr>
          <w:rFonts w:ascii="Verdana" w:hAnsi="Verdana"/>
          <w:sz w:val="18"/>
          <w:szCs w:val="18"/>
        </w:rPr>
      </w:pPr>
    </w:p>
    <w:p w:rsidR="00385006" w:rsidRPr="00385006" w:rsidRDefault="00385006" w:rsidP="00385006">
      <w:pPr>
        <w:spacing w:after="0" w:line="240" w:lineRule="auto"/>
        <w:ind w:left="2832" w:firstLine="708"/>
        <w:jc w:val="both"/>
        <w:rPr>
          <w:rFonts w:ascii="Verdana" w:hAnsi="Verdana"/>
          <w:sz w:val="18"/>
          <w:szCs w:val="18"/>
        </w:rPr>
      </w:pPr>
    </w:p>
    <w:p w:rsidR="00385006" w:rsidRPr="00385006" w:rsidRDefault="00385006" w:rsidP="00385006">
      <w:pPr>
        <w:spacing w:after="0" w:line="240" w:lineRule="auto"/>
        <w:ind w:right="-993"/>
        <w:jc w:val="both"/>
        <w:rPr>
          <w:rFonts w:ascii="Calibri" w:hAnsi="Calibri"/>
          <w:sz w:val="24"/>
          <w:szCs w:val="24"/>
        </w:rPr>
      </w:pPr>
      <w:r w:rsidRPr="00385006">
        <w:rPr>
          <w:sz w:val="24"/>
          <w:szCs w:val="24"/>
        </w:rPr>
        <w:t xml:space="preserve">.........................., dn. _ _ . _ _ .2016              </w:t>
      </w:r>
      <w:r w:rsidRPr="00385006">
        <w:rPr>
          <w:sz w:val="24"/>
          <w:szCs w:val="24"/>
        </w:rPr>
        <w:tab/>
      </w:r>
      <w:r w:rsidRPr="00385006">
        <w:rPr>
          <w:sz w:val="24"/>
          <w:szCs w:val="24"/>
        </w:rPr>
        <w:tab/>
        <w:t xml:space="preserve">          .......................................................</w:t>
      </w:r>
    </w:p>
    <w:p w:rsidR="00385006" w:rsidRPr="00385006" w:rsidRDefault="00385006" w:rsidP="00385006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  <w:r w:rsidRPr="00385006">
        <w:rPr>
          <w:i/>
          <w:sz w:val="16"/>
          <w:szCs w:val="16"/>
        </w:rPr>
        <w:t xml:space="preserve"> (podpis upoważnionego przedstawiciela Wykonawcy) oraz pieczątka / pieczątki</w:t>
      </w:r>
    </w:p>
    <w:p w:rsidR="00385006" w:rsidRDefault="00385006" w:rsidP="00385006">
      <w:pPr>
        <w:spacing w:after="120"/>
        <w:rPr>
          <w:sz w:val="24"/>
          <w:szCs w:val="24"/>
        </w:rPr>
      </w:pPr>
    </w:p>
    <w:p w:rsidR="00716537" w:rsidRDefault="00716537" w:rsidP="00385006">
      <w:pPr>
        <w:spacing w:after="120"/>
        <w:rPr>
          <w:sz w:val="24"/>
          <w:szCs w:val="24"/>
        </w:rPr>
      </w:pPr>
    </w:p>
    <w:p w:rsidR="00716537" w:rsidRDefault="00716537" w:rsidP="00385006">
      <w:pPr>
        <w:spacing w:after="120"/>
        <w:rPr>
          <w:sz w:val="24"/>
          <w:szCs w:val="24"/>
        </w:rPr>
      </w:pPr>
    </w:p>
    <w:p w:rsidR="00716537" w:rsidRPr="00385006" w:rsidRDefault="00716537" w:rsidP="00385006">
      <w:pPr>
        <w:spacing w:after="120"/>
        <w:rPr>
          <w:sz w:val="24"/>
          <w:szCs w:val="24"/>
        </w:rPr>
      </w:pPr>
    </w:p>
    <w:p w:rsidR="009C0F68" w:rsidRPr="00B74E69" w:rsidRDefault="009C0F68" w:rsidP="009C0F68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3F2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7 </w:t>
      </w: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SIWZ                       Istotne postanowienia umowy</w:t>
      </w:r>
    </w:p>
    <w:p w:rsidR="009C0F68" w:rsidRPr="00B74E69" w:rsidRDefault="009C0F68" w:rsidP="009C0F6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9C3ECF" w:rsidRPr="009C3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t. Części </w:t>
      </w:r>
      <w:r w:rsidR="00C845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 - 4</w:t>
      </w:r>
    </w:p>
    <w:p w:rsidR="009C0F68" w:rsidRPr="00B74E69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9C0F68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9C0F68" w:rsidRPr="00B74E69" w:rsidRDefault="009C0F68" w:rsidP="009C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Wykonawca zobowiązuje się, zgodnie z wytycznymi technicznymi  stanowiącymi załącznik do niniejszej umowy, wykonać dla Zamawiającego zadanie polegające na: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C3ECF">
        <w:rPr>
          <w:rFonts w:ascii="Times New Roman" w:hAnsi="Times New Roman" w:cs="Times New Roman"/>
          <w:sz w:val="24"/>
          <w:szCs w:val="24"/>
        </w:rPr>
        <w:t>wykonaniu podziału działek: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b) sporządzeniu opinii osobno dla każdej działki zajętej pod drogę, wydzielonej                               z nieruchomości wymienionych w punkcie a), wskazującej, jakie elementy pasa drogowego znajdowały się w obszarze wydzielonej nieruchomości w dniu 31 grudnia 1998 r. i znajdują się obecnie. 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ek wymienionych w punkcie a), Wykonawca przeanalizuje wszystkie dostępne materiały zgromadzone w zasobie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                                 w Częstochowie, w szczególności operaty jednostkowe, zasób bazowy do mapy zasadniczej oraz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, celem odszukania informacji o sposobie zagospodarowania                                   i zainwestowania działek zajętych pod  drogę w dacie 31 grudnia 1998 r. 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2. Z w/w czynności Wykonawca sporządzi: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CB64F0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mapy z projektem podziału działek określonych w ust. 1 pkt a), niezbędne do regulacji stanu prawnego nieruchomości w trybie przepisów odpowiednio art.73 i art.60 ustawy z dnia                                               13 października 1998 r. – Przepisy wprowadzające ustawy reformujące administrację publiczną (Dz. U. nr 133, poz.872 z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>. zm.) - w 6 uwierzytelnionych egzemplarzach                  dla każdej nieruchomości, a w przypadku braku konieczności podziału działki – opinię techniczną – w 2 egzemplarzach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9C3ECF" w:rsidRPr="009C3ECF" w:rsidRDefault="009C3ECF" w:rsidP="00CB64F0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opinię osobno dla każdej działki wydzielonej pod drogę wskazującą, jakie elementy pasa drogowego znajdowały się w obszarze wydzielonej pod drogę działki w dniu 31 grudnia                  1998 r. i znajdują się obecnie – w 2 egzemplarzach</w:t>
      </w:r>
    </w:p>
    <w:p w:rsidR="009C3ECF" w:rsidRPr="009C3ECF" w:rsidRDefault="009C3ECF" w:rsidP="009C3EC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3. Wykonawca zapewni udział w czynnościach geodezyjnych  właścicielom dzielonych działek oraz Powiatowemu Zarządowi Dróg w Częstochowie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lastRenderedPageBreak/>
        <w:t>4. Wykonawca zobowiązuje się brać udział w ewentualnych oględzinach, przeprowadzanych w toku postępowania administracyjnego prowadzonego przez Wojewodę Śląskiego w sprawie regulacji stanu prawnego działek zajętych pod drogę powiatową, celem okazania granic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5. Wykonawca zobowiązuje się brać udział w ewentualnych rozprawach administracyjnych, przeprowadzanych w toku postępowania administracyjnego prowadzonego przez Wojewodę Śląskiego w sprawie regulacji stanu prawnego działek zajętych pod drogę powiatową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6. Wykonawca zobowiązuje się udzielać wszelkich wyjaśnień dotyczących zajętości działek pod pas drogowy na żądanie Zamawiającego oraz organu prowadzącego postępowanie                  w sprawie regulacji stanu prawnego działek zajętych pod drogę 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7. Jeżeli w wyniku wykonywanych przez Wykonawcę prac okaże się, że stan prawny działki zajętej pod drogę powinien być regulowany w trybie innych przepisów niż przepisy                        art.73 lub art.60 ustawy z dnia 13 października 1998 r. – Przepisy wprowadzające ustawy reformujące administrację publiczną (Dz. U. nr 133, poz.872 z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>. zm.), Wykonawca niezwłocznie powiadomi o tym Zamawiającego. Zmiana trybu regulacji stanu prawnego może być przedmiotem aneksu do niniejszej umowy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2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Wykonawca zobowiązuje się wykonać czynności wymienione w §1 w terminie …………………., zgodnie z wybraną ofertą stanowiącą załącznik do umowy.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                           w §1 oraz przyjęcie dokumentacji do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3. Jeżeli Wykonawca wykonał część prac wymienionych w §1, umowę uznaje się                                  za w całości niewykonaną.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3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4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9C3ECF" w:rsidRPr="009C3ECF" w:rsidRDefault="009C3ECF" w:rsidP="00CB64F0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9C3ECF" w:rsidRPr="009C3ECF" w:rsidRDefault="009C3ECF" w:rsidP="009C3E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CB64F0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ynagrodzenie za wykonanie czynności, o których mowa w §1 ust. 4, 5  i 6 zawarte jest w wynagrodzeniu określonym w ust.1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3. Jeżeli w wyniku prac wykonanych przez Wykonawcę okaże się, że któraś                                       z działek wymienionych w § 1 ust.1 pkt a) nie wymaga podziału, Zamawiający wypłaci  </w:t>
      </w:r>
      <w:r w:rsidRPr="009C3ECF">
        <w:rPr>
          <w:rFonts w:ascii="Times New Roman" w:hAnsi="Times New Roman" w:cs="Times New Roman"/>
          <w:sz w:val="24"/>
          <w:szCs w:val="24"/>
        </w:rPr>
        <w:lastRenderedPageBreak/>
        <w:t>Wykonawcy wynagrodzenie, od każdej takiej działki, w wysokości 30 % ceny jednostkowej brutto za wykonanie podziału 1 działki, wskazanej w ofercie stanowiącej załącznik                           do umowy.</w:t>
      </w: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6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7</w:t>
      </w:r>
    </w:p>
    <w:p w:rsidR="009C3ECF" w:rsidRPr="009C3ECF" w:rsidRDefault="009C3ECF" w:rsidP="00CB64F0">
      <w:pPr>
        <w:pStyle w:val="Tekstpodstawowy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razie zwłoki w wykonaniu czynności określonych w § 1 umowy, Wykonawca obowiązany jest zapłacić Zamawiającemu karę umowną w wysokości 0,5% wynagrodzenia      określonego w § 5 ust.1 za każdy dzień zwłoki.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CB64F0">
      <w:pPr>
        <w:pStyle w:val="Tekstpodstawowy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przypadku nieusunięcia wad, o których mowa w § 6 umowy, Wykonawca obowiązany jest zapłacić Zamawiającemu karę umowną w wysokości 0,5 % wynagrodzenia stanowiącego iloczyn ceny jednostkowej i ilości wykonanych wadliwie działek – za każdy dzień zwłoki liczony od  dnia wyznaczonego na usunięcie wad.</w:t>
      </w:r>
    </w:p>
    <w:p w:rsidR="009C3ECF" w:rsidRPr="009C3ECF" w:rsidRDefault="009C3ECF" w:rsidP="00CB64F0">
      <w:pPr>
        <w:pStyle w:val="Tekstpodstawowy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Łączna wartość kar umownych, o których mowa w ust.1 i 2 nie może przekroczyć             50% wynagrodzenia określonego w § 5 ust.1.</w:t>
      </w:r>
    </w:p>
    <w:p w:rsidR="009C3ECF" w:rsidRPr="009C3ECF" w:rsidRDefault="009C3ECF" w:rsidP="00CB64F0">
      <w:pPr>
        <w:pStyle w:val="Tekstpodstawowy"/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przypadku odstąpienia od umowy z przyczyn leżących po stronie Wykonawcy, Wykonawca obowiązany jest zapłacić Zamawiającemu karę umowną w wysokości 50 % wynagrodzenia, o którym mowa w § 5 ust.1.</w:t>
      </w:r>
    </w:p>
    <w:p w:rsidR="009C3ECF" w:rsidRPr="009C3ECF" w:rsidRDefault="009C3ECF" w:rsidP="009C3EC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pStyle w:val="Tekstpodstawowy"/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8</w:t>
      </w:r>
    </w:p>
    <w:p w:rsidR="009C3ECF" w:rsidRPr="009C3ECF" w:rsidRDefault="009C3ECF" w:rsidP="009C3ECF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Kary umowne, o których mowa §7 zostaną potrącone z wynagrodzenia przysługującego Wykonawcy.</w:t>
      </w:r>
    </w:p>
    <w:p w:rsidR="009C3ECF" w:rsidRPr="009C3ECF" w:rsidRDefault="009C3ECF" w:rsidP="009C3ECF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9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B4416" w:rsidRPr="00BB4416" w:rsidRDefault="009C3ECF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3ECF">
        <w:rPr>
          <w:rFonts w:ascii="Times New Roman" w:hAnsi="Times New Roman" w:cs="Times New Roman"/>
          <w:sz w:val="24"/>
          <w:szCs w:val="24"/>
        </w:rPr>
        <w:t>Umowa zostaje zawarta w wyniku postępowania przeprowadzonego  w try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 tj. zgodnie z art. 39  ustawy</w:t>
      </w:r>
      <w:r w:rsidR="00BB4416"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29 stycznia 2004 r. Prawo zamówień publicznych (tekst jedn. Dz. U. z 2015 r., poz.2164).  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3ECF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9C3ECF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9C3ECF" w:rsidRPr="009C3ECF" w:rsidRDefault="009C3ECF" w:rsidP="009C3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9C3ECF" w:rsidRPr="009C3ECF" w:rsidRDefault="009C3ECF" w:rsidP="009C3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B74E69" w:rsidRDefault="009C3ECF" w:rsidP="009C3EC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9C3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t. </w:t>
      </w:r>
      <w:r w:rsidR="005262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ci </w:t>
      </w:r>
      <w:r w:rsidR="00C845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</w:p>
    <w:p w:rsidR="009C3ECF" w:rsidRPr="00B74E69" w:rsidRDefault="009C3ECF" w:rsidP="009C3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3ECF" w:rsidRPr="00B74E69" w:rsidRDefault="009C3ECF" w:rsidP="009C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9C3ECF" w:rsidRPr="00B74E69" w:rsidRDefault="009C3ECF" w:rsidP="009C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3ECF" w:rsidRPr="00B74E69" w:rsidRDefault="009C3ECF" w:rsidP="009C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9C3ECF" w:rsidRPr="00B74E69" w:rsidRDefault="009C3ECF" w:rsidP="009C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9C3ECF" w:rsidRDefault="009C3ECF" w:rsidP="009C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9C3ECF" w:rsidRPr="009C3ECF" w:rsidRDefault="009C3ECF" w:rsidP="009C3ECF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Wykonawca zobowiązuje się wykonać dla Zamawiającego, zgodnie z wytycznymi technicznymi stanowiącymi załącznik do niniejszej umowy, zadanie polegające na:</w:t>
      </w:r>
    </w:p>
    <w:p w:rsidR="009C3ECF" w:rsidRPr="009C3ECF" w:rsidRDefault="009C3ECF" w:rsidP="00CB64F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ECF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 ze współrzędnych na zakupionych w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 mapach zasadniczych granic ewidencyjnych osobno dla każdej z 23 działek wymienionych w wykazie stanowiącym załącznik do niniejszej umowy, zajętych pod drogi powiatowe w trybie przepisów art.73 ustawy z dnia 13 października 1998 r. – Przepisy wprowadzające ustawy reformujące administrację publiczną (Dz. U. nr 133, poz.872 z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. zm.) oraz </w:t>
      </w:r>
      <w:proofErr w:type="spellStart"/>
      <w:r w:rsidRPr="009C3ECF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9C3ECF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31 grudnia 1998 r.,</w:t>
      </w:r>
    </w:p>
    <w:p w:rsidR="009C3ECF" w:rsidRPr="009C3ECF" w:rsidRDefault="009C3ECF" w:rsidP="00CB64F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umieszczeniu na mapie informacji dotyczącej numeru i relacji drogi powiatowej,</w:t>
      </w:r>
    </w:p>
    <w:p w:rsidR="009C3ECF" w:rsidRPr="009C3ECF" w:rsidRDefault="009C3ECF" w:rsidP="00CB64F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umieszczeniu na mapie legendy ze wskazaniem, w jaki sposób zaznaczono linie rozgraniczające drogę i działkę zajętą pod  drogę,</w:t>
      </w:r>
    </w:p>
    <w:p w:rsidR="009C3ECF" w:rsidRPr="009C3ECF" w:rsidRDefault="009C3ECF" w:rsidP="00CB64F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ustaleniu stanu zagospodarowania działek wymienionych w punkcie a) w dacie                                31 grudnia 1998 r. i obecnie,</w:t>
      </w:r>
    </w:p>
    <w:p w:rsidR="009C3ECF" w:rsidRPr="009C3ECF" w:rsidRDefault="009C3ECF" w:rsidP="00CB64F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sporządzeniu opinii technicznej dot. stanu zagospodarowania działek zajętych pod drogę powiatową, z której jednoznacznie powinno wynikać, czy działka w całości znajdowała się w dniu 31 grudnia 1998 r. w pasie drogi publicznej, jakie elementy pasa drogowego znajdowały się w obszarze działki w dniu 31 grudnia 1998 r.                               i znajdują się obecnie, a także na podstawie jakich dowodów Wykonawca ustalił stan zajętości działek pod pas drogowy na dzień 31 grudnia 1998 r. i wskazał elementy pasa drogowego,</w:t>
      </w:r>
    </w:p>
    <w:p w:rsidR="009C3ECF" w:rsidRPr="009C3ECF" w:rsidRDefault="009C3ECF" w:rsidP="00CB64F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umieszczeniu na mapie adnotacji, że przebieg linii rozgraniczających pas drogowy uwidoczniony na mapie został ustalony według stanu na dzień 31 grudnia 1998 r.</w:t>
      </w:r>
    </w:p>
    <w:p w:rsidR="009C3ECF" w:rsidRPr="009C3ECF" w:rsidRDefault="009C3ECF" w:rsidP="009C3E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zakresie niezbędnym do sporządzenia opinii, Wykonawca dokona weryfikacji danych w terenie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2. W przypadku działek: nr 564/3 k.m.3 obręb Rudnik Mały, gm. Starcza, nr 119/3 k.m.1                    obręb Lipnik, gm. Janów Wykonawca wykona pomiar kontrolny w terenie i okaże punkty graniczne w/w działek właścicielom nieruchomości. Z czynności tej sporządzi odpowiednio protokół wznowienia znaków granicznych lub stabilizacji punktów granicznych, natomiast wyniki pomiarów przedstawi w opinii, o której mowa w ust. 1 pkt e)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3. Wykonawca zobowiązuje się brać udział w ewentualnych oględzinach i rozprawach administracyjnych przeprowadzanych w toku postępowania administracyjnego prowadzonego przez Wojewodę Śląskiego w sprawie regulacji stanu prawnego działek zajętych pod drogę powiatową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lastRenderedPageBreak/>
        <w:t>4. Wykonawca zobowiązuje się udzielać wszelkich wyjaśnień dotyczących zajętości działek pod pas drogowy na żądanie Zamawiającego oraz organu prowadzącego postępowanie w sprawie regulacji stanu prawnego działek zajętych pod drogę .</w:t>
      </w:r>
    </w:p>
    <w:p w:rsidR="009C3ECF" w:rsidRPr="009C3ECF" w:rsidRDefault="009C3ECF" w:rsidP="009C3E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2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Wykonawca zobowiązuje się wykonać czynność wymienioną w § 1 niniejszej umowy</w:t>
      </w:r>
      <w:r w:rsidRPr="009C3ECF">
        <w:rPr>
          <w:rFonts w:ascii="Times New Roman" w:hAnsi="Times New Roman" w:cs="Times New Roman"/>
          <w:sz w:val="24"/>
          <w:szCs w:val="24"/>
        </w:rPr>
        <w:br/>
        <w:t xml:space="preserve"> w terminie ……………………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2.  Wykonawca w formie pisemnej zawiadamia Zamawiającego o zakończeniu wykonanych czynności. Za ich zakończenie rozumie się wykonanie całości prac wymienionych w §1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3. Jeżeli Wykonawca wykonał część prac wymienionych w§1, umowę uznaje się za w całości niewykonaną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3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 xml:space="preserve">2. W razie naruszenia przez Wykonawcę postanowienia określonego w ust. 1 Zamawiający może bezzwłocznie od umowy odstąpić. 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4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ej w § 1 w kwocie nie przekraczającej brutto …………….na podstawie przedstawionego rachunku/faktury z zastosowaniem cen jednostkowych określonych                      w ofercie stanowiącej załącznik do umowy, w terminie 30 dni od daty złożenia prawidłowo wykonanej dokumentacji oraz rachunku/faktury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2. Wynagrodzenie za udział w ewentualnych oględzinach nieruchomości, rozprawach administracyjnych, udzielanie wyjaśnień, o których mowa w §1 ust. 3 i 4 zawarte jest                 w wynagrodzeniu określonym w ust.1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6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przypadku ujawnienia wad po odbiorze sporządzonej dokumentacji, stwierdzonych                      w okresie 5 lat od dnia odbioru, Wykonawca zobowiązuje się do nieodpłatnego usunięcia ich w terminie wskazanym na piśmie przez Zamawiającego.</w:t>
      </w:r>
    </w:p>
    <w:p w:rsidR="009C3ECF" w:rsidRPr="009C3ECF" w:rsidRDefault="009C3ECF" w:rsidP="009C3EC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7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1. W razie zwłoki w wykonaniu czynności określonej w § 1 umowy, Wykonawca obowiązany jest zapłacić Zamawiającemu karę umowną w wysokości 0,5% wynagrodzenia określonego              w § 5 ust.1 za każdy dzień zwłoki.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2. W przypadku nieusunięcia wad, o których mowa w § 6 umowy Wykonawca obowiązany jest zapłacić Zamawiającemu karę umowną w wysokości 0,5% wynagrodzenia stanowiącego iloczyn ceny jednostkowej i ilości wykonanych wadliwie działek - za każdy dzień zwłoki liczony od dnia wyznaczonego na usunięcie wad.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 ust.1.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lastRenderedPageBreak/>
        <w:t>4. W przypadku odstąpienia od umowy z przyczyn leżących po stronie Wykonawcy, Wykonawca obowiązany jest zapłacić Zamawiającemu karę umowną w wysokości 50 % wynagrodzenia określonego w § 5 ust.1.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8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9C3ECF" w:rsidRPr="009C3ECF" w:rsidRDefault="009C3ECF" w:rsidP="009C3ECF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9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B4416" w:rsidRPr="00BB4416" w:rsidRDefault="009C3ECF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3ECF">
        <w:rPr>
          <w:rFonts w:ascii="Times New Roman" w:hAnsi="Times New Roman" w:cs="Times New Roman"/>
          <w:sz w:val="24"/>
          <w:szCs w:val="24"/>
        </w:rPr>
        <w:t>Umowa zostaje zawarta w wyniku postępowania przeprowadzonego                                              w trybie</w:t>
      </w:r>
      <w:r w:rsidR="00477767">
        <w:rPr>
          <w:rFonts w:ascii="Times New Roman" w:hAnsi="Times New Roman" w:cs="Times New Roman"/>
          <w:sz w:val="24"/>
          <w:szCs w:val="24"/>
        </w:rPr>
        <w:t xml:space="preserve"> </w:t>
      </w:r>
      <w:r w:rsid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 tj. zgodnie z art. 39  ustawy</w:t>
      </w:r>
      <w:r w:rsidR="00BB4416"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29 stycznia 2004 r. Prawo zamówień publicznych (tekst jedn. Dz. U. z 2015 r., poz.2164).  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1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</w:t>
      </w:r>
      <w:r w:rsidR="0052623B">
        <w:rPr>
          <w:rFonts w:ascii="Times New Roman" w:hAnsi="Times New Roman" w:cs="Times New Roman"/>
          <w:b/>
          <w:sz w:val="24"/>
          <w:szCs w:val="24"/>
        </w:rPr>
        <w:t>2</w:t>
      </w:r>
    </w:p>
    <w:p w:rsidR="009C3ECF" w:rsidRPr="009C3ECF" w:rsidRDefault="0052623B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="009C3ECF" w:rsidRPr="009C3ECF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9C3ECF" w:rsidRPr="009C3ECF" w:rsidRDefault="0052623B" w:rsidP="009C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9C3ECF" w:rsidRPr="009C3ECF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9C3ECF" w:rsidRPr="009C3ECF" w:rsidRDefault="009C3ECF" w:rsidP="009C3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ECF" w:rsidRPr="009C3ECF" w:rsidRDefault="009C3ECF" w:rsidP="009C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</w:r>
      <w:r w:rsidRPr="009C3ECF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9C3ECF" w:rsidRDefault="009C3ECF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9C0F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Pr="00B74E69" w:rsidRDefault="0052623B" w:rsidP="0052623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9C3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t.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ci </w:t>
      </w:r>
      <w:r w:rsidR="00C845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6, 7</w:t>
      </w:r>
    </w:p>
    <w:p w:rsidR="0052623B" w:rsidRPr="00B74E69" w:rsidRDefault="0052623B" w:rsidP="005262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52623B" w:rsidRPr="0052623B" w:rsidRDefault="0052623B" w:rsidP="005262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1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1. Wykonawca zobowiązuje się wykonać dla Zamawiającego:</w:t>
      </w:r>
    </w:p>
    <w:p w:rsidR="0052623B" w:rsidRPr="0052623B" w:rsidRDefault="0052623B" w:rsidP="00CB64F0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podział działki położonej </w:t>
      </w:r>
      <w:r w:rsidRPr="0052623B"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</w:t>
      </w:r>
      <w:r w:rsidRPr="0052623B">
        <w:rPr>
          <w:rFonts w:ascii="Times New Roman" w:hAnsi="Times New Roman" w:cs="Times New Roman"/>
          <w:b/>
          <w:sz w:val="24"/>
          <w:szCs w:val="24"/>
        </w:rPr>
        <w:t>,</w:t>
      </w:r>
      <w:r w:rsidRPr="0052623B">
        <w:rPr>
          <w:rFonts w:ascii="Times New Roman" w:hAnsi="Times New Roman" w:cs="Times New Roman"/>
          <w:sz w:val="24"/>
          <w:szCs w:val="24"/>
        </w:rPr>
        <w:t xml:space="preserve"> zajętej pod drogę powiatową, w celu realizacji przepisu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23B">
        <w:rPr>
          <w:rFonts w:ascii="Times New Roman" w:hAnsi="Times New Roman" w:cs="Times New Roman"/>
          <w:sz w:val="24"/>
          <w:szCs w:val="24"/>
        </w:rPr>
        <w:t xml:space="preserve">95 pkt 4 ustawy z dnia 21 sierpnia 1997 r. o gospodarce nieruchomościami (tekst jedn. Dz. U. z 2015 r., poz.1774 z </w:t>
      </w:r>
      <w:proofErr w:type="spellStart"/>
      <w:r w:rsidRPr="005262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623B">
        <w:rPr>
          <w:rFonts w:ascii="Times New Roman" w:hAnsi="Times New Roman" w:cs="Times New Roman"/>
          <w:sz w:val="24"/>
          <w:szCs w:val="24"/>
        </w:rPr>
        <w:t xml:space="preserve">. zm.), zgodnie z wytycznymi technicznymi  stanowiącymi załącznik do niniejszej umowy, </w:t>
      </w:r>
    </w:p>
    <w:p w:rsidR="0052623B" w:rsidRPr="0052623B" w:rsidRDefault="0052623B" w:rsidP="00CB64F0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aktualizację treści mapy zasadniczej w obszarze części działki nr 652 k.m.5 obręb Poczesna stanowiącej drogę powiatową.   </w:t>
      </w:r>
    </w:p>
    <w:p w:rsidR="0052623B" w:rsidRPr="0052623B" w:rsidRDefault="0052623B" w:rsidP="005262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Dokładny przebieg linii podziału działki Wykonawca uzgodni z Zamawiającym                               i Powiatowym Zarządem Dróg w Częstochowie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Z w/w czynności geodeta sporządzi dokumentację geodezyjno – prawną niezbędną                          do wydania przez Wójta Gminy Poczesna, w myśl przepisów art.95 pkt 4 ustawy z dnia                          21 sierpnia 1997 r. o gospodarce nieruchomościami (tekst jedn. Dz. U. z 2015 r., poz.1774,                 z </w:t>
      </w:r>
      <w:proofErr w:type="spellStart"/>
      <w:r w:rsidRPr="005262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623B">
        <w:rPr>
          <w:rFonts w:ascii="Times New Roman" w:hAnsi="Times New Roman" w:cs="Times New Roman"/>
          <w:sz w:val="24"/>
          <w:szCs w:val="24"/>
        </w:rPr>
        <w:t>. zm.), decyzji zatwierdzającej podział działki, w tym mapę z projektem podziału nieruchomości w 6 uwierzytelnionych egzemplarzach, a w przypadku braku konieczności podziału działki – opinię techniczną w 2 egzemplarzach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2. Wykonawca zapewni udział w czynnościach geodezyjnych  właścicielowi dzielonej działki oraz Powiatowemu Zarządowi Dróg w Częstochowie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3. Jeżeli w wyniku wykonywanych przez Wykonawcę prac okaże się, że podział działki                              nr 652 k.m.5 obręb Poczesna, gm. Poczesna powinien nastąpić w trybie innych przepisów                niż przepisy art.95 pkt 4 ustawy z dnia 21 sierpnia 1997 r. o gospodarce nieruchomościami (tekst jedn. Dz. U. z 2015 r., poz.1774 z </w:t>
      </w:r>
      <w:proofErr w:type="spellStart"/>
      <w:r w:rsidRPr="005262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623B">
        <w:rPr>
          <w:rFonts w:ascii="Times New Roman" w:hAnsi="Times New Roman" w:cs="Times New Roman"/>
          <w:sz w:val="24"/>
          <w:szCs w:val="24"/>
        </w:rPr>
        <w:t>. zm.), Wykonawca niezwłocznie powiadomi                  o tym Zamawiającego. Zmiana trybu  i przepisów, według których powinien być realizowany podział nieruchomości  może być przedmiotem aneksu do niniejszej umowy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2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1. Wykonawca zobowiązuje się wykonać czynność wymienioną w §1 w terminie …………………., zgodnie z wybraną ofertą stanowiącą załącznik do umowy.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wykonanie całości prac wymienionych w §1                   oraz przyjęcie dokumentacji do </w:t>
      </w:r>
      <w:proofErr w:type="spellStart"/>
      <w:r w:rsidRPr="0052623B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52623B">
        <w:rPr>
          <w:rFonts w:ascii="Times New Roman" w:hAnsi="Times New Roman" w:cs="Times New Roman"/>
          <w:sz w:val="24"/>
          <w:szCs w:val="24"/>
        </w:rPr>
        <w:t xml:space="preserve">  w Częstochowie.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3. Jeżeli Wykonawca wykonał część prac wymienionych w §1, umowę uznaje się                                 za w całości niewykonaną.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4. Wykonawcy nie będzie przysługiwało wynagrodzenie za wykonanie części prac wymienionych w §1.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1. Wykonawca nie może powierzyć wykonania czynności określonej w § 1 umowy innej osobie bez zgody Zamawiającego wyrażonej na piśmie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4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ej w § 1 w kwocie nie przekraczającej brutto …………….                           na podstawie przedstawionego rachunku/faktury,  w terminie 30 dni od daty złożenia prawidłowo wykonanej dokumentacji oraz rachunku/faktury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2. Jeżeli w wyniku prac wykonanych przez Wykonawcę okaże się, że działka wymieniona                  w § 1 nie wymaga podziału, Zamawiający wypłaci  Wykonawcy wynagrodzenie                        w wysokości 30 % ceny brutto za wykonanie podziału działki, wskazanej w ofercie stanowiącej załącznik do umowy.</w:t>
      </w: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6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7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 xml:space="preserve">1. W razie zwłoki w wykonaniu czynności określonej w § 1, Wykonawca obowiązany jest zapłacić Zamawiającemu karę umowną w wysokości 0,5% wynagrodzenia określonego                     w § 5 ust.1 za każdy dzień zwłoki. 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2. W przypadku nieusunięcia wad, o których mowa w § 6 umowy, Wykonawca obowiązany jest zapłacić Zamawiającemu karę umowną w wysokości 0,5 % wynagrodzenia określonego w § 5 ust.1 za każdy dzień zwłoki liczony od dnia wyznaczonego na usunięcie wad.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 ust.1.</w:t>
      </w:r>
    </w:p>
    <w:p w:rsidR="0052623B" w:rsidRPr="0052623B" w:rsidRDefault="0052623B" w:rsidP="0052623B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4. W przypadku odstąpienia od umowy z przyczyn leżących po stronie Wykonawcy, Wykonawca obowiązany jest zapłacić Zamawiającemu karę umowną w wysokości 50 % wynagrodzenia, o którym mowa w § 5 ust.1.</w:t>
      </w:r>
    </w:p>
    <w:p w:rsidR="0052623B" w:rsidRPr="0052623B" w:rsidRDefault="0052623B" w:rsidP="0052623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pStyle w:val="Tekstpodstawowy"/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8</w:t>
      </w:r>
    </w:p>
    <w:p w:rsidR="0052623B" w:rsidRPr="0052623B" w:rsidRDefault="0052623B" w:rsidP="0052623B">
      <w:pPr>
        <w:pStyle w:val="Tekstpodstawowy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Kary umowne, o których mowa w §7 zostaną potrącone z wynagrodzenia przysługującego Wykonawcy.</w:t>
      </w: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9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B4416" w:rsidRPr="00BB4416" w:rsidRDefault="0052623B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hAnsi="Times New Roman" w:cs="Times New Roman"/>
          <w:sz w:val="24"/>
          <w:szCs w:val="24"/>
        </w:rPr>
        <w:t>Umowa zostaje zawarta w wyniku postępowania przeprowadzonego                                              w trybie</w:t>
      </w: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 tj. zgodnie z art. 39  ustawy</w:t>
      </w:r>
      <w:r w:rsidR="00BB4416"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29 stycznia 2004 r. Prawo zamówień publicznych (tekst jedn. Dz. U. z 2015 r., poz.2164).  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Pr="0052623B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3B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52623B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52623B" w:rsidRPr="0052623B" w:rsidRDefault="0052623B" w:rsidP="00526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23B" w:rsidRPr="0052623B" w:rsidRDefault="0052623B" w:rsidP="00526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23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</w:r>
      <w:r w:rsidRPr="0052623B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52623B" w:rsidRPr="0052623B" w:rsidRDefault="0052623B" w:rsidP="00526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23B" w:rsidRPr="00B74E69" w:rsidRDefault="0052623B" w:rsidP="0052623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9C3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t.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ci </w:t>
      </w:r>
      <w:r w:rsidR="00C845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8</w:t>
      </w:r>
    </w:p>
    <w:p w:rsidR="0052623B" w:rsidRPr="00B74E69" w:rsidRDefault="0052623B" w:rsidP="005262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52623B" w:rsidRPr="00B74E69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52623B" w:rsidRPr="0052623B" w:rsidRDefault="0052623B" w:rsidP="005262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obowiązuje się wykonać dla Zamawiającego podział działek położonych                   </w:t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brębie Nakło, gmina Lelów</w:t>
      </w: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umerami ewidencyjnymi: </w:t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27, 2833, 2832,</w:t>
      </w: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29, 2828, 2834 - k.m.5</w:t>
      </w: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zajętych pod drogę powiatową, w celu realizacji przepisu                       art.95 pkt 4 ustawy z dnia 21 sierpnia 1997 r. o  gospodarce  nieruchomościami (tekst jedn. Dz. U. z 2015 r., poz.1774 z </w:t>
      </w:r>
      <w:proofErr w:type="spellStart"/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 zgodnie z wytycznymi technicznymi  stanowiącymi załącznik do niniejszej umowy, 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przebieg linii podziału działek Wykonawca uzgodni z Zamawiającym                               i Powiatowym Zarządem Dróg w Częstochowie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/w czynności geodeta sporządzi dokumentację geodezyjno – prawną niezbędną                          do wydania przez Wójta Gminy Lelów, w myśl przepisów art.95 pkt 4 ustawy z dnia                          21 sierpnia 1997 r. o gospodarce nieruchomościami (tekst jedn. Dz. U. z 2015 r., poz.1774,                 z </w:t>
      </w:r>
      <w:proofErr w:type="spellStart"/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decyzji zatwierdzającej podział działek, w tym mapę z projektem podziału nieruchomości w 6 uwierzytelnionych egzemplarzach, a w przypadku braku konieczności podziału działki – opinię techniczną w 2 egzemplarzach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apewni udział w czynnościach geodezyjnych  właścicielowi i zarządcy dzielonych działek oraz Powiatowemu Zarządowi Dróg w Częstochowie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3.Wykonawca dokona trwałej stabilizacji punktów podziałowych po zatwierdzeniu podziału ostateczną decyzją administracyjną, na wezwanie Zamawiającego we wskazanym przez niego terminie oraz sporządzi z tej czynności stosowny operat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Jeżeli w wyniku wykonywanych przez Wykonawcę prac okaże się, że podział działek                              wymienionych w ust.1 powinien nastąpić w trybie innych przepisów niż przepisy                     art.95 pkt 4 ustawy z dnia 21 sierpnia 1997 r. o gospodarce nieruchomościami (tekst jedn.                 Dz. U. z 2015 r., poz.1774 z </w:t>
      </w:r>
      <w:proofErr w:type="spellStart"/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ykonawca niezwłocznie powiadomi o tym Zamawiającego. Zmiana trybu  i przepisów, według których powinien być realizowany podział nieruchomości  może być przedmiotem aneksu do niniejszej umowy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1. Wykonawca zobowiązuje się wykonać czynność wymienioną w §1 w terminie …………………., zgodnie z wybraną ofertą stanowiącą załącznik do umowy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Wykonawca w formie pisemnej zawiadamia Zamawiającego o zakończeniu wykonanych czynności. Za ich zakończenie rozumie się wykonanie całości prac wymienionych w §1                    oraz przyjęcie dokumentacji do </w:t>
      </w:r>
      <w:proofErr w:type="spellStart"/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PODGiK</w:t>
      </w:r>
      <w:proofErr w:type="spellEnd"/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zęstochowie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3. Jeżeli Wykonawca wykonał część prac wymienionych w § 1, umowę uznaje się                          za w całości niewykonaną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Wykonawcy nie będzie przysługiwało wynagrodzenie za wykonanie części prac wymienionych w §1.</w:t>
      </w: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nie może powierzyć wykonania czynności określonej w § 1 umowy innej osobie bez zgody Zamawiającego wyrażonej na piśmie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naruszenia przez Wykonawcę postanowienia określonego w ust. 1 Zamawiający może bezzwłocznie od umowy odstąpić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osoby, którymi posługuje się dla wykonania zlecenia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5 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 zobowiązuje  się  zapłacić  Wykonawcy  wynagrodzenie  za wykonanie czynności wymienionej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w wyniku prac wykonanych przez Wykonawcę okaże się, że któraś z działek wymienionych w § 1 ust.1 nie wymaga podziału, Zamawiający wypłaci  Wykonawcy wynagrodzenie, od każdej takiej działki, w wysokości 30 % ceny jednostkowej brutto                      za wykonanie podziału 1 działki, wskazanej w ofercie stanowiącej załącznik do umowy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3. Wynagrodzenie za wykonanie stabilizacji, o której mowa w §1 ust.3 zawarte jest                          w wynagrodzeniu określonym w ust.1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1. W razie zwłoki w wykonaniu czynności określonej w § 1, Wykonawca obowiązany jest zapłacić Zamawiającemu karę umowną w wysokości 0,5% wynagrodzenia określonego                      w § 5 ust.1 za każdy dzień zwłoki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2. W przypadku nieusunięcia wad, o których mowa w § 6 umowy, Wykonawca obowiązany jest zapłacić Zamawiającemu karę umowną w wysokości 0,5 % wynagrodzenia stanowiącego iloczyn ceny jednostkowej i ilości wykonanych wadliwie działek - za każdy dzień zwłoki liczony od dnia wyznaczonego na usunięcie wad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3. Łączna wartość kar umownych, o których mowa w ust.1 i 2 nie może przekroczyć             50% wynagrodzenia określonego w § 5 ust.1.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4. W przypadku odstąpienia od umowy z przyczyn leżących po stronie Wykonawcy, Wykonawca obowiązany jest zapłacić Zamawiającemu karę umowną w wysokości 50 % wynagrodzenia, o którym mowa  w § 5 ust.1.</w:t>
      </w:r>
    </w:p>
    <w:p w:rsidR="0052623B" w:rsidRPr="0052623B" w:rsidRDefault="0052623B" w:rsidP="005262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8</w:t>
      </w:r>
    </w:p>
    <w:p w:rsidR="0052623B" w:rsidRPr="0052623B" w:rsidRDefault="0052623B" w:rsidP="00526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ar-SA"/>
        </w:rPr>
        <w:t>Kary umowne, o których mowa w §7 zostaną potrącone z wynagrodzenia przysługującego Wykonawcy.</w:t>
      </w:r>
    </w:p>
    <w:p w:rsidR="0052623B" w:rsidRPr="0052623B" w:rsidRDefault="0052623B" w:rsidP="0052623B">
      <w:pPr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23B" w:rsidRPr="0052623B" w:rsidRDefault="0052623B" w:rsidP="005262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umowy może nastąpić za zgodą obu stron wyrażoną w formie pisemnej pod rygorem nieważności.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3F2E85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2E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BB4416" w:rsidRPr="00BB4416" w:rsidRDefault="0052623B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2E8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w wyniku postępowania przeprowadzonego</w:t>
      </w:r>
      <w:r w:rsidR="003F2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2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</w:t>
      </w:r>
      <w:r w:rsid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 tj. zgodnie z art. 39  ustawy</w:t>
      </w:r>
      <w:r w:rsidR="00BB4416"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29 stycznia 2004 r. Prawo zamówień publicznych (tekst jedn. Dz. U. z 2015 r., poz.2164).  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odpowiednie przepisy Kodeksu Cywilnego.</w:t>
      </w: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4</w:t>
      </w: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-ch jednobrzmiących egzemplarzach z przeznaczeniem: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>- 1 egz. dla Wykonawcy,</w:t>
      </w:r>
    </w:p>
    <w:p w:rsidR="0052623B" w:rsidRPr="0052623B" w:rsidRDefault="0052623B" w:rsidP="0052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26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 dla Zamawiającego.</w:t>
      </w:r>
    </w:p>
    <w:p w:rsidR="0052623B" w:rsidRPr="0052623B" w:rsidRDefault="0052623B" w:rsidP="0052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23B" w:rsidRPr="0052623B" w:rsidRDefault="0052623B" w:rsidP="0052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26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</w:t>
      </w:r>
    </w:p>
    <w:p w:rsidR="0052623B" w:rsidRDefault="0052623B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Default="00477767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7767" w:rsidRPr="00B74E69" w:rsidRDefault="00477767" w:rsidP="0047776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9C3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ot.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zęści 9</w:t>
      </w:r>
    </w:p>
    <w:p w:rsidR="00477767" w:rsidRPr="00B74E69" w:rsidRDefault="00477767" w:rsidP="00477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7767" w:rsidRPr="00B74E69" w:rsidRDefault="00477767" w:rsidP="0047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477767" w:rsidRPr="00B74E69" w:rsidRDefault="00477767" w:rsidP="0047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77767" w:rsidRPr="00B74E69" w:rsidRDefault="00477767" w:rsidP="0047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477767" w:rsidRPr="00B74E69" w:rsidRDefault="00477767" w:rsidP="0047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477767" w:rsidRDefault="00477767" w:rsidP="0047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477767" w:rsidRPr="009C3ECF" w:rsidRDefault="00477767" w:rsidP="00477767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767" w:rsidRPr="009C3ECF" w:rsidRDefault="00477767" w:rsidP="0047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ECF">
        <w:rPr>
          <w:rFonts w:ascii="Times New Roman" w:hAnsi="Times New Roman" w:cs="Times New Roman"/>
          <w:b/>
          <w:sz w:val="24"/>
          <w:szCs w:val="24"/>
        </w:rPr>
        <w:t>§ 1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zobowiązuje się, zgodnie z wytycznymi technicznymi  stanowiącymi załącznik do niniejszej umowy, wykonać dla Zamawiającego zadanie polegające na: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onaniu podziału działek położonych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proofErr w:type="spellStart"/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ojnie</w:t>
      </w:r>
      <w:proofErr w:type="spellEnd"/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gmina Mykanów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ych numerami ewidencyjnymi: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/6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6/2,76/1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,74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/4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/5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/3, 73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, 70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/2, 69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/2, 66/1, 65, 64, 63/4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/9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/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/4, 27/2, 27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/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, 22, 21/2, 21/1, 20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/2, 18/5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/3, 17/2, 17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/2, 15/1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/3, 14/2, 14/1, 13, 12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/1, 11/4, 11/3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/2, 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/7,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/6 – k.m.1 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tych pod  drogę powiatową, w celu realizacji przepisu art.73 ustawy z dnia 13 października 1998 r. – Przepisy wprowadzające ustawy reformujące administrację publiczną (Dz. U. Nr 133, poz.872                                   z </w:t>
      </w:r>
      <w:proofErr w:type="spellStart"/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sporządzeniu opinii osobno dla każdej działki zajętej pod drogę, wydzielonej                               z nieruchomości wymienionych w punkcie a), wskazującej, jakie elementy pasa drogowego znajdowały się w obszarze wydzielonej nieruchomości w dniu 31 grudnia 1998 r. i znajdują się obecnie. 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ykonawca dołoży wszelkich starań w celu szerokiego zebrania informacji o stanie nieruchomości i zasięgu pasa drogowego w dacie 31 grudnia 1998 r. od właścicieli działek                     i zarządcy drogi. Dla ustalenia linii podziału działek wymienionych w punkcie a), Wykonawca przeanalizuje wszystkie dostępne materiały zgromadzone w zasobie </w:t>
      </w:r>
      <w:proofErr w:type="spellStart"/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>PODGiK</w:t>
      </w:r>
      <w:proofErr w:type="spellEnd"/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w Częstochowie, w szczególności operaty jednostkowe, zasób bazowy do mapy zasadniczej oraz </w:t>
      </w:r>
      <w:proofErr w:type="spellStart"/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>ortofotomapę</w:t>
      </w:r>
      <w:proofErr w:type="spellEnd"/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, celem odszukania informacji o sposobie zagospodarowania                                   i zainwestowania działek zajętych pod  drogę w dacie 31 grudnia 1998 r. 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2. Z w/w czynności Wykonawca sporządzi: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CB64F0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hAnsi="Times New Roman" w:cs="Times New Roman"/>
          <w:sz w:val="24"/>
          <w:szCs w:val="24"/>
          <w:lang w:eastAsia="pl-PL"/>
        </w:rPr>
        <w:t xml:space="preserve">mapy z projektem podziału działek określonych w ust. 1 pkt a), niezbędne do regulacji stanu prawnego nieruchomości w trybie przepisów art.73 ustawy z dnia                                               13 października 1998 r. – Przepisy wprowadzające ustawy reformujące administrację publiczną (Dz. U. Nr 133, poz.872 z </w:t>
      </w:r>
      <w:proofErr w:type="spellStart"/>
      <w:r w:rsidRPr="00BB4416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B4416">
        <w:rPr>
          <w:rFonts w:ascii="Times New Roman" w:hAnsi="Times New Roman" w:cs="Times New Roman"/>
          <w:sz w:val="24"/>
          <w:szCs w:val="24"/>
          <w:lang w:eastAsia="pl-PL"/>
        </w:rPr>
        <w:t>. zm.) - w 6 uwierzytelnionych egzemplarza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</w:t>
      </w:r>
      <w:r w:rsidRPr="00BB4416">
        <w:rPr>
          <w:rFonts w:ascii="Times New Roman" w:hAnsi="Times New Roman" w:cs="Times New Roman"/>
          <w:sz w:val="24"/>
          <w:szCs w:val="24"/>
          <w:lang w:eastAsia="pl-PL"/>
        </w:rPr>
        <w:t>la każdej nieruchomości, a w przypadku braku konieczności podziału działki – opinię techniczną – w 2 egzemplarzach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egzemplarz mapy powinien zawierać adnotację geodety uprawnionego, że przebieg linii rozgraniczającej pas drogowy na sporządzonej mapie z projektem podziału został ustalony według stanu na dzień 31 grudnia 1998 r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CB64F0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inię osobno dla każdej działki wydzielonej pod drogę wskazującą, jakie elementy pasa drogowego znajdowały się w obszarze wydzielonej pod drogę działki w dniu 31 grud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B4416">
        <w:rPr>
          <w:rFonts w:ascii="Times New Roman" w:hAnsi="Times New Roman" w:cs="Times New Roman"/>
          <w:sz w:val="24"/>
          <w:szCs w:val="24"/>
          <w:lang w:eastAsia="pl-PL"/>
        </w:rPr>
        <w:t>1998 r. i znajdują się obecnie – w 2 egzemplarzach</w:t>
      </w:r>
    </w:p>
    <w:p w:rsidR="00BB4416" w:rsidRPr="00BB4416" w:rsidRDefault="00BB4416" w:rsidP="00BB44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apewni udział w czynnościach geodezyjnych  właścicielom dzielonych działek oraz Powiatowemu Zarządowi Dróg w Częstochowie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a zobowiązuje się brać udział w ewentualnych oględzinach, przeprowadzanych w toku postępowania administracyjnego prowadzonego przez Wojewodę Śląskiego w sprawie regulacji stanu prawnego działek zajętych pod drogę powiatową, celem okazania granic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zobowiązuje się brać udział w ewentualnych rozprawach administracyjnych, przeprowadzanych w toku postępowania administracyjnego prowadzonego przez Wojewodę Śląskiego w sprawie regulacji stanu prawnego działek zajętych pod drogę powiatową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BB4416">
        <w:rPr>
          <w:rFonts w:ascii="Times New Roman" w:eastAsia="Times New Roman" w:hAnsi="Times New Roman" w:cs="Arial"/>
          <w:sz w:val="24"/>
          <w:szCs w:val="24"/>
          <w:lang w:eastAsia="pl-PL"/>
        </w:rPr>
        <w:t>Wykonawca zobowiązuje się udzielać wszelkich wyjaśnień dotyczących zajętości działek pod pas drogowy na żądanie Zamawiającego oraz organu prowadzącego postępowanie                  w sprawie regulacji stanu prawnego działek zajętych pod drogę 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Jeżeli w wyniku wykonywanych przez Wykonawcę prac okaże się, że stan prawny działki zajętej pod drogę powinien być regulowany w trybie innych przepisów niż przepisy                        art.73 ustawy z dnia 13 października 1998 r. – Przepisy wprowadzające ustawy reformujące administrację publiczną (Dz. U. Nr 133, poz.872 z </w:t>
      </w:r>
      <w:proofErr w:type="spellStart"/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Wykonawca niezwłocznie powiadomi o tym Zamawiającego. Zmiana trybu regulacji stanu prawnego może być przedmiotem aneksu do niniejszej umowy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8. Jeżeli w wyniku wykonywanych przez Wykonawcę prac okaże się, że konieczne jest wykonanie podziału innych działek niż działki wymienione w ust.1 pkt a), Wykonawca powiadomi o tym Zamawiającego. Podział wskazanych przez geodetę działek może być przedmiotem zamówienia uzupełniającego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>1. Wykonawca zobowiązuje się wykonać czynności wymienione w §1 w terminie …………………., zgodnie z wybraną ofertą stanowiącą załącznik do umowy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Wykonawca w formie pisemnej zawiadamia Zamawiającego o zakończeniu wykonanych czynności. Za ich zakończenie rozumie się wykonanie całości prac wymienionych                               w §1 oraz przyjęcie dokumentacji do </w:t>
      </w:r>
      <w:proofErr w:type="spellStart"/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>PODGiK</w:t>
      </w:r>
      <w:proofErr w:type="spellEnd"/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zęstochowie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>3. Jeżeli Wykonawca wykonał część prac wymienionych w § 1, umowę uznaje się                          za w całości niewykonaną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>4. Wykonawcy nie będzie przysługiwało wynagrodzenie za wykonanie części prac wymienionych w §1.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nie może powierzyć wykonania czynności określonych w § 1 umowy innej osobie bez zgody Zamawiającego wyrażonej na piśmie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naruszenia przez Wykonawcę postanowienia określonego w ust. 1 Zamawiający może bezzwłocznie od umowy odstąpić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osoby, którymi posługuje się dla wykonania zlecenia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5 </w:t>
      </w:r>
    </w:p>
    <w:p w:rsidR="00BB4416" w:rsidRDefault="00BB4416" w:rsidP="00CB64F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hAnsi="Times New Roman" w:cs="Times New Roman"/>
          <w:sz w:val="24"/>
          <w:szCs w:val="24"/>
          <w:lang w:eastAsia="pl-PL"/>
        </w:rPr>
        <w:t>Zamawiający  zobowiązuje  się  zapłacić  Wykonawcy  wynagrodzenie  za wykonanie czynności wymienionych w § 1 w kwocie nie przekraczającej brutto …………….                           na podstawie przedstawionego rachunku/faktury z zastosowaniem cen jednostkowych określonych w ofercie stanowiącej załącznik do umowy,  w terminie 30 dni od daty złożenia prawidłowo wykonanej dokumentacji oraz rachunku/faktury.</w:t>
      </w:r>
    </w:p>
    <w:p w:rsidR="00BB4416" w:rsidRDefault="00BB4416" w:rsidP="00CB64F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hAnsi="Times New Roman" w:cs="Times New Roman"/>
          <w:sz w:val="24"/>
          <w:szCs w:val="24"/>
          <w:lang w:eastAsia="pl-PL"/>
        </w:rPr>
        <w:t>Wynagrodzenie za wykonanie czynności, o których mowa w §1 ust. 4, 5  i 6 zawarte jest w wynagrodzeniu określonym w ust.1.</w:t>
      </w:r>
    </w:p>
    <w:p w:rsidR="00BB4416" w:rsidRPr="00BB4416" w:rsidRDefault="00BB4416" w:rsidP="00CB64F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hAnsi="Times New Roman" w:cs="Times New Roman"/>
          <w:sz w:val="24"/>
          <w:szCs w:val="24"/>
          <w:lang w:eastAsia="pl-PL"/>
        </w:rPr>
        <w:t>Jeżeli w wyniku prac wykonanych przez Wykonawcę okaże się, że któraś                                       z działek wymienionych w § 1 ust.1 pkt a) nie wymaga podziału, Zamawiający wypłaci  Wykonawcy wynagrodzenie, od każdej takiej działki, w wysokości 30 % ceny jednostkowej brutto za wykonanie podziału 1 działki, wskazanej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fercie stanowiącej załącznik </w:t>
      </w:r>
      <w:r w:rsidRPr="00BB4416">
        <w:rPr>
          <w:rFonts w:ascii="Times New Roman" w:hAnsi="Times New Roman" w:cs="Times New Roman"/>
          <w:sz w:val="24"/>
          <w:szCs w:val="24"/>
          <w:lang w:eastAsia="pl-PL"/>
        </w:rPr>
        <w:t>do umowy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BB4416" w:rsidRDefault="00BB4416" w:rsidP="00CB64F0">
      <w:pPr>
        <w:pStyle w:val="Akapitzlist"/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hAnsi="Times New Roman" w:cs="Times New Roman"/>
          <w:sz w:val="24"/>
          <w:szCs w:val="24"/>
          <w:lang w:eastAsia="ar-SA"/>
        </w:rPr>
        <w:t>W razie zwłoki w wykonaniu czynności określonych w § 1 umowy, Wykonawca obowiązany jest zapłacić Zamawiającemu karę umowną w wysokości 0,5% wynagrodzenia      określonego w § 5 ust.1 za każdy dzień zwłoki.</w:t>
      </w:r>
    </w:p>
    <w:p w:rsidR="00BB4416" w:rsidRDefault="00BB4416" w:rsidP="00CB64F0">
      <w:pPr>
        <w:pStyle w:val="Akapitzlist"/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hAnsi="Times New Roman" w:cs="Times New Roman"/>
          <w:sz w:val="24"/>
          <w:szCs w:val="24"/>
          <w:lang w:eastAsia="ar-SA"/>
        </w:rPr>
        <w:t>W przypadku nieusunięcia wad, o których mowa w § 6 umowy, Wykonawca obowiązany jest zapłacić Zamawiającemu karę umowną w wysokości 0,5 % wynagrodzenia stanowiącego iloczyn ceny jednostkowej i ilości wykonanych wadliwie działek - za każdy dzień zwłoki liczony od dnia wyznaczonego na usunięcie wad.</w:t>
      </w:r>
    </w:p>
    <w:p w:rsidR="00BB4416" w:rsidRDefault="00BB4416" w:rsidP="00CB64F0">
      <w:pPr>
        <w:pStyle w:val="Akapitzlist"/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hAnsi="Times New Roman" w:cs="Times New Roman"/>
          <w:sz w:val="24"/>
          <w:szCs w:val="24"/>
          <w:lang w:eastAsia="ar-SA"/>
        </w:rPr>
        <w:t>Łączna wartość kar umownych, o których mowa w ust.1 i 2 nie może przekroczyć             50% wynagrodzenia określonego w § 5 ust.1.</w:t>
      </w:r>
    </w:p>
    <w:p w:rsidR="00BB4416" w:rsidRPr="00BB4416" w:rsidRDefault="00BB4416" w:rsidP="00CB64F0">
      <w:pPr>
        <w:pStyle w:val="Akapitzlist"/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416">
        <w:rPr>
          <w:rFonts w:ascii="Times New Roman" w:hAnsi="Times New Roman" w:cs="Times New Roman"/>
          <w:sz w:val="24"/>
          <w:szCs w:val="24"/>
          <w:lang w:eastAsia="ar-SA"/>
        </w:rPr>
        <w:t>W przypadku odstąpienia od umowy z przyczyn leżących po stronie Wykonawcy, Wykonawca obowiązany jest zapłacić Zamawiającemu karę umowną w wysokości 50 % wynagrodzenia, o którym mowa w § 5 ust.1.</w:t>
      </w:r>
    </w:p>
    <w:p w:rsidR="00BB4416" w:rsidRPr="00BB4416" w:rsidRDefault="00BB4416" w:rsidP="00BB4416">
      <w:pPr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416" w:rsidRPr="00BB4416" w:rsidRDefault="00BB4416" w:rsidP="00BB44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416" w:rsidRPr="00BB4416" w:rsidRDefault="00BB4416" w:rsidP="00BB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8</w:t>
      </w:r>
    </w:p>
    <w:p w:rsidR="00BB4416" w:rsidRPr="00BB4416" w:rsidRDefault="00BB4416" w:rsidP="00BB4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ar-SA"/>
        </w:rPr>
        <w:t>Kary umowne, o których mowa w §7 zostaną potrącone z wynagrodzenia przysługującego Wykonawcy.</w:t>
      </w:r>
    </w:p>
    <w:p w:rsidR="00BB4416" w:rsidRPr="00BB4416" w:rsidRDefault="00BB4416" w:rsidP="00BB44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umowy może nastąpić za zgodą obu stron wyrażoną w formie pisemnej pod rygorem nieważności.</w:t>
      </w:r>
    </w:p>
    <w:p w:rsid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0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w wyniku postępowania przeprowadzonego                                              w try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tj. zgodnie z art. 39  ustawy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29 stycznia 2004 r. Prawo zamówień publicznych (tekst jedn. Dz. U. z 2015 r., poz.2164).  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odpowiednie przepisy Kodeksu Cywilnego.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-ch jednobrzmiących egzemplarzach z przeznaczeniem: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>- 1 egz. dla Wykonawcy,</w:t>
      </w:r>
    </w:p>
    <w:p w:rsidR="00BB4416" w:rsidRPr="00BB4416" w:rsidRDefault="00BB4416" w:rsidP="00BB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B4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 dla Zamawiającego.</w:t>
      </w:r>
    </w:p>
    <w:p w:rsidR="00BB4416" w:rsidRPr="00BB4416" w:rsidRDefault="00BB4416" w:rsidP="00BB4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416" w:rsidRPr="00BB4416" w:rsidRDefault="00BB4416" w:rsidP="00BB4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B44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mawiający</w:t>
      </w:r>
    </w:p>
    <w:p w:rsidR="008064C1" w:rsidRPr="0052623B" w:rsidRDefault="008064C1" w:rsidP="005262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064C1" w:rsidRPr="0052623B" w:rsidSect="00C845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88" w:rsidRDefault="00463388" w:rsidP="009C0F68">
      <w:pPr>
        <w:spacing w:after="0" w:line="240" w:lineRule="auto"/>
      </w:pPr>
      <w:r>
        <w:separator/>
      </w:r>
    </w:p>
  </w:endnote>
  <w:endnote w:type="continuationSeparator" w:id="0">
    <w:p w:rsidR="00463388" w:rsidRDefault="00463388" w:rsidP="009C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EndPr/>
    <w:sdtContent>
      <w:p w:rsidR="00143476" w:rsidRDefault="00143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69">
          <w:rPr>
            <w:noProof/>
          </w:rPr>
          <w:t>2</w:t>
        </w:r>
        <w:r>
          <w:fldChar w:fldCharType="end"/>
        </w:r>
      </w:p>
    </w:sdtContent>
  </w:sdt>
  <w:p w:rsidR="00143476" w:rsidRDefault="001434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88" w:rsidRDefault="00463388" w:rsidP="009C0F68">
      <w:pPr>
        <w:spacing w:after="0" w:line="240" w:lineRule="auto"/>
      </w:pPr>
      <w:r>
        <w:separator/>
      </w:r>
    </w:p>
  </w:footnote>
  <w:footnote w:type="continuationSeparator" w:id="0">
    <w:p w:rsidR="00463388" w:rsidRDefault="00463388" w:rsidP="009C0F68">
      <w:pPr>
        <w:spacing w:after="0" w:line="240" w:lineRule="auto"/>
      </w:pPr>
      <w:r>
        <w:continuationSeparator/>
      </w:r>
    </w:p>
  </w:footnote>
  <w:footnote w:id="1">
    <w:p w:rsidR="00143476" w:rsidRPr="00FB3F94" w:rsidRDefault="00143476" w:rsidP="009C0F68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76" w:rsidRDefault="00143476" w:rsidP="009C0F68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143476" w:rsidRPr="004A75F3" w:rsidRDefault="00143476" w:rsidP="009C0F68">
    <w:pPr>
      <w:pStyle w:val="Nagwek"/>
      <w:pBdr>
        <w:bottom w:val="single" w:sz="4" w:space="1" w:color="auto"/>
      </w:pBdr>
      <w:ind w:right="360"/>
      <w:jc w:val="both"/>
      <w:rPr>
        <w:rFonts w:ascii="Times New Roman" w:hAnsi="Times New Roman" w:cs="Times New Roman"/>
        <w:b/>
        <w:bCs/>
        <w:sz w:val="18"/>
        <w:szCs w:val="18"/>
      </w:rPr>
    </w:pPr>
    <w:r w:rsidRPr="004A75F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Zamawiający: 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>Powiat Częstochowski</w:t>
    </w:r>
    <w:r w:rsidRPr="004A75F3">
      <w:rPr>
        <w:rStyle w:val="Pogrubienie"/>
        <w:rFonts w:ascii="Times New Roman" w:hAnsi="Times New Roman" w:cs="Times New Roman"/>
        <w:sz w:val="18"/>
        <w:szCs w:val="18"/>
      </w:rPr>
      <w:tab/>
      <w:t xml:space="preserve">            </w:t>
    </w:r>
    <w:r>
      <w:rPr>
        <w:rStyle w:val="Pogrubienie"/>
        <w:rFonts w:ascii="Times New Roman" w:hAnsi="Times New Roman" w:cs="Times New Roman"/>
        <w:sz w:val="18"/>
        <w:szCs w:val="18"/>
      </w:rPr>
      <w:t xml:space="preserve">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 xml:space="preserve">                                                               </w:t>
    </w:r>
    <w:r w:rsidRPr="004A75F3">
      <w:rPr>
        <w:rFonts w:ascii="Times New Roman" w:hAnsi="Times New Roman" w:cs="Times New Roman"/>
        <w:b/>
        <w:bCs/>
        <w:i/>
        <w:sz w:val="18"/>
        <w:szCs w:val="18"/>
      </w:rPr>
      <w:t xml:space="preserve">Sygnatura akt: </w:t>
    </w:r>
    <w:r>
      <w:rPr>
        <w:rFonts w:ascii="Times New Roman" w:hAnsi="Times New Roman" w:cs="Times New Roman"/>
        <w:b/>
        <w:bCs/>
        <w:sz w:val="18"/>
        <w:szCs w:val="18"/>
      </w:rPr>
      <w:t>OK.272.26</w:t>
    </w:r>
    <w:r w:rsidRPr="004A75F3">
      <w:rPr>
        <w:rFonts w:ascii="Times New Roman" w:hAnsi="Times New Roman" w:cs="Times New Roman"/>
        <w:b/>
        <w:bCs/>
        <w:sz w:val="18"/>
        <w:szCs w:val="18"/>
      </w:rPr>
      <w:t>.201</w:t>
    </w:r>
    <w:r>
      <w:rPr>
        <w:rFonts w:ascii="Times New Roman" w:hAnsi="Times New Roman" w:cs="Times New Roman"/>
        <w:b/>
        <w:bCs/>
        <w:sz w:val="18"/>
        <w:szCs w:val="18"/>
      </w:rPr>
      <w:t>6</w:t>
    </w:r>
  </w:p>
  <w:p w:rsidR="00143476" w:rsidRDefault="00143476" w:rsidP="009C0F68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A75F3">
      <w:rPr>
        <w:rFonts w:ascii="Times New Roman" w:hAnsi="Times New Roman" w:cs="Times New Roman"/>
        <w:i/>
        <w:iCs/>
        <w:sz w:val="18"/>
        <w:szCs w:val="18"/>
      </w:rPr>
      <w:t>Przetarg nieograniczony</w:t>
    </w:r>
    <w:r>
      <w:rPr>
        <w:rFonts w:ascii="Times New Roman" w:hAnsi="Times New Roman" w:cs="Times New Roman"/>
        <w:i/>
        <w:iCs/>
        <w:sz w:val="18"/>
        <w:szCs w:val="18"/>
      </w:rPr>
      <w:t xml:space="preserve"> na</w:t>
    </w:r>
    <w:r w:rsidRPr="004A75F3">
      <w:rPr>
        <w:rFonts w:ascii="Times New Roman" w:hAnsi="Times New Roman" w:cs="Times New Roman"/>
        <w:i/>
        <w:iCs/>
        <w:sz w:val="18"/>
        <w:szCs w:val="18"/>
      </w:rPr>
      <w:t xml:space="preserve">: </w:t>
    </w:r>
    <w:r w:rsidRPr="008740B2">
      <w:rPr>
        <w:rFonts w:ascii="Times New Roman" w:hAnsi="Times New Roman" w:cs="Times New Roman"/>
        <w:sz w:val="18"/>
        <w:szCs w:val="18"/>
      </w:rPr>
      <w:t>„</w:t>
    </w:r>
    <w:r>
      <w:rPr>
        <w:rFonts w:ascii="Times New Roman" w:hAnsi="Times New Roman"/>
        <w:sz w:val="18"/>
        <w:szCs w:val="18"/>
      </w:rPr>
      <w:t>Wykonanie podziału działek</w:t>
    </w:r>
    <w:r w:rsidRPr="008740B2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położonych na terenie Powiatu Częstochowskiego – 9 części</w:t>
    </w:r>
    <w:r w:rsidRPr="008740B2">
      <w:rPr>
        <w:rFonts w:ascii="Times New Roman" w:hAnsi="Times New Roman" w:cs="Times New Roman"/>
        <w:sz w:val="18"/>
        <w:szCs w:val="18"/>
      </w:rPr>
      <w:t>”</w:t>
    </w:r>
  </w:p>
  <w:p w:rsidR="00143476" w:rsidRPr="008740B2" w:rsidRDefault="00143476" w:rsidP="009C0F68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73896"/>
    <w:multiLevelType w:val="hybridMultilevel"/>
    <w:tmpl w:val="215E881E"/>
    <w:lvl w:ilvl="0" w:tplc="08EA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32100"/>
    <w:multiLevelType w:val="hybridMultilevel"/>
    <w:tmpl w:val="710E9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4C92"/>
    <w:multiLevelType w:val="hybridMultilevel"/>
    <w:tmpl w:val="4E383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3426"/>
    <w:multiLevelType w:val="hybridMultilevel"/>
    <w:tmpl w:val="6B6EE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6443E"/>
    <w:multiLevelType w:val="hybridMultilevel"/>
    <w:tmpl w:val="8234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3187"/>
    <w:multiLevelType w:val="hybridMultilevel"/>
    <w:tmpl w:val="6CB25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B631C"/>
    <w:multiLevelType w:val="hybridMultilevel"/>
    <w:tmpl w:val="01903F78"/>
    <w:lvl w:ilvl="0" w:tplc="08EA53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B05405"/>
    <w:multiLevelType w:val="hybridMultilevel"/>
    <w:tmpl w:val="3A505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C475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Calibri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54CB0"/>
    <w:multiLevelType w:val="hybridMultilevel"/>
    <w:tmpl w:val="8604E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25E9B"/>
    <w:multiLevelType w:val="hybridMultilevel"/>
    <w:tmpl w:val="A02AD7C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A7D2F"/>
    <w:multiLevelType w:val="hybridMultilevel"/>
    <w:tmpl w:val="5484C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6E4B41"/>
    <w:multiLevelType w:val="multilevel"/>
    <w:tmpl w:val="7EC6D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5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DD01C7"/>
    <w:multiLevelType w:val="hybridMultilevel"/>
    <w:tmpl w:val="43625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E5C83"/>
    <w:multiLevelType w:val="hybridMultilevel"/>
    <w:tmpl w:val="B7280310"/>
    <w:lvl w:ilvl="0" w:tplc="B59CCC9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E128D"/>
    <w:multiLevelType w:val="hybridMultilevel"/>
    <w:tmpl w:val="3A7C1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0472A"/>
    <w:multiLevelType w:val="hybridMultilevel"/>
    <w:tmpl w:val="8AFC6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72D28"/>
    <w:multiLevelType w:val="hybridMultilevel"/>
    <w:tmpl w:val="4BD6C82E"/>
    <w:lvl w:ilvl="0" w:tplc="08EA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2157D"/>
    <w:multiLevelType w:val="hybridMultilevel"/>
    <w:tmpl w:val="1B30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76412"/>
    <w:multiLevelType w:val="hybridMultilevel"/>
    <w:tmpl w:val="BBDC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75D5D"/>
    <w:multiLevelType w:val="hybridMultilevel"/>
    <w:tmpl w:val="39BEB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3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2"/>
  </w:num>
  <w:num w:numId="29">
    <w:abstractNumId w:val="41"/>
  </w:num>
  <w:num w:numId="30">
    <w:abstractNumId w:val="33"/>
  </w:num>
  <w:num w:numId="31">
    <w:abstractNumId w:val="13"/>
  </w:num>
  <w:num w:numId="32">
    <w:abstractNumId w:val="36"/>
  </w:num>
  <w:num w:numId="33">
    <w:abstractNumId w:val="1"/>
  </w:num>
  <w:num w:numId="34">
    <w:abstractNumId w:val="9"/>
  </w:num>
  <w:num w:numId="35">
    <w:abstractNumId w:val="30"/>
  </w:num>
  <w:num w:numId="36">
    <w:abstractNumId w:val="5"/>
  </w:num>
  <w:num w:numId="37">
    <w:abstractNumId w:val="22"/>
  </w:num>
  <w:num w:numId="38">
    <w:abstractNumId w:val="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1"/>
  </w:num>
  <w:num w:numId="42">
    <w:abstractNumId w:val="4"/>
  </w:num>
  <w:num w:numId="43">
    <w:abstractNumId w:val="29"/>
  </w:num>
  <w:num w:numId="44">
    <w:abstractNumId w:val="37"/>
  </w:num>
  <w:num w:numId="45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8"/>
    <w:rsid w:val="00003BDB"/>
    <w:rsid w:val="00103E66"/>
    <w:rsid w:val="00143476"/>
    <w:rsid w:val="00195886"/>
    <w:rsid w:val="001C1679"/>
    <w:rsid w:val="001D4105"/>
    <w:rsid w:val="00244285"/>
    <w:rsid w:val="002668A7"/>
    <w:rsid w:val="002672DF"/>
    <w:rsid w:val="002B4113"/>
    <w:rsid w:val="00333AD4"/>
    <w:rsid w:val="00340314"/>
    <w:rsid w:val="0034772E"/>
    <w:rsid w:val="00360707"/>
    <w:rsid w:val="00385006"/>
    <w:rsid w:val="003A743A"/>
    <w:rsid w:val="003F2E85"/>
    <w:rsid w:val="004443AE"/>
    <w:rsid w:val="004469DC"/>
    <w:rsid w:val="00463388"/>
    <w:rsid w:val="00476841"/>
    <w:rsid w:val="00477767"/>
    <w:rsid w:val="00486A81"/>
    <w:rsid w:val="004C416D"/>
    <w:rsid w:val="004E3C3B"/>
    <w:rsid w:val="004F714D"/>
    <w:rsid w:val="0052623B"/>
    <w:rsid w:val="005F7E01"/>
    <w:rsid w:val="006036DF"/>
    <w:rsid w:val="00630069"/>
    <w:rsid w:val="0064027E"/>
    <w:rsid w:val="00640D2B"/>
    <w:rsid w:val="006775F3"/>
    <w:rsid w:val="006F702A"/>
    <w:rsid w:val="00716537"/>
    <w:rsid w:val="0072379A"/>
    <w:rsid w:val="007F6BF8"/>
    <w:rsid w:val="008064C1"/>
    <w:rsid w:val="0089093C"/>
    <w:rsid w:val="00927ED9"/>
    <w:rsid w:val="0094377C"/>
    <w:rsid w:val="009628E3"/>
    <w:rsid w:val="009701F2"/>
    <w:rsid w:val="009C0F68"/>
    <w:rsid w:val="009C3ECF"/>
    <w:rsid w:val="00A01AE5"/>
    <w:rsid w:val="00A16C78"/>
    <w:rsid w:val="00A9255C"/>
    <w:rsid w:val="00AD3A99"/>
    <w:rsid w:val="00B2350C"/>
    <w:rsid w:val="00BB4416"/>
    <w:rsid w:val="00C455A6"/>
    <w:rsid w:val="00C46546"/>
    <w:rsid w:val="00C8450D"/>
    <w:rsid w:val="00CB64F0"/>
    <w:rsid w:val="00CC68B5"/>
    <w:rsid w:val="00CF40DD"/>
    <w:rsid w:val="00D834DB"/>
    <w:rsid w:val="00DC2A35"/>
    <w:rsid w:val="00E5062A"/>
    <w:rsid w:val="00E50BC0"/>
    <w:rsid w:val="00E72B63"/>
    <w:rsid w:val="00E917B3"/>
    <w:rsid w:val="00EC20B9"/>
    <w:rsid w:val="00EE1885"/>
    <w:rsid w:val="00F32F2A"/>
    <w:rsid w:val="00F46F14"/>
    <w:rsid w:val="00F74C63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68"/>
  </w:style>
  <w:style w:type="paragraph" w:styleId="Tekstpodstawowy">
    <w:name w:val="Body Text"/>
    <w:basedOn w:val="Normalny"/>
    <w:link w:val="TekstpodstawowyZnak"/>
    <w:uiPriority w:val="99"/>
    <w:unhideWhenUsed/>
    <w:rsid w:val="009C0F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F68"/>
  </w:style>
  <w:style w:type="paragraph" w:styleId="Nagwek">
    <w:name w:val="header"/>
    <w:basedOn w:val="Normalny"/>
    <w:link w:val="NagwekZnak"/>
    <w:uiPriority w:val="99"/>
    <w:unhideWhenUsed/>
    <w:rsid w:val="009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68"/>
  </w:style>
  <w:style w:type="character" w:styleId="Odwoanieprzypisudolnego">
    <w:name w:val="footnote reference"/>
    <w:basedOn w:val="Domylnaczcionkaakapitu"/>
    <w:uiPriority w:val="99"/>
    <w:semiHidden/>
    <w:unhideWhenUsed/>
    <w:rsid w:val="009C0F6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C0F68"/>
    <w:rPr>
      <w:b/>
      <w:bCs/>
    </w:rPr>
  </w:style>
  <w:style w:type="paragraph" w:styleId="Akapitzlist">
    <w:name w:val="List Paragraph"/>
    <w:basedOn w:val="Normalny"/>
    <w:uiPriority w:val="34"/>
    <w:qFormat/>
    <w:rsid w:val="009C0F68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9C0F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F68"/>
    <w:rPr>
      <w:color w:val="0000FF" w:themeColor="hyperlink"/>
      <w:u w:val="single"/>
    </w:rPr>
  </w:style>
  <w:style w:type="paragraph" w:customStyle="1" w:styleId="Standard">
    <w:name w:val="Standard"/>
    <w:rsid w:val="009C0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385006"/>
  </w:style>
  <w:style w:type="table" w:customStyle="1" w:styleId="Tabela-Siatka1">
    <w:name w:val="Tabela - Siatka1"/>
    <w:basedOn w:val="Standardowy"/>
    <w:uiPriority w:val="59"/>
    <w:rsid w:val="009437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68"/>
  </w:style>
  <w:style w:type="paragraph" w:styleId="Tekstpodstawowy">
    <w:name w:val="Body Text"/>
    <w:basedOn w:val="Normalny"/>
    <w:link w:val="TekstpodstawowyZnak"/>
    <w:uiPriority w:val="99"/>
    <w:unhideWhenUsed/>
    <w:rsid w:val="009C0F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F68"/>
  </w:style>
  <w:style w:type="paragraph" w:styleId="Nagwek">
    <w:name w:val="header"/>
    <w:basedOn w:val="Normalny"/>
    <w:link w:val="NagwekZnak"/>
    <w:uiPriority w:val="99"/>
    <w:unhideWhenUsed/>
    <w:rsid w:val="009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68"/>
  </w:style>
  <w:style w:type="character" w:styleId="Odwoanieprzypisudolnego">
    <w:name w:val="footnote reference"/>
    <w:basedOn w:val="Domylnaczcionkaakapitu"/>
    <w:uiPriority w:val="99"/>
    <w:semiHidden/>
    <w:unhideWhenUsed/>
    <w:rsid w:val="009C0F6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C0F68"/>
    <w:rPr>
      <w:b/>
      <w:bCs/>
    </w:rPr>
  </w:style>
  <w:style w:type="paragraph" w:styleId="Akapitzlist">
    <w:name w:val="List Paragraph"/>
    <w:basedOn w:val="Normalny"/>
    <w:uiPriority w:val="34"/>
    <w:qFormat/>
    <w:rsid w:val="009C0F68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9C0F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F68"/>
    <w:rPr>
      <w:color w:val="0000FF" w:themeColor="hyperlink"/>
      <w:u w:val="single"/>
    </w:rPr>
  </w:style>
  <w:style w:type="paragraph" w:customStyle="1" w:styleId="Standard">
    <w:name w:val="Standard"/>
    <w:rsid w:val="009C0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385006"/>
  </w:style>
  <w:style w:type="table" w:customStyle="1" w:styleId="Tabela-Siatka1">
    <w:name w:val="Tabela - Siatka1"/>
    <w:basedOn w:val="Standardowy"/>
    <w:uiPriority w:val="59"/>
    <w:rsid w:val="009437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5222-862A-428A-BFC1-E47E94A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7</Pages>
  <Words>14887</Words>
  <Characters>89323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2</cp:revision>
  <cp:lastPrinted>2016-05-25T11:34:00Z</cp:lastPrinted>
  <dcterms:created xsi:type="dcterms:W3CDTF">2016-05-19T10:51:00Z</dcterms:created>
  <dcterms:modified xsi:type="dcterms:W3CDTF">2016-06-01T09:25:00Z</dcterms:modified>
</cp:coreProperties>
</file>